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E111" w14:textId="1B2C9315" w:rsidR="006423F2" w:rsidRPr="001A2EC2" w:rsidRDefault="381131A9" w:rsidP="00984021">
      <w:pPr>
        <w:spacing w:before="360" w:after="120" w:line="240" w:lineRule="auto"/>
        <w:rPr>
          <w:rFonts w:ascii="Arial" w:hAnsi="Arial" w:cs="Arial"/>
          <w:sz w:val="36"/>
          <w:szCs w:val="36"/>
          <w:lang w:val="es-ES"/>
        </w:rPr>
      </w:pPr>
      <w:r w:rsidRPr="02F6ADFF">
        <w:rPr>
          <w:rFonts w:ascii="Arial" w:hAnsi="Arial" w:cs="Arial"/>
          <w:sz w:val="36"/>
          <w:szCs w:val="36"/>
          <w:lang w:val="es-ES"/>
        </w:rPr>
        <w:t xml:space="preserve">Guía de </w:t>
      </w:r>
      <w:r w:rsidR="009F29B5" w:rsidRPr="02F6ADFF">
        <w:rPr>
          <w:rFonts w:ascii="Arial" w:hAnsi="Arial" w:cs="Arial"/>
          <w:sz w:val="36"/>
          <w:szCs w:val="36"/>
          <w:lang w:val="es-ES"/>
        </w:rPr>
        <w:t>Propuesta de Proyectos</w:t>
      </w:r>
    </w:p>
    <w:p w14:paraId="6F0B023D" w14:textId="77777777" w:rsidR="000B1075" w:rsidRPr="00654D02" w:rsidRDefault="009F29B5" w:rsidP="000B1075">
      <w:pPr>
        <w:spacing w:after="0"/>
        <w:jc w:val="both"/>
      </w:pPr>
      <w:r w:rsidRPr="00654D02">
        <w:rPr>
          <w:rFonts w:ascii="Times New Roman" w:eastAsia="Calibri" w:hAnsi="Times New Roman" w:cs="Times New Roman"/>
          <w:lang w:val="es-ES"/>
        </w:rPr>
        <w:t xml:space="preserve">La siguiente </w:t>
      </w:r>
      <w:r w:rsidR="18924762" w:rsidRPr="00654D02">
        <w:rPr>
          <w:rFonts w:ascii="Times New Roman" w:eastAsia="Calibri" w:hAnsi="Times New Roman" w:cs="Times New Roman"/>
          <w:lang w:val="es-ES"/>
        </w:rPr>
        <w:t>guía de</w:t>
      </w:r>
      <w:r w:rsidRPr="00654D02">
        <w:rPr>
          <w:rFonts w:ascii="Times New Roman" w:eastAsia="Calibri" w:hAnsi="Times New Roman" w:cs="Times New Roman"/>
          <w:lang w:val="es-ES"/>
        </w:rPr>
        <w:t xml:space="preserve"> </w:t>
      </w:r>
      <w:r w:rsidRPr="00654D02">
        <w:rPr>
          <w:rFonts w:ascii="Times New Roman" w:eastAsia="Calibri" w:hAnsi="Times New Roman" w:cs="Times New Roman"/>
          <w:i/>
          <w:iCs/>
          <w:lang w:val="es-ES"/>
        </w:rPr>
        <w:t>Propuesta de Proyectos</w:t>
      </w:r>
      <w:r w:rsidRPr="00654D02">
        <w:rPr>
          <w:rFonts w:ascii="Times New Roman" w:eastAsia="Calibri" w:hAnsi="Times New Roman" w:cs="Times New Roman"/>
          <w:lang w:val="es-ES"/>
        </w:rPr>
        <w:t xml:space="preserve">, fue desarrollada para mejorar la armonización y alineación entre los miembros europeos de ACT y sus socios. </w:t>
      </w:r>
      <w:r w:rsidR="0B890F3D" w:rsidRPr="00654D02">
        <w:rPr>
          <w:rFonts w:ascii="Times New Roman" w:eastAsia="Calibri" w:hAnsi="Times New Roman" w:cs="Times New Roman"/>
          <w:lang w:val="es-ES"/>
        </w:rPr>
        <w:t>Incluye l</w:t>
      </w:r>
      <w:r w:rsidRPr="00654D02">
        <w:rPr>
          <w:rFonts w:ascii="Times New Roman" w:eastAsia="Calibri" w:hAnsi="Times New Roman" w:cs="Times New Roman"/>
          <w:lang w:val="es-ES"/>
        </w:rPr>
        <w:t xml:space="preserve">os requisitos mínimos </w:t>
      </w:r>
      <w:r w:rsidR="272E670B" w:rsidRPr="00654D02">
        <w:rPr>
          <w:rFonts w:ascii="Times New Roman" w:eastAsia="Calibri" w:hAnsi="Times New Roman" w:cs="Times New Roman"/>
          <w:lang w:val="es-ES"/>
        </w:rPr>
        <w:t>y el listado de temas que</w:t>
      </w:r>
      <w:r w:rsidR="27778EDD" w:rsidRPr="00654D02">
        <w:rPr>
          <w:rFonts w:ascii="Times New Roman" w:eastAsia="Calibri" w:hAnsi="Times New Roman" w:cs="Times New Roman"/>
          <w:lang w:val="es-ES"/>
        </w:rPr>
        <w:t xml:space="preserve"> se deb</w:t>
      </w:r>
      <w:r w:rsidR="487FCBF1" w:rsidRPr="00654D02">
        <w:rPr>
          <w:rFonts w:ascii="Times New Roman" w:eastAsia="Calibri" w:hAnsi="Times New Roman" w:cs="Times New Roman"/>
          <w:lang w:val="es-ES"/>
        </w:rPr>
        <w:t xml:space="preserve">en abordar dentro de la propuesta. Act </w:t>
      </w:r>
      <w:r w:rsidR="750926D6" w:rsidRPr="00654D02">
        <w:rPr>
          <w:rFonts w:ascii="Times New Roman" w:eastAsia="Calibri" w:hAnsi="Times New Roman" w:cs="Times New Roman"/>
          <w:lang w:val="es-ES"/>
        </w:rPr>
        <w:t xml:space="preserve">Iglesia Sueca </w:t>
      </w:r>
      <w:r w:rsidR="487FCBF1" w:rsidRPr="00654D02">
        <w:rPr>
          <w:rFonts w:ascii="Times New Roman" w:eastAsia="Calibri" w:hAnsi="Times New Roman" w:cs="Times New Roman"/>
          <w:lang w:val="es-ES"/>
        </w:rPr>
        <w:t>ace</w:t>
      </w:r>
      <w:r w:rsidR="586D691A" w:rsidRPr="00654D02">
        <w:rPr>
          <w:rFonts w:ascii="Times New Roman" w:eastAsia="Calibri" w:hAnsi="Times New Roman" w:cs="Times New Roman"/>
          <w:lang w:val="es-ES"/>
        </w:rPr>
        <w:t>ptará</w:t>
      </w:r>
      <w:r w:rsidR="487FCBF1" w:rsidRPr="00654D02">
        <w:rPr>
          <w:rFonts w:ascii="Times New Roman" w:eastAsia="Calibri" w:hAnsi="Times New Roman" w:cs="Times New Roman"/>
          <w:lang w:val="es-ES"/>
        </w:rPr>
        <w:t xml:space="preserve"> propuestas de proyectos que</w:t>
      </w:r>
      <w:r w:rsidR="0DBA7500" w:rsidRPr="00654D02">
        <w:rPr>
          <w:rFonts w:ascii="Times New Roman" w:eastAsia="Calibri" w:hAnsi="Times New Roman" w:cs="Times New Roman"/>
          <w:lang w:val="es-ES"/>
        </w:rPr>
        <w:t xml:space="preserve"> incluyan estos requisitos y temas. </w:t>
      </w:r>
      <w:r w:rsidR="272E670B" w:rsidRPr="00654D02">
        <w:rPr>
          <w:rFonts w:ascii="Times New Roman" w:eastAsia="Calibri" w:hAnsi="Times New Roman" w:cs="Times New Roman"/>
          <w:lang w:val="es-ES"/>
        </w:rPr>
        <w:t xml:space="preserve"> </w:t>
      </w:r>
      <w:r w:rsidR="000B1075" w:rsidRPr="00654D02">
        <w:rPr>
          <w:rFonts w:ascii="Times New Roman" w:eastAsia="Times New Roman" w:hAnsi="Times New Roman" w:cs="Times New Roman"/>
          <w:lang w:val="en-GB"/>
        </w:rPr>
        <w:t xml:space="preserve">Project proposals to Act Church of Sweden assumes a Cooperation Agreement already signed, or that the project proposal will be accompanied by a partner assessment of new partners. </w:t>
      </w:r>
    </w:p>
    <w:p w14:paraId="700C2E3A" w14:textId="1461DCF1" w:rsidR="009F29B5" w:rsidRPr="000B1075" w:rsidRDefault="009F29B5" w:rsidP="009F29B5">
      <w:pPr>
        <w:spacing w:after="120" w:line="240" w:lineRule="auto"/>
        <w:ind w:right="-20"/>
        <w:jc w:val="both"/>
        <w:rPr>
          <w:rFonts w:ascii="Times New Roman" w:eastAsia="Calibri" w:hAnsi="Times New Roman" w:cs="Times New Roman"/>
        </w:rPr>
      </w:pPr>
    </w:p>
    <w:p w14:paraId="1E565FC8" w14:textId="69E5DD58" w:rsidR="009F29B5" w:rsidRPr="00534622" w:rsidRDefault="009F29B5" w:rsidP="000B5FC4">
      <w:pPr>
        <w:pStyle w:val="Rubrik2"/>
      </w:pPr>
      <w:r w:rsidRPr="00534622">
        <w:t xml:space="preserve">Políticas y compromisos ACT Alianza y Act </w:t>
      </w:r>
      <w:r w:rsidR="00534622" w:rsidRPr="00534622">
        <w:t>Iglesia Sueca</w:t>
      </w:r>
      <w:r w:rsidR="00E0145D">
        <w:rPr>
          <w:rStyle w:val="Fotnotsreferens"/>
        </w:rPr>
        <w:footnoteReference w:id="2"/>
      </w:r>
    </w:p>
    <w:p w14:paraId="72A5471B" w14:textId="77777777" w:rsidR="009F29B5" w:rsidRPr="00071A54" w:rsidRDefault="009F29B5" w:rsidP="00071A54">
      <w:pPr>
        <w:spacing w:after="120" w:line="240" w:lineRule="auto"/>
        <w:ind w:right="-20"/>
        <w:jc w:val="both"/>
        <w:rPr>
          <w:rFonts w:ascii="Times New Roman" w:eastAsia="Calibri" w:hAnsi="Times New Roman" w:cs="Times New Roman"/>
          <w:lang w:val="es-ES"/>
        </w:rPr>
      </w:pPr>
      <w:r w:rsidRPr="009F29B5">
        <w:rPr>
          <w:rFonts w:ascii="Times New Roman" w:eastAsia="Calibri" w:hAnsi="Times New Roman" w:cs="Times New Roman"/>
          <w:lang w:val="es-ES_tradnl"/>
        </w:rPr>
        <w:t xml:space="preserve">Independientemente de sus áreas de trabajo, es obligatorio que todos los socios, tengan un </w:t>
      </w:r>
      <w:r w:rsidRPr="009F29B5">
        <w:rPr>
          <w:rFonts w:ascii="Times New Roman" w:eastAsia="Calibri" w:hAnsi="Times New Roman" w:cs="Times New Roman"/>
          <w:i/>
          <w:iCs/>
          <w:lang w:val="es-ES_tradnl"/>
        </w:rPr>
        <w:t>Código de Conducta</w:t>
      </w:r>
      <w:r w:rsidRPr="009F29B5">
        <w:rPr>
          <w:rFonts w:ascii="Times New Roman" w:eastAsia="Calibri" w:hAnsi="Times New Roman" w:cs="Times New Roman"/>
          <w:lang w:val="es-ES_tradnl"/>
        </w:rPr>
        <w:t xml:space="preserve"> y una </w:t>
      </w:r>
      <w:r w:rsidRPr="009F29B5">
        <w:rPr>
          <w:rFonts w:ascii="Times New Roman" w:eastAsia="Calibri" w:hAnsi="Times New Roman" w:cs="Times New Roman"/>
          <w:i/>
          <w:iCs/>
          <w:lang w:val="es-ES_tradnl"/>
        </w:rPr>
        <w:t>Política</w:t>
      </w:r>
      <w:r w:rsidRPr="009F29B5">
        <w:rPr>
          <w:rFonts w:ascii="Times New Roman" w:eastAsia="Calibri" w:hAnsi="Times New Roman" w:cs="Times New Roman"/>
          <w:i/>
          <w:iCs/>
          <w:lang w:val="es-ES"/>
        </w:rPr>
        <w:t xml:space="preserve"> anticorrupción</w:t>
      </w:r>
      <w:r w:rsidRPr="009F29B5">
        <w:rPr>
          <w:rFonts w:ascii="Times New Roman" w:eastAsia="Calibri" w:hAnsi="Times New Roman" w:cs="Times New Roman"/>
          <w:lang w:val="es-ES"/>
        </w:rPr>
        <w:t xml:space="preserve">. Pero sí acaso, su organización no tiene su propio Código de </w:t>
      </w:r>
      <w:r w:rsidRPr="00071A54">
        <w:rPr>
          <w:rFonts w:ascii="Times New Roman" w:eastAsia="Calibri" w:hAnsi="Times New Roman" w:cs="Times New Roman"/>
          <w:lang w:val="es-ES"/>
        </w:rPr>
        <w:t>conducta y Políticas anticorrupción, se pueden adoptar las políticas de ACT</w:t>
      </w:r>
      <w:r w:rsidRPr="00071A54">
        <w:rPr>
          <w:rFonts w:ascii="Times New Roman" w:eastAsia="Calibri" w:hAnsi="Times New Roman" w:cs="Times New Roman"/>
          <w:position w:val="1"/>
          <w:lang w:val="es-ES"/>
        </w:rPr>
        <w:t>:</w:t>
      </w:r>
    </w:p>
    <w:p w14:paraId="49A5D3A4" w14:textId="5946625F" w:rsidR="009F29B5" w:rsidRPr="00071A54" w:rsidRDefault="009F29B5" w:rsidP="00D025EA">
      <w:pPr>
        <w:pStyle w:val="Liststycke"/>
        <w:numPr>
          <w:ilvl w:val="0"/>
          <w:numId w:val="7"/>
        </w:numPr>
        <w:ind w:left="568" w:hanging="284"/>
        <w:jc w:val="left"/>
        <w:rPr>
          <w:rFonts w:eastAsia="Calibri"/>
        </w:rPr>
      </w:pPr>
      <w:r w:rsidRPr="00071A54">
        <w:t>El código de conducta de ACT, para la prevención de una mala conducta, incluido el fraude, la corrupción, la explotación y el abuso (incluidos los sexuales) y para garantizar la protección de los niños</w:t>
      </w:r>
      <w:r w:rsidR="00D025EA">
        <w:t xml:space="preserve"> </w:t>
      </w:r>
      <w:hyperlink r:id="rId11">
        <w:r w:rsidRPr="00071A54">
          <w:rPr>
            <w:color w:val="0562C1"/>
            <w:u w:val="single" w:color="0562C1"/>
          </w:rPr>
          <w:t>http://actalliance.org/documents/act-alliance-code-of-conduct/</w:t>
        </w:r>
      </w:hyperlink>
    </w:p>
    <w:p w14:paraId="79B505BA" w14:textId="2608DBE9" w:rsidR="009F29B5" w:rsidRPr="00071A54" w:rsidRDefault="009F29B5" w:rsidP="00D025EA">
      <w:pPr>
        <w:pStyle w:val="Liststycke"/>
        <w:numPr>
          <w:ilvl w:val="0"/>
          <w:numId w:val="7"/>
        </w:numPr>
        <w:ind w:left="568" w:hanging="284"/>
        <w:jc w:val="left"/>
      </w:pPr>
      <w:r w:rsidRPr="00071A54">
        <w:rPr>
          <w:position w:val="1"/>
        </w:rPr>
        <w:t>La Política de lucha contra el fraude y la corrupción ACT</w:t>
      </w:r>
      <w:r w:rsidR="00D025EA">
        <w:rPr>
          <w:position w:val="1"/>
        </w:rPr>
        <w:t xml:space="preserve"> </w:t>
      </w:r>
      <w:hyperlink r:id="rId12">
        <w:r w:rsidRPr="00071A54">
          <w:rPr>
            <w:color w:val="0562C1"/>
            <w:u w:val="single" w:color="0562C1"/>
          </w:rPr>
          <w:t>http://actalliance.org/documents/anti-fraud-and-corruption-policy/</w:t>
        </w:r>
      </w:hyperlink>
    </w:p>
    <w:p w14:paraId="30A9B7E4" w14:textId="2E30CAFD" w:rsidR="009F29B5" w:rsidRPr="009F29B5" w:rsidRDefault="009F29B5" w:rsidP="00071A54">
      <w:pPr>
        <w:spacing w:after="120" w:line="240" w:lineRule="auto"/>
        <w:ind w:right="-20"/>
        <w:jc w:val="both"/>
        <w:rPr>
          <w:rFonts w:ascii="Times New Roman" w:eastAsia="Calibri" w:hAnsi="Times New Roman" w:cs="Times New Roman"/>
          <w:lang w:val="es-ES"/>
        </w:rPr>
      </w:pPr>
      <w:r w:rsidRPr="1DA9E7E5">
        <w:rPr>
          <w:rFonts w:ascii="Times New Roman" w:hAnsi="Times New Roman" w:cs="Times New Roman"/>
          <w:lang w:val="es-ES"/>
        </w:rPr>
        <w:t xml:space="preserve">ACT Alianza, cree en el fin de la desigualdad e injusticia, la discriminación y la violencia de </w:t>
      </w:r>
      <w:r w:rsidR="3E4FE735" w:rsidRPr="1DA9E7E5">
        <w:rPr>
          <w:rFonts w:ascii="Times New Roman" w:hAnsi="Times New Roman" w:cs="Times New Roman"/>
          <w:lang w:val="es-ES"/>
        </w:rPr>
        <w:t>género, para</w:t>
      </w:r>
      <w:r w:rsidRPr="1DA9E7E5">
        <w:rPr>
          <w:rFonts w:ascii="Times New Roman" w:hAnsi="Times New Roman" w:cs="Times New Roman"/>
          <w:lang w:val="es-ES"/>
        </w:rPr>
        <w:t xml:space="preserve"> la promoción de la dignidad humana para todos. Por lo tanto, la igualdad de género y la justicia también deber</w:t>
      </w:r>
      <w:r w:rsidR="59DEF2AD" w:rsidRPr="1DA9E7E5">
        <w:rPr>
          <w:rFonts w:ascii="Times New Roman" w:hAnsi="Times New Roman" w:cs="Times New Roman"/>
          <w:lang w:val="es-ES"/>
        </w:rPr>
        <w:t>á</w:t>
      </w:r>
      <w:r w:rsidRPr="1DA9E7E5">
        <w:rPr>
          <w:rFonts w:ascii="Times New Roman" w:hAnsi="Times New Roman" w:cs="Times New Roman"/>
          <w:lang w:val="es-ES"/>
        </w:rPr>
        <w:t xml:space="preserve">n ser la base del trabajo de los socios. Si su organización no tiene sus propias pautas y políticas de género, puede encontrar inspiración en las Políticas de justicia de género de ACT </w:t>
      </w:r>
      <w:r w:rsidR="008A2D59">
        <w:fldChar w:fldCharType="begin"/>
      </w:r>
      <w:r w:rsidR="008A2D59" w:rsidRPr="00351EB0">
        <w:rPr>
          <w:lang w:val="es-ES"/>
        </w:rPr>
        <w:instrText>HYPERLINK "http://actalliance.org/documents/act-gender-justice-policy</w:instrText>
      </w:r>
      <w:r w:rsidR="008A2D59" w:rsidRPr="00351EB0">
        <w:rPr>
          <w:lang w:val="es-ES"/>
        </w:rPr>
        <w:instrText>/" \h</w:instrText>
      </w:r>
      <w:r w:rsidR="008A2D59">
        <w:fldChar w:fldCharType="separate"/>
      </w:r>
      <w:r w:rsidRPr="1DA9E7E5">
        <w:rPr>
          <w:rFonts w:ascii="Times New Roman" w:eastAsia="Calibri" w:hAnsi="Times New Roman" w:cs="Times New Roman"/>
          <w:color w:val="0562C1"/>
          <w:u w:val="single"/>
          <w:lang w:val="es-ES"/>
        </w:rPr>
        <w:t>http://actalliance.org/documents/act-gender-justice-policy/</w:t>
      </w:r>
      <w:r w:rsidR="008A2D59">
        <w:rPr>
          <w:rFonts w:ascii="Times New Roman" w:eastAsia="Calibri" w:hAnsi="Times New Roman" w:cs="Times New Roman"/>
          <w:color w:val="0562C1"/>
          <w:u w:val="single"/>
          <w:lang w:val="es-ES"/>
        </w:rPr>
        <w:fldChar w:fldCharType="end"/>
      </w:r>
      <w:r w:rsidR="54696D66" w:rsidRPr="1DA9E7E5">
        <w:rPr>
          <w:rFonts w:ascii="Times New Roman" w:eastAsia="Calibri" w:hAnsi="Times New Roman" w:cs="Times New Roman"/>
          <w:color w:val="0562C1"/>
          <w:u w:val="single"/>
          <w:lang w:val="es-ES"/>
        </w:rPr>
        <w:t>.</w:t>
      </w:r>
    </w:p>
    <w:p w14:paraId="7A008176" w14:textId="66F5ADF6" w:rsidR="009F29B5" w:rsidRPr="009F29B5" w:rsidRDefault="009F29B5" w:rsidP="009F29B5">
      <w:pPr>
        <w:spacing w:after="120" w:line="240" w:lineRule="auto"/>
        <w:jc w:val="both"/>
        <w:rPr>
          <w:rFonts w:ascii="Times New Roman" w:hAnsi="Times New Roman" w:cs="Times New Roman"/>
          <w:lang w:val="es-ES"/>
        </w:rPr>
      </w:pPr>
      <w:r w:rsidRPr="009F29B5">
        <w:rPr>
          <w:rFonts w:ascii="Times New Roman" w:hAnsi="Times New Roman" w:cs="Times New Roman"/>
          <w:lang w:val="es-ES"/>
        </w:rPr>
        <w:t>El compromiso con el Enfoque Basado en los Derechos Humanos (HRBA por sus siglas en ingles</w:t>
      </w:r>
      <w:r w:rsidRPr="009F29B5">
        <w:rPr>
          <w:rFonts w:ascii="Times New Roman" w:hAnsi="Times New Roman" w:cs="Times New Roman"/>
          <w:color w:val="0070C0"/>
          <w:lang w:val="es-ES"/>
        </w:rPr>
        <w:t>)</w:t>
      </w:r>
      <w:r w:rsidRPr="009F29B5">
        <w:rPr>
          <w:rFonts w:ascii="Times New Roman" w:hAnsi="Times New Roman" w:cs="Times New Roman"/>
          <w:lang w:val="es-ES"/>
        </w:rPr>
        <w:t xml:space="preserve"> para el desarrollo, se comparte entre los miembros de la ACT alianza. Para superar la discriminación y la falta de derechos que enfrentan los grupos marginalizados, el HRBA constituye un importante enfoque para que las organizaciones aborden algunas de las causas fundamentales de la pobreza y la exclusión, empoderen a los titulares de derechos y aboguen frente a los portadores de deberes. Los principios</w:t>
      </w:r>
      <w:r w:rsidRPr="009F29B5">
        <w:rPr>
          <w:rFonts w:ascii="Times New Roman" w:hAnsi="Times New Roman" w:cs="Times New Roman"/>
          <w:vertAlign w:val="superscript"/>
          <w:lang w:val="en-GB"/>
        </w:rPr>
        <w:footnoteReference w:id="3"/>
      </w:r>
      <w:r w:rsidRPr="009F29B5">
        <w:rPr>
          <w:rFonts w:ascii="Times New Roman" w:hAnsi="Times New Roman" w:cs="Times New Roman"/>
          <w:lang w:val="es-ES"/>
        </w:rPr>
        <w:t xml:space="preserve"> </w:t>
      </w:r>
      <w:r w:rsidR="3AA7E5FA" w:rsidRPr="4C0D95A0">
        <w:rPr>
          <w:rFonts w:ascii="Times New Roman" w:hAnsi="Times New Roman" w:cs="Times New Roman"/>
          <w:lang w:val="es-ES"/>
        </w:rPr>
        <w:t>b</w:t>
      </w:r>
      <w:r w:rsidRPr="009F29B5">
        <w:rPr>
          <w:rFonts w:ascii="Times New Roman" w:hAnsi="Times New Roman" w:cs="Times New Roman"/>
          <w:lang w:val="es-ES"/>
        </w:rPr>
        <w:t xml:space="preserve">asados en los Derechos Humanos, deberían </w:t>
      </w:r>
      <w:r w:rsidR="25BC86B6" w:rsidRPr="4C0D95A0">
        <w:rPr>
          <w:rFonts w:ascii="Times New Roman" w:hAnsi="Times New Roman" w:cs="Times New Roman"/>
          <w:lang w:val="es-ES"/>
        </w:rPr>
        <w:t xml:space="preserve">guiar </w:t>
      </w:r>
      <w:r w:rsidRPr="009F29B5">
        <w:rPr>
          <w:rFonts w:ascii="Times New Roman" w:hAnsi="Times New Roman" w:cs="Times New Roman"/>
          <w:lang w:val="es-ES"/>
        </w:rPr>
        <w:t>cualquier proyecto que sea apoyada por los miembros europeos de ACT.</w:t>
      </w:r>
    </w:p>
    <w:p w14:paraId="2EB38D70" w14:textId="36CCA10A" w:rsidR="005F145A" w:rsidRPr="00E0145D" w:rsidRDefault="009F29B5" w:rsidP="009F29B5">
      <w:pPr>
        <w:spacing w:after="120" w:line="240" w:lineRule="auto"/>
        <w:jc w:val="both"/>
        <w:rPr>
          <w:rFonts w:ascii="Times New Roman" w:eastAsia="Calibri" w:hAnsi="Times New Roman" w:cs="Times New Roman"/>
          <w:spacing w:val="19"/>
          <w:position w:val="2"/>
          <w:lang w:val="es-ES"/>
        </w:rPr>
      </w:pPr>
      <w:r w:rsidRPr="009F29B5">
        <w:rPr>
          <w:rFonts w:ascii="Times New Roman" w:hAnsi="Times New Roman" w:cs="Times New Roman"/>
          <w:lang w:val="es-ES"/>
        </w:rPr>
        <w:t>Los estándares internacionales apuntalan el trabajo de los miembros de ACT. Todos los miembros han firmado para adherirse al Código de Buenas Prácticas de ACT</w:t>
      </w:r>
      <w:r w:rsidRPr="009F29B5">
        <w:rPr>
          <w:rFonts w:ascii="Times New Roman" w:hAnsi="Times New Roman" w:cs="Times New Roman"/>
          <w:vertAlign w:val="superscript"/>
          <w:lang w:val="en-GB"/>
        </w:rPr>
        <w:footnoteReference w:id="4"/>
      </w:r>
      <w:r w:rsidRPr="009F29B5">
        <w:rPr>
          <w:rFonts w:ascii="Times New Roman" w:hAnsi="Times New Roman" w:cs="Times New Roman"/>
          <w:lang w:val="es-ES"/>
        </w:rPr>
        <w:t>, y se han comprometido a trabajar con los principios de Estambul</w:t>
      </w:r>
      <w:r w:rsidRPr="009F29B5">
        <w:rPr>
          <w:rStyle w:val="Fotnotsreferens"/>
          <w:rFonts w:ascii="Times New Roman" w:eastAsia="Calibri" w:hAnsi="Times New Roman" w:cs="Times New Roman"/>
          <w:position w:val="2"/>
          <w:lang w:val="en-GB"/>
        </w:rPr>
        <w:footnoteReference w:id="5"/>
      </w:r>
      <w:r w:rsidRPr="009F29B5">
        <w:rPr>
          <w:rFonts w:ascii="Times New Roman" w:hAnsi="Times New Roman" w:cs="Times New Roman"/>
          <w:lang w:val="es-ES"/>
        </w:rPr>
        <w:t xml:space="preserve"> para la eficacia del desarrollo y los principios del Estándar Humanitario Central</w:t>
      </w:r>
      <w:r w:rsidRPr="00A10117">
        <w:rPr>
          <w:rFonts w:ascii="Times New Roman" w:hAnsi="Times New Roman" w:cs="Times New Roman"/>
          <w:lang w:val="es-ES"/>
        </w:rPr>
        <w:t xml:space="preserve"> (</w:t>
      </w:r>
      <w:r w:rsidRPr="00A10117">
        <w:rPr>
          <w:rFonts w:ascii="Times New Roman" w:eastAsia="Calibri" w:hAnsi="Times New Roman" w:cs="Times New Roman"/>
          <w:position w:val="2"/>
          <w:lang w:val="es-ES"/>
        </w:rPr>
        <w:t>CHS</w:t>
      </w:r>
      <w:r w:rsidRPr="00A10117">
        <w:rPr>
          <w:rFonts w:ascii="Times New Roman" w:hAnsi="Times New Roman" w:cs="Times New Roman"/>
          <w:lang w:val="es-ES"/>
        </w:rPr>
        <w:t>)</w:t>
      </w:r>
      <w:r w:rsidRPr="009F29B5">
        <w:rPr>
          <w:rStyle w:val="Fotnotsreferens"/>
          <w:rFonts w:ascii="Times New Roman" w:eastAsia="Calibri" w:hAnsi="Times New Roman" w:cs="Times New Roman"/>
          <w:position w:val="2"/>
          <w:lang w:val="en-GB"/>
        </w:rPr>
        <w:footnoteReference w:id="6"/>
      </w:r>
      <w:r w:rsidRPr="009F29B5">
        <w:rPr>
          <w:rFonts w:ascii="Times New Roman" w:eastAsia="Calibri" w:hAnsi="Times New Roman" w:cs="Times New Roman"/>
          <w:spacing w:val="19"/>
          <w:position w:val="2"/>
          <w:lang w:val="es-ES"/>
        </w:rPr>
        <w:t>.</w:t>
      </w:r>
      <w:r w:rsidR="005F145A" w:rsidRPr="001A2EC2">
        <w:rPr>
          <w:lang w:val="es-ES"/>
        </w:rPr>
        <w:br w:type="page"/>
      </w:r>
    </w:p>
    <w:p w14:paraId="276580F4" w14:textId="245B965A" w:rsidR="001766F0" w:rsidRPr="003575BD" w:rsidRDefault="001A2EC2" w:rsidP="00F54EB7">
      <w:pPr>
        <w:pStyle w:val="Rubrik1"/>
        <w:rPr>
          <w:lang w:val="es-ES_tradnl"/>
        </w:rPr>
      </w:pPr>
      <w:r w:rsidRPr="00EC67AF">
        <w:rPr>
          <w:lang w:val="es-ES"/>
        </w:rPr>
        <w:lastRenderedPageBreak/>
        <w:t>Propuesta de proyecto</w:t>
      </w:r>
      <w:r w:rsidRPr="003575BD">
        <w:rPr>
          <w:lang w:val="es-ES_tradnl"/>
        </w:rPr>
        <w:t xml:space="preserve"> hoja de portada de Act </w:t>
      </w:r>
      <w:r w:rsidR="00C46B2E" w:rsidRPr="003575BD">
        <w:rPr>
          <w:lang w:val="es-ES_tradnl"/>
        </w:rPr>
        <w:t>Iglesia Sueca</w:t>
      </w:r>
      <w:r w:rsidRPr="003575BD">
        <w:rPr>
          <w:lang w:val="es-ES_tradnl"/>
        </w:rPr>
        <w:t xml:space="preserve"> </w:t>
      </w:r>
    </w:p>
    <w:p w14:paraId="57339EC6" w14:textId="77777777" w:rsidR="004E3552" w:rsidRPr="003575BD" w:rsidRDefault="004E3552">
      <w:pPr>
        <w:rPr>
          <w:rFonts w:ascii="Times New Roman" w:eastAsia="Calibri" w:hAnsi="Times New Roman" w:cs="Times New Roman"/>
          <w:spacing w:val="19"/>
          <w:position w:val="2"/>
          <w:sz w:val="24"/>
          <w:szCs w:val="24"/>
          <w:lang w:val="es-ES_tradnl"/>
        </w:rPr>
      </w:pPr>
    </w:p>
    <w:tbl>
      <w:tblPr>
        <w:tblStyle w:val="Tabellrutnt"/>
        <w:tblW w:w="9276" w:type="dxa"/>
        <w:tblInd w:w="-5" w:type="dxa"/>
        <w:tblLayout w:type="fixed"/>
        <w:tblCellMar>
          <w:top w:w="29" w:type="dxa"/>
          <w:left w:w="115" w:type="dxa"/>
          <w:bottom w:w="29" w:type="dxa"/>
          <w:right w:w="115" w:type="dxa"/>
        </w:tblCellMar>
        <w:tblLook w:val="0620" w:firstRow="1" w:lastRow="0" w:firstColumn="0" w:lastColumn="0" w:noHBand="1" w:noVBand="1"/>
      </w:tblPr>
      <w:tblGrid>
        <w:gridCol w:w="3544"/>
        <w:gridCol w:w="57"/>
        <w:gridCol w:w="5613"/>
        <w:gridCol w:w="62"/>
      </w:tblGrid>
      <w:tr w:rsidR="00EC67AF" w:rsidRPr="003575BD" w14:paraId="65DDEDDC"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42C3AA95" w14:textId="2C706211" w:rsidR="00DF5133" w:rsidRPr="00954A5C" w:rsidRDefault="00436E75" w:rsidP="00954A5C">
            <w:pPr>
              <w:rPr>
                <w:b/>
                <w:bCs/>
                <w:lang w:val="es-ES_tradnl"/>
              </w:rPr>
            </w:pPr>
            <w:r w:rsidRPr="00954A5C">
              <w:rPr>
                <w:b/>
                <w:bCs/>
                <w:lang w:val="es-ES_tradnl"/>
              </w:rPr>
              <w:t>Nombre del proyecto</w:t>
            </w:r>
          </w:p>
        </w:tc>
        <w:sdt>
          <w:sdtPr>
            <w:rPr>
              <w:rFonts w:ascii="Arial" w:hAnsi="Arial" w:cs="Arial"/>
              <w:sz w:val="18"/>
              <w:szCs w:val="18"/>
              <w:lang w:val="es-ES_tradnl"/>
            </w:rPr>
            <w:id w:val="-1735466826"/>
            <w:placeholder>
              <w:docPart w:val="DefaultPlaceholder_-1854013440"/>
            </w:placeholder>
            <w15:color w:val="000000"/>
            <w:text w:multiLine="1"/>
          </w:sdtPr>
          <w:sdtEndPr/>
          <w:sdtContent>
            <w:tc>
              <w:tcPr>
                <w:tcW w:w="5675" w:type="dxa"/>
                <w:gridSpan w:val="2"/>
                <w:tcMar>
                  <w:top w:w="57" w:type="dxa"/>
                  <w:left w:w="57" w:type="dxa"/>
                  <w:bottom w:w="57" w:type="dxa"/>
                  <w:right w:w="57" w:type="dxa"/>
                </w:tcMar>
              </w:tcPr>
              <w:p w14:paraId="6773F07E" w14:textId="2170C102" w:rsidR="00DF5133" w:rsidRPr="0094376C" w:rsidRDefault="00436E75" w:rsidP="00D4724C">
                <w:pPr>
                  <w:spacing w:before="0" w:after="0"/>
                  <w:rPr>
                    <w:rFonts w:ascii="Arial" w:hAnsi="Arial" w:cs="Arial"/>
                    <w:sz w:val="18"/>
                    <w:szCs w:val="18"/>
                    <w:lang w:val="es-ES_tradnl"/>
                  </w:rPr>
                </w:pPr>
                <w:r w:rsidRPr="0094376C">
                  <w:rPr>
                    <w:rFonts w:ascii="Arial" w:hAnsi="Arial" w:cs="Arial"/>
                    <w:sz w:val="18"/>
                    <w:szCs w:val="18"/>
                    <w:lang w:val="es-ES_tradnl"/>
                  </w:rPr>
                  <w:t>Insert</w:t>
                </w:r>
                <w:r w:rsidR="00916C18" w:rsidRPr="0094376C">
                  <w:rPr>
                    <w:rFonts w:ascii="Arial" w:hAnsi="Arial" w:cs="Arial"/>
                    <w:sz w:val="18"/>
                    <w:szCs w:val="18"/>
                    <w:lang w:val="es-ES_tradnl"/>
                  </w:rPr>
                  <w:t>e</w:t>
                </w:r>
                <w:r w:rsidRPr="0094376C">
                  <w:rPr>
                    <w:rFonts w:ascii="Arial" w:hAnsi="Arial" w:cs="Arial"/>
                    <w:sz w:val="18"/>
                    <w:szCs w:val="18"/>
                    <w:lang w:val="es-ES_tradnl"/>
                  </w:rPr>
                  <w:t xml:space="preserve"> nombre del proyecto</w:t>
                </w:r>
              </w:p>
            </w:tc>
          </w:sdtContent>
        </w:sdt>
      </w:tr>
      <w:tr w:rsidR="00EC67AF" w:rsidRPr="003575BD" w14:paraId="24EDE3C0"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0DFAF3D5" w14:textId="10F1C99E" w:rsidR="00DF5133" w:rsidRPr="00954A5C" w:rsidRDefault="00436E75" w:rsidP="00954A5C">
            <w:pPr>
              <w:rPr>
                <w:b/>
                <w:bCs/>
                <w:lang w:val="es-ES_tradnl"/>
              </w:rPr>
            </w:pPr>
            <w:r w:rsidRPr="00954A5C">
              <w:rPr>
                <w:b/>
                <w:bCs/>
                <w:lang w:val="es-ES_tradnl"/>
              </w:rPr>
              <w:t>Nombre de la organización solicitante</w:t>
            </w:r>
          </w:p>
        </w:tc>
        <w:sdt>
          <w:sdtPr>
            <w:rPr>
              <w:rFonts w:ascii="Arial" w:hAnsi="Arial" w:cs="Arial"/>
              <w:sz w:val="18"/>
              <w:szCs w:val="18"/>
              <w:lang w:val="es-ES_tradnl"/>
            </w:rPr>
            <w:id w:val="2104986541"/>
            <w:placeholder>
              <w:docPart w:val="DefaultPlaceholder_-1854013440"/>
            </w:placeholder>
            <w:text/>
          </w:sdtPr>
          <w:sdtEndPr/>
          <w:sdtContent>
            <w:tc>
              <w:tcPr>
                <w:tcW w:w="5675" w:type="dxa"/>
                <w:gridSpan w:val="2"/>
                <w:tcMar>
                  <w:top w:w="57" w:type="dxa"/>
                  <w:left w:w="57" w:type="dxa"/>
                  <w:bottom w:w="57" w:type="dxa"/>
                  <w:right w:w="57" w:type="dxa"/>
                </w:tcMar>
              </w:tcPr>
              <w:p w14:paraId="6F68DCDC" w14:textId="700A6C8F" w:rsidR="00DF5133" w:rsidRPr="0094376C" w:rsidRDefault="00436E75" w:rsidP="00D4724C">
                <w:pPr>
                  <w:spacing w:before="0" w:after="0"/>
                  <w:rPr>
                    <w:rFonts w:ascii="Arial" w:hAnsi="Arial" w:cs="Arial"/>
                    <w:sz w:val="18"/>
                    <w:szCs w:val="18"/>
                    <w:lang w:val="es-ES_tradnl"/>
                  </w:rPr>
                </w:pPr>
                <w:r w:rsidRPr="0094376C">
                  <w:rPr>
                    <w:rFonts w:ascii="Arial" w:hAnsi="Arial" w:cs="Arial"/>
                    <w:sz w:val="18"/>
                    <w:szCs w:val="18"/>
                    <w:lang w:val="es-ES_tradnl"/>
                  </w:rPr>
                  <w:t>Insert</w:t>
                </w:r>
                <w:r w:rsidR="00916C18" w:rsidRPr="0094376C">
                  <w:rPr>
                    <w:rFonts w:ascii="Arial" w:hAnsi="Arial" w:cs="Arial"/>
                    <w:sz w:val="18"/>
                    <w:szCs w:val="18"/>
                    <w:lang w:val="es-ES_tradnl"/>
                  </w:rPr>
                  <w:t>e</w:t>
                </w:r>
                <w:r w:rsidRPr="0094376C">
                  <w:rPr>
                    <w:rFonts w:ascii="Arial" w:hAnsi="Arial" w:cs="Arial"/>
                    <w:sz w:val="18"/>
                    <w:szCs w:val="18"/>
                    <w:lang w:val="es-ES_tradnl"/>
                  </w:rPr>
                  <w:t xml:space="preserve"> nombre de organización</w:t>
                </w:r>
              </w:p>
            </w:tc>
          </w:sdtContent>
        </w:sdt>
      </w:tr>
      <w:tr w:rsidR="00EC67AF" w:rsidRPr="003575BD" w14:paraId="3B7AF2FE"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55471218" w14:textId="2DC25AEA" w:rsidR="00DF5133" w:rsidRPr="00954A5C" w:rsidRDefault="00436E75" w:rsidP="00954A5C">
            <w:pPr>
              <w:rPr>
                <w:b/>
                <w:bCs/>
                <w:lang w:val="es-ES_tradnl"/>
              </w:rPr>
            </w:pPr>
            <w:r w:rsidRPr="00954A5C">
              <w:rPr>
                <w:b/>
                <w:bCs/>
                <w:lang w:val="es-ES_tradnl"/>
              </w:rPr>
              <w:t>Tipo de organización</w:t>
            </w:r>
          </w:p>
        </w:tc>
        <w:sdt>
          <w:sdtPr>
            <w:rPr>
              <w:rFonts w:ascii="Arial" w:hAnsi="Arial" w:cs="Arial"/>
              <w:sz w:val="18"/>
              <w:szCs w:val="18"/>
            </w:rPr>
            <w:alias w:val="Choose type"/>
            <w:tag w:val="Organisation type"/>
            <w:id w:val="-2065862421"/>
            <w:placeholder>
              <w:docPart w:val="521357E57E5844BE91A4E09C85CA2ECB"/>
            </w:placeholder>
            <w:showingPlcHdr/>
            <w:dropDownList>
              <w:listItem w:value="Choose type..."/>
              <w:listItem w:displayText="Church" w:value="Church"/>
              <w:listItem w:displayText="NGO (local/national)" w:value="NGO (local/national)"/>
              <w:listItem w:displayText="International NGO (INGO)" w:value="International NGO (INGO)"/>
              <w:listItem w:displayText="Council of Churches" w:value="Council of Churches"/>
              <w:listItem w:displayText="Institution (school, hospital, etc.)" w:value="Institution (school, hospital, etc.)"/>
              <w:listItem w:displayText="Network" w:value="Network"/>
              <w:listItem w:displayText="Foundation" w:value="Foundation"/>
              <w:listItem w:displayText="Cooperative" w:value="Cooperative"/>
              <w:listItem w:displayText="Other" w:value="Other"/>
            </w:dropDownList>
          </w:sdtPr>
          <w:sdtEndPr/>
          <w:sdtContent>
            <w:tc>
              <w:tcPr>
                <w:tcW w:w="5675" w:type="dxa"/>
                <w:gridSpan w:val="2"/>
                <w:tcMar>
                  <w:top w:w="57" w:type="dxa"/>
                  <w:left w:w="57" w:type="dxa"/>
                  <w:bottom w:w="57" w:type="dxa"/>
                  <w:right w:w="57" w:type="dxa"/>
                </w:tcMar>
              </w:tcPr>
              <w:p w14:paraId="228DF84A" w14:textId="7A020563" w:rsidR="00DF5133" w:rsidRPr="0094376C" w:rsidRDefault="0094376C" w:rsidP="00D4724C">
                <w:pPr>
                  <w:spacing w:before="0" w:after="0"/>
                  <w:rPr>
                    <w:rFonts w:ascii="Arial" w:hAnsi="Arial" w:cs="Arial"/>
                    <w:sz w:val="18"/>
                    <w:szCs w:val="18"/>
                    <w:lang w:val="es-ES_tradnl"/>
                  </w:rPr>
                </w:pPr>
                <w:r w:rsidRPr="007D5D57">
                  <w:rPr>
                    <w:rStyle w:val="Platshllartext"/>
                    <w:rFonts w:ascii="Arial" w:hAnsi="Arial" w:cs="Arial"/>
                    <w:color w:val="auto"/>
                    <w:sz w:val="18"/>
                    <w:szCs w:val="18"/>
                  </w:rPr>
                  <w:t>Select organisational type</w:t>
                </w:r>
              </w:p>
            </w:tc>
          </w:sdtContent>
        </w:sdt>
      </w:tr>
      <w:tr w:rsidR="00EC67AF" w:rsidRPr="00351EB0" w14:paraId="44828F42"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013B06AF" w14:textId="182396F1" w:rsidR="00CE2A3C" w:rsidRPr="00954A5C" w:rsidRDefault="00436E75" w:rsidP="00954A5C">
            <w:pPr>
              <w:rPr>
                <w:b/>
                <w:bCs/>
                <w:lang w:val="es-ES_tradnl"/>
              </w:rPr>
            </w:pPr>
            <w:r w:rsidRPr="00954A5C">
              <w:rPr>
                <w:b/>
                <w:bCs/>
                <w:lang w:val="es-ES_tradnl"/>
              </w:rPr>
              <w:t>Datos de la persona de contacto</w:t>
            </w:r>
          </w:p>
        </w:tc>
        <w:sdt>
          <w:sdtPr>
            <w:rPr>
              <w:rFonts w:ascii="Arial" w:hAnsi="Arial" w:cs="Arial"/>
              <w:sz w:val="18"/>
              <w:szCs w:val="18"/>
              <w:lang w:val="es-ES_tradnl"/>
            </w:rPr>
            <w:id w:val="-16853450"/>
            <w:placeholder>
              <w:docPart w:val="87BB8DFBBC894FE8BA4DA46A137E6E32"/>
            </w:placeholder>
            <w:text/>
          </w:sdtPr>
          <w:sdtEndPr/>
          <w:sdtContent>
            <w:tc>
              <w:tcPr>
                <w:tcW w:w="5675" w:type="dxa"/>
                <w:gridSpan w:val="2"/>
                <w:tcMar>
                  <w:top w:w="57" w:type="dxa"/>
                  <w:left w:w="57" w:type="dxa"/>
                  <w:bottom w:w="57" w:type="dxa"/>
                  <w:right w:w="57" w:type="dxa"/>
                </w:tcMar>
              </w:tcPr>
              <w:p w14:paraId="507C1D72" w14:textId="55745C9A" w:rsidR="00CE2A3C" w:rsidRPr="0094376C" w:rsidRDefault="00436E75" w:rsidP="00D4724C">
                <w:pPr>
                  <w:spacing w:before="0" w:after="0"/>
                  <w:rPr>
                    <w:rFonts w:ascii="Arial" w:hAnsi="Arial" w:cs="Arial"/>
                    <w:sz w:val="18"/>
                    <w:szCs w:val="18"/>
                    <w:lang w:val="es-ES_tradnl"/>
                  </w:rPr>
                </w:pPr>
                <w:r w:rsidRPr="0094376C">
                  <w:rPr>
                    <w:rFonts w:ascii="Arial" w:hAnsi="Arial" w:cs="Arial"/>
                    <w:sz w:val="18"/>
                    <w:szCs w:val="18"/>
                    <w:lang w:val="es-ES_tradnl"/>
                  </w:rPr>
                  <w:t>Insert</w:t>
                </w:r>
                <w:r w:rsidR="00916C18" w:rsidRPr="0094376C">
                  <w:rPr>
                    <w:rFonts w:ascii="Arial" w:hAnsi="Arial" w:cs="Arial"/>
                    <w:sz w:val="18"/>
                    <w:szCs w:val="18"/>
                    <w:lang w:val="es-ES_tradnl"/>
                  </w:rPr>
                  <w:t>e</w:t>
                </w:r>
                <w:r w:rsidRPr="0094376C">
                  <w:rPr>
                    <w:rFonts w:ascii="Arial" w:hAnsi="Arial" w:cs="Arial"/>
                    <w:sz w:val="18"/>
                    <w:szCs w:val="18"/>
                    <w:lang w:val="es-ES_tradnl"/>
                  </w:rPr>
                  <w:t xml:space="preserve"> nombre, cargo, teléfono, correo electrónico, dirección</w:t>
                </w:r>
              </w:p>
            </w:tc>
          </w:sdtContent>
        </w:sdt>
      </w:tr>
      <w:tr w:rsidR="00EC67AF" w:rsidRPr="00351EB0" w14:paraId="3E6D147D"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76C8D861" w14:textId="63F3F82F" w:rsidR="00DF5133" w:rsidRPr="00954A5C" w:rsidRDefault="00436E75" w:rsidP="00954A5C">
            <w:pPr>
              <w:rPr>
                <w:b/>
                <w:bCs/>
                <w:lang w:val="es-ES_tradnl"/>
              </w:rPr>
            </w:pPr>
            <w:r w:rsidRPr="00954A5C">
              <w:rPr>
                <w:b/>
                <w:bCs/>
                <w:lang w:val="es-ES_tradnl"/>
              </w:rPr>
              <w:t>Detalles de contacto del/la gerente</w:t>
            </w:r>
          </w:p>
        </w:tc>
        <w:sdt>
          <w:sdtPr>
            <w:rPr>
              <w:rFonts w:ascii="Arial" w:hAnsi="Arial" w:cs="Arial"/>
              <w:sz w:val="18"/>
              <w:szCs w:val="18"/>
              <w:lang w:val="es-ES_tradnl"/>
            </w:rPr>
            <w:id w:val="1207769996"/>
            <w:placeholder>
              <w:docPart w:val="DefaultPlaceholder_-1854013440"/>
            </w:placeholder>
            <w:text/>
          </w:sdtPr>
          <w:sdtEndPr/>
          <w:sdtContent>
            <w:tc>
              <w:tcPr>
                <w:tcW w:w="5675" w:type="dxa"/>
                <w:gridSpan w:val="2"/>
                <w:tcMar>
                  <w:top w:w="57" w:type="dxa"/>
                  <w:left w:w="57" w:type="dxa"/>
                  <w:bottom w:w="57" w:type="dxa"/>
                  <w:right w:w="57" w:type="dxa"/>
                </w:tcMar>
              </w:tcPr>
              <w:p w14:paraId="122206D7" w14:textId="4A4E3867" w:rsidR="00DF5133" w:rsidRPr="0094376C" w:rsidRDefault="00436E75" w:rsidP="00D4724C">
                <w:pPr>
                  <w:spacing w:before="0" w:after="0"/>
                  <w:rPr>
                    <w:rFonts w:ascii="Arial" w:hAnsi="Arial" w:cs="Arial"/>
                    <w:sz w:val="18"/>
                    <w:szCs w:val="18"/>
                    <w:lang w:val="es-ES_tradnl"/>
                  </w:rPr>
                </w:pPr>
                <w:r w:rsidRPr="0094376C">
                  <w:rPr>
                    <w:rFonts w:ascii="Arial" w:hAnsi="Arial" w:cs="Arial"/>
                    <w:sz w:val="18"/>
                    <w:szCs w:val="18"/>
                    <w:lang w:val="es-ES_tradnl"/>
                  </w:rPr>
                  <w:t>Insert</w:t>
                </w:r>
                <w:r w:rsidR="00916C18" w:rsidRPr="0094376C">
                  <w:rPr>
                    <w:rFonts w:ascii="Arial" w:hAnsi="Arial" w:cs="Arial"/>
                    <w:sz w:val="18"/>
                    <w:szCs w:val="18"/>
                    <w:lang w:val="es-ES_tradnl"/>
                  </w:rPr>
                  <w:t>e</w:t>
                </w:r>
                <w:r w:rsidRPr="0094376C">
                  <w:rPr>
                    <w:rFonts w:ascii="Arial" w:hAnsi="Arial" w:cs="Arial"/>
                    <w:sz w:val="18"/>
                    <w:szCs w:val="18"/>
                    <w:lang w:val="es-ES_tradnl"/>
                  </w:rPr>
                  <w:t xml:space="preserve"> nombre, cargo, teléfono, correo electrónico, dirección</w:t>
                </w:r>
              </w:p>
            </w:tc>
          </w:sdtContent>
        </w:sdt>
      </w:tr>
      <w:tr w:rsidR="00EC67AF" w:rsidRPr="003575BD" w14:paraId="7BD4D5CB"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79B7C397" w14:textId="4E0E6034" w:rsidR="00DF5133" w:rsidRPr="00954A5C" w:rsidRDefault="00436E75" w:rsidP="00954A5C">
            <w:pPr>
              <w:rPr>
                <w:b/>
                <w:bCs/>
                <w:lang w:val="es-ES_tradnl"/>
              </w:rPr>
            </w:pPr>
            <w:r w:rsidRPr="00954A5C">
              <w:rPr>
                <w:b/>
                <w:bCs/>
                <w:lang w:val="es-ES_tradnl"/>
              </w:rPr>
              <w:t>Ubicación del área del proyecto</w:t>
            </w:r>
          </w:p>
        </w:tc>
        <w:sdt>
          <w:sdtPr>
            <w:rPr>
              <w:rFonts w:ascii="Arial" w:hAnsi="Arial" w:cs="Arial"/>
              <w:sz w:val="18"/>
              <w:szCs w:val="18"/>
              <w:lang w:val="es-ES_tradnl"/>
            </w:rPr>
            <w:id w:val="-1352180765"/>
            <w:placeholder>
              <w:docPart w:val="DefaultPlaceholder_-1854013440"/>
            </w:placeholder>
            <w:text/>
          </w:sdtPr>
          <w:sdtEndPr/>
          <w:sdtContent>
            <w:tc>
              <w:tcPr>
                <w:tcW w:w="5675" w:type="dxa"/>
                <w:gridSpan w:val="2"/>
                <w:tcMar>
                  <w:top w:w="57" w:type="dxa"/>
                  <w:left w:w="57" w:type="dxa"/>
                  <w:bottom w:w="57" w:type="dxa"/>
                  <w:right w:w="57" w:type="dxa"/>
                </w:tcMar>
              </w:tcPr>
              <w:p w14:paraId="19D7834D" w14:textId="4F827F8C" w:rsidR="00DF5133" w:rsidRPr="0094376C" w:rsidRDefault="00436E75" w:rsidP="00D4724C">
                <w:pPr>
                  <w:spacing w:before="0" w:after="0"/>
                  <w:rPr>
                    <w:rFonts w:ascii="Arial" w:hAnsi="Arial" w:cs="Arial"/>
                    <w:sz w:val="18"/>
                    <w:szCs w:val="18"/>
                    <w:lang w:val="es-ES_tradnl"/>
                  </w:rPr>
                </w:pPr>
                <w:r w:rsidRPr="0094376C">
                  <w:rPr>
                    <w:rFonts w:ascii="Arial" w:hAnsi="Arial" w:cs="Arial"/>
                    <w:sz w:val="18"/>
                    <w:szCs w:val="18"/>
                    <w:lang w:val="es-ES_tradnl"/>
                  </w:rPr>
                  <w:t>Insert</w:t>
                </w:r>
                <w:r w:rsidR="00916C18" w:rsidRPr="0094376C">
                  <w:rPr>
                    <w:rFonts w:ascii="Arial" w:hAnsi="Arial" w:cs="Arial"/>
                    <w:sz w:val="18"/>
                    <w:szCs w:val="18"/>
                    <w:lang w:val="es-ES_tradnl"/>
                  </w:rPr>
                  <w:t>e</w:t>
                </w:r>
                <w:r w:rsidRPr="0094376C">
                  <w:rPr>
                    <w:rFonts w:ascii="Arial" w:hAnsi="Arial" w:cs="Arial"/>
                    <w:sz w:val="18"/>
                    <w:szCs w:val="18"/>
                    <w:lang w:val="es-ES_tradnl"/>
                  </w:rPr>
                  <w:t xml:space="preserve"> ubicación</w:t>
                </w:r>
              </w:p>
            </w:tc>
          </w:sdtContent>
        </w:sdt>
      </w:tr>
      <w:tr w:rsidR="00F41734" w:rsidRPr="00351EB0" w14:paraId="667B49F8" w14:textId="77777777" w:rsidTr="00F41734">
        <w:trPr>
          <w:gridAfter w:val="1"/>
          <w:wAfter w:w="62" w:type="dxa"/>
          <w:trHeight w:val="284"/>
        </w:trPr>
        <w:tc>
          <w:tcPr>
            <w:tcW w:w="3544" w:type="dxa"/>
            <w:shd w:val="clear" w:color="auto" w:fill="F2F2F2" w:themeFill="background1" w:themeFillShade="F2"/>
            <w:tcMar>
              <w:top w:w="57" w:type="dxa"/>
              <w:left w:w="57" w:type="dxa"/>
              <w:bottom w:w="57" w:type="dxa"/>
              <w:right w:w="57" w:type="dxa"/>
            </w:tcMar>
          </w:tcPr>
          <w:p w14:paraId="6464EB3E" w14:textId="61EE6E1A" w:rsidR="00F41734" w:rsidRPr="00051E9E" w:rsidRDefault="00F41734">
            <w:pPr>
              <w:rPr>
                <w:rFonts w:ascii="Arial" w:hAnsi="Arial" w:cs="Arial"/>
                <w:b/>
                <w:bCs/>
                <w:highlight w:val="yellow"/>
              </w:rPr>
            </w:pPr>
            <w:r w:rsidRPr="00894BA8">
              <w:rPr>
                <w:rFonts w:ascii="Arial" w:hAnsi="Arial" w:cs="Arial"/>
                <w:b/>
                <w:bCs/>
              </w:rPr>
              <w:t xml:space="preserve">Areas </w:t>
            </w:r>
            <w:proofErr w:type="spellStart"/>
            <w:r w:rsidRPr="00894BA8">
              <w:rPr>
                <w:rFonts w:ascii="Arial" w:hAnsi="Arial" w:cs="Arial"/>
                <w:b/>
                <w:bCs/>
              </w:rPr>
              <w:t>temáticas</w:t>
            </w:r>
            <w:proofErr w:type="spellEnd"/>
            <w:r w:rsidRPr="00894BA8">
              <w:rPr>
                <w:rFonts w:ascii="Arial" w:hAnsi="Arial" w:cs="Arial"/>
                <w:b/>
                <w:bCs/>
              </w:rPr>
              <w:t xml:space="preserve"> de </w:t>
            </w:r>
            <w:proofErr w:type="spellStart"/>
            <w:r w:rsidRPr="00894BA8">
              <w:rPr>
                <w:rFonts w:ascii="Arial" w:hAnsi="Arial" w:cs="Arial"/>
                <w:b/>
                <w:bCs/>
              </w:rPr>
              <w:t>trabajo</w:t>
            </w:r>
            <w:proofErr w:type="spellEnd"/>
          </w:p>
        </w:tc>
        <w:tc>
          <w:tcPr>
            <w:tcW w:w="5670" w:type="dxa"/>
            <w:gridSpan w:val="2"/>
            <w:tcMar>
              <w:top w:w="57" w:type="dxa"/>
              <w:left w:w="57" w:type="dxa"/>
              <w:bottom w:w="57" w:type="dxa"/>
              <w:right w:w="57" w:type="dxa"/>
            </w:tcMar>
          </w:tcPr>
          <w:p w14:paraId="0EA18BC2" w14:textId="2DFCC887" w:rsidR="00F41734" w:rsidRPr="00351EB0" w:rsidRDefault="00F41734">
            <w:pPr>
              <w:spacing w:after="0"/>
              <w:rPr>
                <w:rFonts w:ascii="Arial" w:hAnsi="Arial" w:cs="Arial"/>
                <w:sz w:val="18"/>
                <w:szCs w:val="18"/>
                <w:highlight w:val="yellow"/>
                <w:lang w:val="es-ES"/>
              </w:rPr>
            </w:pPr>
            <w:r w:rsidRPr="00351EB0">
              <w:rPr>
                <w:rFonts w:ascii="Arial" w:hAnsi="Arial" w:cs="Arial"/>
                <w:sz w:val="18"/>
                <w:szCs w:val="18"/>
                <w:lang w:val="es-ES"/>
              </w:rPr>
              <w:t xml:space="preserve">Inserte </w:t>
            </w:r>
            <w:r w:rsidR="00EB2E0E" w:rsidRPr="00351EB0">
              <w:rPr>
                <w:rFonts w:ascii="Arial" w:hAnsi="Arial" w:cs="Arial"/>
                <w:sz w:val="18"/>
                <w:szCs w:val="18"/>
                <w:lang w:val="es-ES"/>
              </w:rPr>
              <w:t>el á</w:t>
            </w:r>
            <w:r w:rsidRPr="00351EB0">
              <w:rPr>
                <w:rFonts w:ascii="Arial" w:hAnsi="Arial" w:cs="Arial"/>
                <w:sz w:val="18"/>
                <w:szCs w:val="18"/>
                <w:lang w:val="es-ES"/>
              </w:rPr>
              <w:t>rea temática del trabajo</w:t>
            </w:r>
          </w:p>
        </w:tc>
      </w:tr>
      <w:tr w:rsidR="00EC67AF" w:rsidRPr="003575BD" w14:paraId="4175DD7F"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2F1ACF1F" w14:textId="6977A095" w:rsidR="00DF5133" w:rsidRPr="00954A5C" w:rsidRDefault="00AC6E50" w:rsidP="00954A5C">
            <w:pPr>
              <w:rPr>
                <w:b/>
                <w:bCs/>
                <w:lang w:val="es-ES_tradnl"/>
              </w:rPr>
            </w:pPr>
            <w:r w:rsidRPr="00954A5C">
              <w:rPr>
                <w:b/>
                <w:bCs/>
                <w:lang w:val="es-ES_tradnl"/>
              </w:rPr>
              <w:t>Fecha de presentación</w:t>
            </w:r>
          </w:p>
        </w:tc>
        <w:sdt>
          <w:sdtPr>
            <w:rPr>
              <w:rFonts w:ascii="Arial" w:hAnsi="Arial" w:cs="Arial"/>
              <w:sz w:val="18"/>
              <w:szCs w:val="18"/>
              <w:lang w:val="es-ES_tradnl"/>
            </w:rPr>
            <w:id w:val="-678586246"/>
            <w:placeholder>
              <w:docPart w:val="A2622717F7DE4E8685526F255F67F0BE"/>
            </w:placeholder>
            <w:date>
              <w:dateFormat w:val="yyyy-MM-dd"/>
              <w:lid w:val="sv-SE"/>
              <w:storeMappedDataAs w:val="dateTime"/>
              <w:calendar w:val="gregorian"/>
            </w:date>
          </w:sdtPr>
          <w:sdtEndPr/>
          <w:sdtContent>
            <w:tc>
              <w:tcPr>
                <w:tcW w:w="5675" w:type="dxa"/>
                <w:gridSpan w:val="2"/>
                <w:tcMar>
                  <w:top w:w="57" w:type="dxa"/>
                  <w:left w:w="57" w:type="dxa"/>
                  <w:bottom w:w="57" w:type="dxa"/>
                  <w:right w:w="57" w:type="dxa"/>
                </w:tcMar>
              </w:tcPr>
              <w:p w14:paraId="3288B433" w14:textId="79979C12" w:rsidR="00DF5133" w:rsidRPr="0094376C" w:rsidRDefault="00AC6E50" w:rsidP="00D4724C">
                <w:pPr>
                  <w:spacing w:before="0" w:after="0"/>
                  <w:rPr>
                    <w:rFonts w:ascii="Arial" w:hAnsi="Arial" w:cs="Arial"/>
                    <w:sz w:val="18"/>
                    <w:szCs w:val="18"/>
                    <w:lang w:val="es-ES_tradnl"/>
                  </w:rPr>
                </w:pPr>
                <w:r w:rsidRPr="0094376C">
                  <w:rPr>
                    <w:rFonts w:ascii="Arial" w:hAnsi="Arial" w:cs="Arial"/>
                    <w:sz w:val="18"/>
                    <w:szCs w:val="18"/>
                    <w:lang w:val="es-ES_tradnl"/>
                  </w:rPr>
                  <w:t>Seleccione fecha</w:t>
                </w:r>
              </w:p>
            </w:tc>
          </w:sdtContent>
        </w:sdt>
      </w:tr>
      <w:tr w:rsidR="008E2C1F" w:rsidRPr="003575BD" w14:paraId="275F42F0"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3E23CFCF" w14:textId="631B39BF" w:rsidR="008E2C1F" w:rsidRPr="00954A5C" w:rsidRDefault="008E2C1F" w:rsidP="00954A5C">
            <w:pPr>
              <w:rPr>
                <w:b/>
                <w:bCs/>
                <w:lang w:val="es-ES_tradnl"/>
              </w:rPr>
            </w:pPr>
            <w:r w:rsidRPr="00954A5C">
              <w:rPr>
                <w:b/>
                <w:bCs/>
                <w:lang w:val="es-ES_tradnl"/>
              </w:rPr>
              <w:t>Fecha de inicio planificada</w:t>
            </w:r>
          </w:p>
        </w:tc>
        <w:sdt>
          <w:sdtPr>
            <w:rPr>
              <w:rFonts w:ascii="Arial" w:hAnsi="Arial" w:cs="Arial"/>
              <w:sz w:val="18"/>
              <w:szCs w:val="18"/>
              <w:lang w:val="es-ES_tradnl"/>
            </w:rPr>
            <w:id w:val="-1664770381"/>
            <w:placeholder>
              <w:docPart w:val="BD4D8F527D1F4964AB7DC6B77C70FB60"/>
            </w:placeholder>
            <w:date>
              <w:dateFormat w:val="yyyy-MM-dd"/>
              <w:lid w:val="sv-SE"/>
              <w:storeMappedDataAs w:val="dateTime"/>
              <w:calendar w:val="gregorian"/>
            </w:date>
          </w:sdtPr>
          <w:sdtEndPr/>
          <w:sdtContent>
            <w:tc>
              <w:tcPr>
                <w:tcW w:w="5675" w:type="dxa"/>
                <w:gridSpan w:val="2"/>
                <w:tcMar>
                  <w:top w:w="57" w:type="dxa"/>
                  <w:left w:w="57" w:type="dxa"/>
                  <w:bottom w:w="57" w:type="dxa"/>
                  <w:right w:w="57" w:type="dxa"/>
                </w:tcMar>
              </w:tcPr>
              <w:p w14:paraId="7EE80D9D" w14:textId="59B0DC0D" w:rsidR="008E2C1F" w:rsidRPr="0094376C" w:rsidRDefault="008E2C1F" w:rsidP="008E2C1F">
                <w:pPr>
                  <w:spacing w:before="0" w:after="0"/>
                  <w:rPr>
                    <w:rFonts w:ascii="Arial" w:hAnsi="Arial" w:cs="Arial"/>
                    <w:sz w:val="18"/>
                    <w:szCs w:val="18"/>
                    <w:lang w:val="es-ES_tradnl"/>
                  </w:rPr>
                </w:pPr>
                <w:r w:rsidRPr="0094376C">
                  <w:rPr>
                    <w:rFonts w:ascii="Arial" w:hAnsi="Arial" w:cs="Arial"/>
                    <w:sz w:val="18"/>
                    <w:szCs w:val="18"/>
                    <w:lang w:val="es-ES_tradnl"/>
                  </w:rPr>
                  <w:t>Seleccione fecha</w:t>
                </w:r>
              </w:p>
            </w:tc>
          </w:sdtContent>
        </w:sdt>
      </w:tr>
      <w:tr w:rsidR="008E2C1F" w:rsidRPr="003575BD" w14:paraId="1F2F797B"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3881D5FC" w14:textId="5732498C" w:rsidR="008E2C1F" w:rsidRPr="00954A5C" w:rsidRDefault="008E2C1F" w:rsidP="00954A5C">
            <w:pPr>
              <w:rPr>
                <w:b/>
                <w:bCs/>
                <w:lang w:val="es-ES_tradnl"/>
              </w:rPr>
            </w:pPr>
            <w:r w:rsidRPr="00954A5C">
              <w:rPr>
                <w:b/>
                <w:bCs/>
                <w:lang w:val="es-ES_tradnl"/>
              </w:rPr>
              <w:t>Fecha de finalización planificada</w:t>
            </w:r>
          </w:p>
        </w:tc>
        <w:sdt>
          <w:sdtPr>
            <w:rPr>
              <w:rFonts w:ascii="Arial" w:hAnsi="Arial" w:cs="Arial"/>
              <w:sz w:val="18"/>
              <w:szCs w:val="18"/>
              <w:lang w:val="es-ES_tradnl"/>
            </w:rPr>
            <w:id w:val="-496112655"/>
            <w:placeholder>
              <w:docPart w:val="F221177325854FCBB6EC175AA97D3EAE"/>
            </w:placeholder>
            <w:date>
              <w:dateFormat w:val="yyyy-MM-dd"/>
              <w:lid w:val="sv-SE"/>
              <w:storeMappedDataAs w:val="dateTime"/>
              <w:calendar w:val="gregorian"/>
            </w:date>
          </w:sdtPr>
          <w:sdtEndPr/>
          <w:sdtContent>
            <w:tc>
              <w:tcPr>
                <w:tcW w:w="5675" w:type="dxa"/>
                <w:gridSpan w:val="2"/>
                <w:tcMar>
                  <w:top w:w="57" w:type="dxa"/>
                  <w:left w:w="57" w:type="dxa"/>
                  <w:bottom w:w="57" w:type="dxa"/>
                  <w:right w:w="57" w:type="dxa"/>
                </w:tcMar>
              </w:tcPr>
              <w:p w14:paraId="67FAE4FC" w14:textId="0167FCCA" w:rsidR="008E2C1F" w:rsidRPr="0094376C" w:rsidRDefault="008E2C1F" w:rsidP="008E2C1F">
                <w:pPr>
                  <w:spacing w:before="0" w:after="0"/>
                  <w:rPr>
                    <w:rFonts w:ascii="Arial" w:hAnsi="Arial" w:cs="Arial"/>
                    <w:sz w:val="18"/>
                    <w:szCs w:val="18"/>
                    <w:lang w:val="es-ES_tradnl"/>
                  </w:rPr>
                </w:pPr>
                <w:r w:rsidRPr="0094376C">
                  <w:rPr>
                    <w:rFonts w:ascii="Arial" w:hAnsi="Arial" w:cs="Arial"/>
                    <w:sz w:val="18"/>
                    <w:szCs w:val="18"/>
                    <w:lang w:val="es-ES_tradnl"/>
                  </w:rPr>
                  <w:t>Seleccione fecha</w:t>
                </w:r>
              </w:p>
            </w:tc>
          </w:sdtContent>
        </w:sdt>
      </w:tr>
      <w:tr w:rsidR="00EC67AF" w:rsidRPr="00351EB0" w14:paraId="41414572"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7F7AA081" w14:textId="54F1CD8D" w:rsidR="00815FC0" w:rsidRPr="00954A5C" w:rsidRDefault="00AC6E50" w:rsidP="00954A5C">
            <w:pPr>
              <w:rPr>
                <w:b/>
                <w:bCs/>
                <w:lang w:val="es-ES_tradnl"/>
              </w:rPr>
            </w:pPr>
            <w:r w:rsidRPr="00954A5C">
              <w:rPr>
                <w:b/>
                <w:bCs/>
                <w:lang w:val="es-ES_tradnl"/>
              </w:rPr>
              <w:t>Presupuesto total</w:t>
            </w:r>
          </w:p>
        </w:tc>
        <w:sdt>
          <w:sdtPr>
            <w:rPr>
              <w:rFonts w:ascii="Arial" w:hAnsi="Arial" w:cs="Arial"/>
              <w:sz w:val="18"/>
              <w:szCs w:val="18"/>
              <w:lang w:val="es-ES_tradnl"/>
            </w:rPr>
            <w:id w:val="-1309630940"/>
            <w:placeholder>
              <w:docPart w:val="44CC71027D9A422BAA55CD3D7F651B45"/>
            </w:placeholder>
          </w:sdtPr>
          <w:sdtEndPr/>
          <w:sdtContent>
            <w:tc>
              <w:tcPr>
                <w:tcW w:w="5675" w:type="dxa"/>
                <w:gridSpan w:val="2"/>
                <w:tcMar>
                  <w:top w:w="57" w:type="dxa"/>
                  <w:left w:w="57" w:type="dxa"/>
                  <w:bottom w:w="57" w:type="dxa"/>
                  <w:right w:w="57" w:type="dxa"/>
                </w:tcMar>
              </w:tcPr>
              <w:sdt>
                <w:sdtPr>
                  <w:rPr>
                    <w:rFonts w:ascii="Arial" w:hAnsi="Arial" w:cs="Arial"/>
                    <w:sz w:val="18"/>
                    <w:szCs w:val="18"/>
                    <w:lang w:val="es-ES_tradnl"/>
                  </w:rPr>
                  <w:id w:val="-1904832050"/>
                  <w:placeholder>
                    <w:docPart w:val="F6DD3AC8BED74852A99D80DCAAF94DEA"/>
                  </w:placeholder>
                  <w:text/>
                </w:sdtPr>
                <w:sdtEndPr/>
                <w:sdtContent>
                  <w:p w14:paraId="1E6C713F" w14:textId="6AB7C77E" w:rsidR="00815FC0" w:rsidRPr="0094376C" w:rsidRDefault="00AC6E50" w:rsidP="00D4724C">
                    <w:pPr>
                      <w:spacing w:before="0" w:after="0"/>
                      <w:rPr>
                        <w:rFonts w:ascii="Arial" w:hAnsi="Arial" w:cs="Arial"/>
                        <w:sz w:val="18"/>
                        <w:szCs w:val="18"/>
                        <w:lang w:val="es-ES_tradnl"/>
                      </w:rPr>
                    </w:pPr>
                    <w:r w:rsidRPr="0094376C">
                      <w:rPr>
                        <w:rFonts w:ascii="Arial" w:hAnsi="Arial" w:cs="Arial"/>
                        <w:sz w:val="18"/>
                        <w:szCs w:val="18"/>
                        <w:lang w:val="es-ES_tradnl"/>
                      </w:rPr>
                      <w:t>Insert</w:t>
                    </w:r>
                    <w:r w:rsidR="00916C18" w:rsidRPr="0094376C">
                      <w:rPr>
                        <w:rFonts w:ascii="Arial" w:hAnsi="Arial" w:cs="Arial"/>
                        <w:sz w:val="18"/>
                        <w:szCs w:val="18"/>
                        <w:lang w:val="es-ES_tradnl"/>
                      </w:rPr>
                      <w:t>e el</w:t>
                    </w:r>
                    <w:r w:rsidRPr="0094376C">
                      <w:rPr>
                        <w:rFonts w:ascii="Arial" w:hAnsi="Arial" w:cs="Arial"/>
                        <w:sz w:val="18"/>
                        <w:szCs w:val="18"/>
                        <w:lang w:val="es-ES_tradnl"/>
                      </w:rPr>
                      <w:t xml:space="preserve"> importe en SEK</w:t>
                    </w:r>
                  </w:p>
                </w:sdtContent>
              </w:sdt>
            </w:tc>
          </w:sdtContent>
        </w:sdt>
      </w:tr>
      <w:tr w:rsidR="00EC67AF" w:rsidRPr="00351EB0" w14:paraId="1E46277E"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0A8ED0C3" w14:textId="3EF9DA3E" w:rsidR="00A778C2" w:rsidRPr="00954A5C" w:rsidRDefault="00AC6E50" w:rsidP="00954A5C">
            <w:pPr>
              <w:rPr>
                <w:b/>
                <w:bCs/>
                <w:lang w:val="es-ES_tradnl"/>
              </w:rPr>
            </w:pPr>
            <w:r w:rsidRPr="00954A5C">
              <w:rPr>
                <w:b/>
                <w:bCs/>
                <w:lang w:val="es-ES_tradnl"/>
              </w:rPr>
              <w:t>Monto requerido</w:t>
            </w:r>
          </w:p>
        </w:tc>
        <w:sdt>
          <w:sdtPr>
            <w:rPr>
              <w:rFonts w:ascii="Arial" w:hAnsi="Arial" w:cs="Arial"/>
              <w:sz w:val="18"/>
              <w:szCs w:val="18"/>
              <w:lang w:val="es-ES_tradnl"/>
            </w:rPr>
            <w:id w:val="-1088145262"/>
            <w:placeholder>
              <w:docPart w:val="5F44692026AB4C2C8B4349C277E56B7B"/>
            </w:placeholder>
          </w:sdtPr>
          <w:sdtEndPr/>
          <w:sdtContent>
            <w:tc>
              <w:tcPr>
                <w:tcW w:w="5675" w:type="dxa"/>
                <w:gridSpan w:val="2"/>
                <w:tcMar>
                  <w:top w:w="57" w:type="dxa"/>
                  <w:left w:w="57" w:type="dxa"/>
                  <w:bottom w:w="57" w:type="dxa"/>
                  <w:right w:w="57" w:type="dxa"/>
                </w:tcMar>
              </w:tcPr>
              <w:sdt>
                <w:sdtPr>
                  <w:rPr>
                    <w:rFonts w:ascii="Arial" w:hAnsi="Arial" w:cs="Arial"/>
                    <w:sz w:val="18"/>
                    <w:szCs w:val="18"/>
                    <w:lang w:val="es-ES_tradnl"/>
                  </w:rPr>
                  <w:id w:val="-1707097216"/>
                  <w:placeholder>
                    <w:docPart w:val="B83303B5DB5B4D058B87D76E6FAAD870"/>
                  </w:placeholder>
                  <w:text/>
                </w:sdtPr>
                <w:sdtEndPr/>
                <w:sdtContent>
                  <w:p w14:paraId="23EB8B27" w14:textId="2226E88D" w:rsidR="00A778C2" w:rsidRPr="0094376C" w:rsidRDefault="00AC6E50" w:rsidP="00D4724C">
                    <w:pPr>
                      <w:spacing w:before="0" w:after="0"/>
                      <w:rPr>
                        <w:rFonts w:ascii="Arial" w:hAnsi="Arial" w:cs="Arial"/>
                        <w:sz w:val="18"/>
                        <w:szCs w:val="18"/>
                        <w:lang w:val="es-ES_tradnl"/>
                      </w:rPr>
                    </w:pPr>
                    <w:r w:rsidRPr="0094376C">
                      <w:rPr>
                        <w:rFonts w:ascii="Arial" w:hAnsi="Arial" w:cs="Arial"/>
                        <w:sz w:val="18"/>
                        <w:szCs w:val="18"/>
                        <w:lang w:val="es-ES_tradnl"/>
                      </w:rPr>
                      <w:t>Insert</w:t>
                    </w:r>
                    <w:r w:rsidR="00916C18" w:rsidRPr="0094376C">
                      <w:rPr>
                        <w:rFonts w:ascii="Arial" w:hAnsi="Arial" w:cs="Arial"/>
                        <w:sz w:val="18"/>
                        <w:szCs w:val="18"/>
                        <w:lang w:val="es-ES_tradnl"/>
                      </w:rPr>
                      <w:t>e el</w:t>
                    </w:r>
                    <w:r w:rsidRPr="0094376C">
                      <w:rPr>
                        <w:rFonts w:ascii="Arial" w:hAnsi="Arial" w:cs="Arial"/>
                        <w:sz w:val="18"/>
                        <w:szCs w:val="18"/>
                        <w:lang w:val="es-ES_tradnl"/>
                      </w:rPr>
                      <w:t xml:space="preserve"> importe en SEK</w:t>
                    </w:r>
                  </w:p>
                </w:sdtContent>
              </w:sdt>
            </w:tc>
          </w:sdtContent>
        </w:sdt>
      </w:tr>
      <w:tr w:rsidR="00EC67AF" w:rsidRPr="00351EB0" w14:paraId="0A58E946"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3D252BEF" w14:textId="4BED4A2E" w:rsidR="00D4724C" w:rsidRPr="00954A5C" w:rsidRDefault="00AC6E50" w:rsidP="00954A5C">
            <w:pPr>
              <w:rPr>
                <w:b/>
                <w:bCs/>
                <w:lang w:val="es-ES_tradnl"/>
              </w:rPr>
            </w:pPr>
            <w:r w:rsidRPr="00954A5C">
              <w:rPr>
                <w:b/>
                <w:bCs/>
                <w:lang w:val="es-ES_tradnl"/>
              </w:rPr>
              <w:t>Políticas organizacionales enviadas</w:t>
            </w:r>
          </w:p>
        </w:tc>
        <w:tc>
          <w:tcPr>
            <w:tcW w:w="5675" w:type="dxa"/>
            <w:gridSpan w:val="2"/>
            <w:tcMar>
              <w:top w:w="57" w:type="dxa"/>
              <w:left w:w="57" w:type="dxa"/>
              <w:bottom w:w="57" w:type="dxa"/>
              <w:right w:w="57" w:type="dxa"/>
            </w:tcMar>
          </w:tcPr>
          <w:p w14:paraId="5613320F" w14:textId="00ED4714" w:rsidR="00D4724C" w:rsidRPr="0094376C" w:rsidRDefault="00D4724C" w:rsidP="00D4724C">
            <w:pPr>
              <w:pStyle w:val="paragraph"/>
              <w:spacing w:before="0" w:beforeAutospacing="0" w:after="0" w:afterAutospacing="0"/>
              <w:ind w:right="30"/>
              <w:textAlignment w:val="baseline"/>
              <w:rPr>
                <w:rStyle w:val="normaltextrun"/>
                <w:rFonts w:ascii="Arial" w:hAnsi="Arial" w:cs="Arial"/>
                <w:sz w:val="18"/>
                <w:szCs w:val="18"/>
                <w:lang w:val="es-ES_tradnl"/>
              </w:rPr>
            </w:pPr>
            <w:r w:rsidRPr="0094376C">
              <w:rPr>
                <w:rStyle w:val="normaltextrun"/>
                <w:rFonts w:ascii="Segoe UI Symbol" w:eastAsia="MS Gothic" w:hAnsi="Segoe UI Symbol" w:cs="Segoe UI Symbol"/>
                <w:sz w:val="18"/>
                <w:szCs w:val="18"/>
                <w:lang w:val="es-ES_tradnl"/>
              </w:rPr>
              <w:t>☐</w:t>
            </w:r>
            <w:r w:rsidRPr="0094376C">
              <w:rPr>
                <w:rStyle w:val="normaltextrun"/>
                <w:rFonts w:ascii="Arial" w:hAnsi="Arial" w:cs="Arial"/>
                <w:sz w:val="18"/>
                <w:szCs w:val="18"/>
                <w:lang w:val="es-ES_tradnl"/>
              </w:rPr>
              <w:t xml:space="preserve"> </w:t>
            </w:r>
            <w:r w:rsidR="00AC6E50" w:rsidRPr="0094376C">
              <w:rPr>
                <w:rStyle w:val="normaltextrun"/>
                <w:rFonts w:ascii="Arial" w:hAnsi="Arial" w:cs="Arial"/>
                <w:b/>
                <w:bCs/>
                <w:sz w:val="18"/>
                <w:szCs w:val="18"/>
                <w:lang w:val="es-ES_tradnl"/>
              </w:rPr>
              <w:t>Código de conducta</w:t>
            </w:r>
            <w:r w:rsidR="00330CE7" w:rsidRPr="0094376C">
              <w:rPr>
                <w:rStyle w:val="normaltextrun"/>
                <w:rFonts w:ascii="Arial" w:hAnsi="Arial" w:cs="Arial"/>
                <w:sz w:val="18"/>
                <w:szCs w:val="18"/>
                <w:lang w:val="es-ES_tradnl"/>
              </w:rPr>
              <w:t xml:space="preserve"> -</w:t>
            </w:r>
            <w:r w:rsidR="0037116B" w:rsidRPr="0094376C">
              <w:rPr>
                <w:rStyle w:val="normaltextrun"/>
                <w:rFonts w:ascii="Arial" w:hAnsi="Arial" w:cs="Arial"/>
                <w:sz w:val="18"/>
                <w:szCs w:val="18"/>
                <w:lang w:val="es-ES_tradnl"/>
              </w:rPr>
              <w:t xml:space="preserve"> </w:t>
            </w:r>
            <w:sdt>
              <w:sdtPr>
                <w:rPr>
                  <w:rStyle w:val="normaltextrun"/>
                  <w:rFonts w:ascii="Arial" w:hAnsi="Arial" w:cs="Arial"/>
                  <w:sz w:val="18"/>
                  <w:szCs w:val="18"/>
                  <w:lang w:val="es-ES_tradnl"/>
                </w:rPr>
                <w:id w:val="-132175090"/>
                <w:placeholder>
                  <w:docPart w:val="239357964BAD47D8AB58A25F26AE7425"/>
                </w:placeholder>
                <w:text/>
              </w:sdtPr>
              <w:sdtEndPr>
                <w:rPr>
                  <w:rStyle w:val="normaltextrun"/>
                </w:rPr>
              </w:sdtEndPr>
              <w:sdtContent>
                <w:r w:rsidR="00AC6E50" w:rsidRPr="0094376C">
                  <w:rPr>
                    <w:rStyle w:val="normaltextrun"/>
                    <w:rFonts w:ascii="Arial" w:hAnsi="Arial" w:cs="Arial"/>
                    <w:sz w:val="18"/>
                    <w:szCs w:val="18"/>
                    <w:lang w:val="es-ES_tradnl"/>
                  </w:rPr>
                  <w:t>Comentarios</w:t>
                </w:r>
                <w:r w:rsidR="00330CE7" w:rsidRPr="0094376C">
                  <w:rPr>
                    <w:rStyle w:val="normaltextrun"/>
                    <w:rFonts w:ascii="Arial" w:hAnsi="Arial" w:cs="Arial"/>
                    <w:sz w:val="18"/>
                    <w:szCs w:val="18"/>
                    <w:lang w:val="es-ES_tradnl"/>
                  </w:rPr>
                  <w:t>…</w:t>
                </w:r>
              </w:sdtContent>
            </w:sdt>
          </w:p>
          <w:p w14:paraId="3974592B" w14:textId="15416739" w:rsidR="00D4724C" w:rsidRPr="0094376C" w:rsidRDefault="00D4724C" w:rsidP="00D4724C">
            <w:pPr>
              <w:pStyle w:val="paragraph"/>
              <w:spacing w:before="0" w:beforeAutospacing="0" w:after="0" w:afterAutospacing="0"/>
              <w:ind w:right="30"/>
              <w:textAlignment w:val="baseline"/>
              <w:rPr>
                <w:rStyle w:val="normaltextrun"/>
                <w:rFonts w:ascii="Arial" w:hAnsi="Arial" w:cs="Arial"/>
                <w:sz w:val="18"/>
                <w:szCs w:val="18"/>
                <w:lang w:val="es-ES_tradnl"/>
              </w:rPr>
            </w:pPr>
            <w:r w:rsidRPr="0094376C">
              <w:rPr>
                <w:rStyle w:val="normaltextrun"/>
                <w:rFonts w:ascii="Segoe UI Symbol" w:eastAsia="MS Gothic" w:hAnsi="Segoe UI Symbol" w:cs="Segoe UI Symbol"/>
                <w:sz w:val="18"/>
                <w:szCs w:val="18"/>
                <w:lang w:val="es-ES_tradnl"/>
              </w:rPr>
              <w:t>☐</w:t>
            </w:r>
            <w:r w:rsidR="00D54AF0" w:rsidRPr="0094376C">
              <w:rPr>
                <w:rStyle w:val="normaltextrun"/>
                <w:rFonts w:ascii="Arial" w:eastAsia="MS Gothic" w:hAnsi="Arial" w:cs="Arial"/>
                <w:sz w:val="18"/>
                <w:szCs w:val="18"/>
                <w:lang w:val="es-ES_tradnl"/>
              </w:rPr>
              <w:t xml:space="preserve"> </w:t>
            </w:r>
            <w:r w:rsidR="00AC6E50" w:rsidRPr="0094376C">
              <w:rPr>
                <w:rStyle w:val="normaltextrun"/>
                <w:rFonts w:ascii="Arial" w:hAnsi="Arial" w:cs="Arial"/>
                <w:b/>
                <w:bCs/>
                <w:sz w:val="18"/>
                <w:szCs w:val="18"/>
                <w:lang w:val="es-ES_tradnl"/>
              </w:rPr>
              <w:t xml:space="preserve">Política de género </w:t>
            </w:r>
            <w:r w:rsidR="00330CE7" w:rsidRPr="0094376C">
              <w:rPr>
                <w:rStyle w:val="normaltextrun"/>
                <w:rFonts w:ascii="Arial" w:hAnsi="Arial" w:cs="Arial"/>
                <w:sz w:val="18"/>
                <w:szCs w:val="18"/>
                <w:lang w:val="es-ES_tradnl"/>
              </w:rPr>
              <w:t xml:space="preserve">- </w:t>
            </w:r>
            <w:sdt>
              <w:sdtPr>
                <w:rPr>
                  <w:rStyle w:val="Rubrik1Char"/>
                  <w:sz w:val="18"/>
                  <w:szCs w:val="18"/>
                  <w:lang w:val="es-ES_tradnl"/>
                </w:rPr>
                <w:id w:val="-1040047815"/>
                <w:placeholder>
                  <w:docPart w:val="EB440730A1CC47BB982A39B5E3751C9D"/>
                </w:placeholder>
                <w:text/>
              </w:sdtPr>
              <w:sdtEndPr>
                <w:rPr>
                  <w:rStyle w:val="Rubrik1Char"/>
                </w:rPr>
              </w:sdtEndPr>
              <w:sdtContent>
                <w:r w:rsidR="00AF493A" w:rsidRPr="0094376C">
                  <w:rPr>
                    <w:rStyle w:val="Rubrik1Char"/>
                    <w:sz w:val="18"/>
                    <w:szCs w:val="18"/>
                    <w:lang w:val="es-ES_tradnl"/>
                  </w:rPr>
                  <w:t>Comentarios …</w:t>
                </w:r>
              </w:sdtContent>
            </w:sdt>
          </w:p>
          <w:p w14:paraId="3F8D99CB" w14:textId="0921ADFB" w:rsidR="00D4724C" w:rsidRPr="0094376C" w:rsidRDefault="00D4724C" w:rsidP="00D4724C">
            <w:pPr>
              <w:pStyle w:val="paragraph"/>
              <w:spacing w:before="0" w:beforeAutospacing="0" w:after="0" w:afterAutospacing="0"/>
              <w:ind w:right="30"/>
              <w:textAlignment w:val="baseline"/>
              <w:rPr>
                <w:rStyle w:val="normaltextrun"/>
                <w:rFonts w:ascii="Arial" w:hAnsi="Arial" w:cs="Arial"/>
                <w:sz w:val="18"/>
                <w:szCs w:val="18"/>
                <w:lang w:val="es-ES_tradnl"/>
              </w:rPr>
            </w:pPr>
            <w:r w:rsidRPr="0094376C">
              <w:rPr>
                <w:rStyle w:val="normaltextrun"/>
                <w:rFonts w:ascii="Segoe UI Symbol" w:eastAsia="MS Gothic" w:hAnsi="Segoe UI Symbol" w:cs="Segoe UI Symbol"/>
                <w:sz w:val="18"/>
                <w:szCs w:val="18"/>
                <w:lang w:val="es-ES_tradnl"/>
              </w:rPr>
              <w:t>☐</w:t>
            </w:r>
            <w:r w:rsidR="00D54AF0" w:rsidRPr="0094376C">
              <w:rPr>
                <w:rStyle w:val="normaltextrun"/>
                <w:rFonts w:ascii="Arial" w:eastAsia="MS Gothic" w:hAnsi="Arial" w:cs="Arial"/>
                <w:sz w:val="18"/>
                <w:szCs w:val="18"/>
                <w:lang w:val="es-ES_tradnl"/>
              </w:rPr>
              <w:t xml:space="preserve"> </w:t>
            </w:r>
            <w:r w:rsidR="00AF493A" w:rsidRPr="0094376C">
              <w:rPr>
                <w:rStyle w:val="normaltextrun"/>
                <w:rFonts w:ascii="Arial" w:hAnsi="Arial" w:cs="Arial"/>
                <w:b/>
                <w:bCs/>
                <w:sz w:val="18"/>
                <w:szCs w:val="18"/>
                <w:lang w:val="es-ES_tradnl"/>
              </w:rPr>
              <w:t xml:space="preserve">Política anticorrupción </w:t>
            </w:r>
            <w:r w:rsidR="00330CE7" w:rsidRPr="0094376C">
              <w:rPr>
                <w:rStyle w:val="normaltextrun"/>
                <w:rFonts w:ascii="Arial" w:hAnsi="Arial" w:cs="Arial"/>
                <w:sz w:val="18"/>
                <w:szCs w:val="18"/>
                <w:lang w:val="es-ES_tradnl"/>
              </w:rPr>
              <w:t xml:space="preserve">- </w:t>
            </w:r>
            <w:sdt>
              <w:sdtPr>
                <w:rPr>
                  <w:rStyle w:val="Rubrik1Char"/>
                  <w:sz w:val="18"/>
                  <w:szCs w:val="18"/>
                  <w:lang w:val="es-ES_tradnl"/>
                </w:rPr>
                <w:id w:val="-132869326"/>
                <w:placeholder>
                  <w:docPart w:val="EA832E34A47B47CB931C26AB6B685844"/>
                </w:placeholder>
                <w15:color w:val="000000"/>
                <w:text/>
              </w:sdtPr>
              <w:sdtEndPr>
                <w:rPr>
                  <w:rStyle w:val="Rubrik1Char"/>
                </w:rPr>
              </w:sdtEndPr>
              <w:sdtContent>
                <w:r w:rsidR="00AF493A" w:rsidRPr="0094376C">
                  <w:rPr>
                    <w:rStyle w:val="Rubrik1Char"/>
                    <w:sz w:val="18"/>
                    <w:szCs w:val="18"/>
                    <w:lang w:val="es-ES_tradnl"/>
                  </w:rPr>
                  <w:t>Comentarios …</w:t>
                </w:r>
              </w:sdtContent>
            </w:sdt>
          </w:p>
          <w:p w14:paraId="3651CC0D" w14:textId="6C1C3978" w:rsidR="00D4724C" w:rsidRPr="0094376C" w:rsidRDefault="00D4724C" w:rsidP="00D4724C">
            <w:pPr>
              <w:pStyle w:val="paragraph"/>
              <w:spacing w:before="0" w:beforeAutospacing="0" w:after="0" w:afterAutospacing="0"/>
              <w:ind w:right="30"/>
              <w:textAlignment w:val="baseline"/>
              <w:rPr>
                <w:rStyle w:val="normaltextrun"/>
                <w:rFonts w:ascii="Arial" w:hAnsi="Arial" w:cs="Arial"/>
                <w:sz w:val="18"/>
                <w:szCs w:val="18"/>
                <w:lang w:val="es-ES_tradnl"/>
              </w:rPr>
            </w:pPr>
            <w:r w:rsidRPr="0094376C">
              <w:rPr>
                <w:rStyle w:val="normaltextrun"/>
                <w:rFonts w:ascii="Segoe UI Symbol" w:eastAsia="MS Gothic" w:hAnsi="Segoe UI Symbol" w:cs="Segoe UI Symbol"/>
                <w:sz w:val="18"/>
                <w:szCs w:val="18"/>
                <w:lang w:val="es-ES_tradnl"/>
              </w:rPr>
              <w:t>☐</w:t>
            </w:r>
            <w:r w:rsidR="00D54AF0" w:rsidRPr="0094376C">
              <w:rPr>
                <w:rStyle w:val="normaltextrun"/>
                <w:rFonts w:ascii="Arial" w:eastAsia="MS Gothic" w:hAnsi="Arial" w:cs="Arial"/>
                <w:sz w:val="18"/>
                <w:szCs w:val="18"/>
                <w:lang w:val="es-ES_tradnl"/>
              </w:rPr>
              <w:t xml:space="preserve"> </w:t>
            </w:r>
            <w:r w:rsidR="00AF493A" w:rsidRPr="0094376C">
              <w:rPr>
                <w:rStyle w:val="normaltextrun"/>
                <w:rFonts w:ascii="Arial" w:hAnsi="Arial" w:cs="Arial"/>
                <w:b/>
                <w:bCs/>
                <w:sz w:val="18"/>
                <w:szCs w:val="18"/>
                <w:lang w:val="es-ES_tradnl"/>
              </w:rPr>
              <w:t xml:space="preserve">Política de adquisiciones </w:t>
            </w:r>
            <w:r w:rsidR="00330CE7" w:rsidRPr="0094376C">
              <w:rPr>
                <w:rStyle w:val="normaltextrun"/>
                <w:rFonts w:ascii="Arial" w:hAnsi="Arial" w:cs="Arial"/>
                <w:sz w:val="18"/>
                <w:szCs w:val="18"/>
                <w:lang w:val="es-ES_tradnl"/>
              </w:rPr>
              <w:t xml:space="preserve">- </w:t>
            </w:r>
            <w:sdt>
              <w:sdtPr>
                <w:rPr>
                  <w:rStyle w:val="Rubrik1Char"/>
                  <w:sz w:val="18"/>
                  <w:szCs w:val="18"/>
                  <w:lang w:val="es-ES_tradnl"/>
                </w:rPr>
                <w:id w:val="-55714467"/>
                <w:placeholder>
                  <w:docPart w:val="8147C94A140344638CBB9DF4260F7CB1"/>
                </w:placeholder>
                <w:text/>
              </w:sdtPr>
              <w:sdtEndPr>
                <w:rPr>
                  <w:rStyle w:val="Rubrik1Char"/>
                </w:rPr>
              </w:sdtEndPr>
              <w:sdtContent>
                <w:r w:rsidR="00AF493A" w:rsidRPr="0094376C">
                  <w:rPr>
                    <w:rStyle w:val="Rubrik1Char"/>
                    <w:sz w:val="18"/>
                    <w:szCs w:val="18"/>
                    <w:lang w:val="es-ES_tradnl"/>
                  </w:rPr>
                  <w:t>Comentarios …</w:t>
                </w:r>
              </w:sdtContent>
            </w:sdt>
          </w:p>
          <w:p w14:paraId="7B0DD740" w14:textId="11D58EC8" w:rsidR="00D4724C" w:rsidRPr="0094376C" w:rsidRDefault="00D4724C" w:rsidP="00D4724C">
            <w:pPr>
              <w:pStyle w:val="paragraph"/>
              <w:spacing w:before="0" w:beforeAutospacing="0" w:after="0" w:afterAutospacing="0"/>
              <w:ind w:right="30"/>
              <w:textAlignment w:val="baseline"/>
              <w:rPr>
                <w:rStyle w:val="normaltextrun"/>
                <w:rFonts w:ascii="Arial" w:hAnsi="Arial" w:cs="Arial"/>
                <w:sz w:val="18"/>
                <w:szCs w:val="18"/>
                <w:lang w:val="es-ES_tradnl"/>
              </w:rPr>
            </w:pPr>
            <w:r w:rsidRPr="0094376C">
              <w:rPr>
                <w:rStyle w:val="normaltextrun"/>
                <w:rFonts w:ascii="Segoe UI Symbol" w:eastAsia="MS Gothic" w:hAnsi="Segoe UI Symbol" w:cs="Segoe UI Symbol"/>
                <w:sz w:val="18"/>
                <w:szCs w:val="18"/>
                <w:lang w:val="es-ES_tradnl"/>
              </w:rPr>
              <w:t>☐</w:t>
            </w:r>
            <w:r w:rsidR="00D54AF0" w:rsidRPr="0094376C">
              <w:rPr>
                <w:rStyle w:val="normaltextrun"/>
                <w:rFonts w:ascii="Arial" w:eastAsia="MS Gothic" w:hAnsi="Arial" w:cs="Arial"/>
                <w:sz w:val="18"/>
                <w:szCs w:val="18"/>
                <w:lang w:val="es-ES_tradnl"/>
              </w:rPr>
              <w:t xml:space="preserve"> </w:t>
            </w:r>
            <w:r w:rsidR="00AF493A" w:rsidRPr="0094376C">
              <w:rPr>
                <w:rStyle w:val="normaltextrun"/>
                <w:rFonts w:ascii="Arial" w:hAnsi="Arial" w:cs="Arial"/>
                <w:b/>
                <w:bCs/>
                <w:sz w:val="18"/>
                <w:szCs w:val="18"/>
                <w:lang w:val="es-ES_tradnl"/>
              </w:rPr>
              <w:t xml:space="preserve">Política de quejas </w:t>
            </w:r>
            <w:r w:rsidR="00330CE7" w:rsidRPr="0094376C">
              <w:rPr>
                <w:rStyle w:val="normaltextrun"/>
                <w:rFonts w:ascii="Arial" w:hAnsi="Arial" w:cs="Arial"/>
                <w:sz w:val="18"/>
                <w:szCs w:val="18"/>
                <w:lang w:val="es-ES_tradnl"/>
              </w:rPr>
              <w:t xml:space="preserve">- </w:t>
            </w:r>
            <w:sdt>
              <w:sdtPr>
                <w:rPr>
                  <w:rStyle w:val="Rubrik1Char"/>
                  <w:sz w:val="18"/>
                  <w:szCs w:val="18"/>
                  <w:lang w:val="es-ES_tradnl"/>
                </w:rPr>
                <w:id w:val="797563077"/>
                <w:placeholder>
                  <w:docPart w:val="7165C6E4836B498F83F5E19A92FE64E8"/>
                </w:placeholder>
                <w:text/>
              </w:sdtPr>
              <w:sdtEndPr>
                <w:rPr>
                  <w:rStyle w:val="Rubrik1Char"/>
                </w:rPr>
              </w:sdtEndPr>
              <w:sdtContent>
                <w:r w:rsidR="00AF493A" w:rsidRPr="0094376C">
                  <w:rPr>
                    <w:rStyle w:val="Rubrik1Char"/>
                    <w:sz w:val="18"/>
                    <w:szCs w:val="18"/>
                    <w:lang w:val="es-ES_tradnl"/>
                  </w:rPr>
                  <w:t>Comentarios …</w:t>
                </w:r>
              </w:sdtContent>
            </w:sdt>
          </w:p>
          <w:p w14:paraId="5D07ABDB" w14:textId="39C5347C" w:rsidR="00D4724C" w:rsidRPr="0094376C" w:rsidRDefault="00D4724C" w:rsidP="00D4724C">
            <w:pPr>
              <w:pStyle w:val="paragraph"/>
              <w:spacing w:before="0" w:beforeAutospacing="0" w:after="0" w:afterAutospacing="0"/>
              <w:ind w:right="30"/>
              <w:textAlignment w:val="baseline"/>
              <w:rPr>
                <w:rFonts w:ascii="Arial" w:hAnsi="Arial" w:cs="Arial"/>
                <w:caps/>
                <w:sz w:val="18"/>
                <w:szCs w:val="18"/>
                <w:lang w:val="es-ES_tradnl"/>
              </w:rPr>
            </w:pPr>
            <w:r w:rsidRPr="0094376C">
              <w:rPr>
                <w:rStyle w:val="normaltextrun"/>
                <w:rFonts w:ascii="Segoe UI Symbol" w:eastAsia="MS Gothic" w:hAnsi="Segoe UI Symbol" w:cs="Segoe UI Symbol"/>
                <w:sz w:val="18"/>
                <w:szCs w:val="18"/>
                <w:lang w:val="es-ES_tradnl"/>
              </w:rPr>
              <w:t>☐</w:t>
            </w:r>
            <w:r w:rsidRPr="0094376C">
              <w:rPr>
                <w:rStyle w:val="normaltextrun"/>
                <w:rFonts w:ascii="Arial" w:hAnsi="Arial" w:cs="Arial"/>
                <w:sz w:val="18"/>
                <w:szCs w:val="18"/>
                <w:lang w:val="es-ES_tradnl"/>
              </w:rPr>
              <w:t xml:space="preserve"> </w:t>
            </w:r>
            <w:r w:rsidR="00AF493A" w:rsidRPr="0094376C">
              <w:rPr>
                <w:rStyle w:val="normaltextrun"/>
                <w:rFonts w:ascii="Arial" w:hAnsi="Arial" w:cs="Arial"/>
                <w:b/>
                <w:bCs/>
                <w:sz w:val="18"/>
                <w:szCs w:val="18"/>
                <w:lang w:val="es-ES_tradnl"/>
              </w:rPr>
              <w:t>Otro</w:t>
            </w:r>
            <w:r w:rsidRPr="0094376C">
              <w:rPr>
                <w:rStyle w:val="normaltextrun"/>
                <w:rFonts w:ascii="Arial" w:hAnsi="Arial" w:cs="Arial"/>
                <w:sz w:val="18"/>
                <w:szCs w:val="18"/>
                <w:lang w:val="es-ES_tradnl"/>
              </w:rPr>
              <w:t xml:space="preserve"> – </w:t>
            </w:r>
            <w:sdt>
              <w:sdtPr>
                <w:rPr>
                  <w:rStyle w:val="normaltextrun"/>
                  <w:rFonts w:ascii="Arial" w:hAnsi="Arial" w:cs="Arial"/>
                  <w:sz w:val="18"/>
                  <w:szCs w:val="18"/>
                  <w:lang w:val="es-ES_tradnl"/>
                </w:rPr>
                <w:id w:val="-489952544"/>
                <w:placeholder>
                  <w:docPart w:val="58BC4CF9B4FC44DDB6D119AA61858AEA"/>
                </w:placeholder>
                <w:text/>
              </w:sdtPr>
              <w:sdtEndPr>
                <w:rPr>
                  <w:rStyle w:val="normaltextrun"/>
                </w:rPr>
              </w:sdtEndPr>
              <w:sdtContent>
                <w:r w:rsidR="00AF493A" w:rsidRPr="0094376C">
                  <w:rPr>
                    <w:rStyle w:val="normaltextrun"/>
                    <w:rFonts w:ascii="Arial" w:hAnsi="Arial" w:cs="Arial"/>
                    <w:sz w:val="18"/>
                    <w:szCs w:val="18"/>
                    <w:lang w:val="es-ES_tradnl"/>
                  </w:rPr>
                  <w:t>Insertar lista</w:t>
                </w:r>
              </w:sdtContent>
            </w:sdt>
          </w:p>
        </w:tc>
      </w:tr>
      <w:tr w:rsidR="00EC67AF" w:rsidRPr="003575BD" w14:paraId="7CA922E0" w14:textId="77777777" w:rsidTr="00F41734">
        <w:trPr>
          <w:trHeight w:val="284"/>
        </w:trPr>
        <w:tc>
          <w:tcPr>
            <w:tcW w:w="3601" w:type="dxa"/>
            <w:gridSpan w:val="2"/>
            <w:shd w:val="clear" w:color="auto" w:fill="F2F2F2" w:themeFill="background1" w:themeFillShade="F2"/>
            <w:tcMar>
              <w:top w:w="57" w:type="dxa"/>
              <w:left w:w="57" w:type="dxa"/>
              <w:bottom w:w="57" w:type="dxa"/>
              <w:right w:w="57" w:type="dxa"/>
            </w:tcMar>
          </w:tcPr>
          <w:p w14:paraId="6325465B" w14:textId="1C5D5515" w:rsidR="00815FC0" w:rsidRPr="00954A5C" w:rsidRDefault="00AC6E50" w:rsidP="00954A5C">
            <w:pPr>
              <w:rPr>
                <w:b/>
                <w:bCs/>
                <w:lang w:val="es-ES_tradnl"/>
              </w:rPr>
            </w:pPr>
            <w:r w:rsidRPr="00954A5C">
              <w:rPr>
                <w:b/>
                <w:bCs/>
                <w:lang w:val="es-ES_tradnl"/>
              </w:rPr>
              <w:t>Información Adicional</w:t>
            </w:r>
          </w:p>
        </w:tc>
        <w:sdt>
          <w:sdtPr>
            <w:rPr>
              <w:rFonts w:ascii="Arial" w:hAnsi="Arial" w:cs="Arial"/>
              <w:sz w:val="18"/>
              <w:szCs w:val="18"/>
              <w:lang w:val="es-ES_tradnl"/>
            </w:rPr>
            <w:id w:val="-1519393433"/>
            <w:placeholder>
              <w:docPart w:val="20D93B075945433EA616D478BCB64726"/>
            </w:placeholder>
            <w:text/>
          </w:sdtPr>
          <w:sdtEndPr/>
          <w:sdtContent>
            <w:tc>
              <w:tcPr>
                <w:tcW w:w="5675" w:type="dxa"/>
                <w:gridSpan w:val="2"/>
                <w:tcMar>
                  <w:top w:w="57" w:type="dxa"/>
                  <w:left w:w="57" w:type="dxa"/>
                  <w:bottom w:w="57" w:type="dxa"/>
                  <w:right w:w="57" w:type="dxa"/>
                </w:tcMar>
              </w:tcPr>
              <w:p w14:paraId="28090247" w14:textId="3DAC5D18" w:rsidR="00815FC0" w:rsidRPr="0094376C" w:rsidRDefault="00AC6E50" w:rsidP="00D4724C">
                <w:pPr>
                  <w:spacing w:before="0" w:after="0"/>
                  <w:rPr>
                    <w:rFonts w:ascii="Arial" w:hAnsi="Arial" w:cs="Arial"/>
                    <w:sz w:val="18"/>
                    <w:szCs w:val="18"/>
                    <w:lang w:val="es-ES_tradnl"/>
                  </w:rPr>
                </w:pPr>
                <w:r w:rsidRPr="0094376C">
                  <w:rPr>
                    <w:rFonts w:ascii="Arial" w:hAnsi="Arial" w:cs="Arial"/>
                    <w:sz w:val="18"/>
                    <w:szCs w:val="18"/>
                    <w:lang w:val="es-ES_tradnl"/>
                  </w:rPr>
                  <w:t>Insert</w:t>
                </w:r>
                <w:r w:rsidR="002A0A71" w:rsidRPr="0094376C">
                  <w:rPr>
                    <w:rFonts w:ascii="Arial" w:hAnsi="Arial" w:cs="Arial"/>
                    <w:sz w:val="18"/>
                    <w:szCs w:val="18"/>
                    <w:lang w:val="es-ES_tradnl"/>
                  </w:rPr>
                  <w:t>e</w:t>
                </w:r>
                <w:r w:rsidRPr="0094376C">
                  <w:rPr>
                    <w:rFonts w:ascii="Arial" w:hAnsi="Arial" w:cs="Arial"/>
                    <w:sz w:val="18"/>
                    <w:szCs w:val="18"/>
                    <w:lang w:val="es-ES_tradnl"/>
                  </w:rPr>
                  <w:t xml:space="preserve"> texto</w:t>
                </w:r>
              </w:p>
            </w:tc>
          </w:sdtContent>
        </w:sdt>
      </w:tr>
    </w:tbl>
    <w:p w14:paraId="1A606DC7" w14:textId="77777777" w:rsidR="00DF5133" w:rsidRPr="00EC67AF" w:rsidRDefault="00DF5133">
      <w:pPr>
        <w:rPr>
          <w:rFonts w:ascii="Times New Roman" w:eastAsia="Calibri" w:hAnsi="Times New Roman" w:cs="Times New Roman"/>
          <w:spacing w:val="19"/>
          <w:position w:val="2"/>
          <w:sz w:val="24"/>
          <w:szCs w:val="24"/>
          <w:lang w:val="en-GB"/>
        </w:rPr>
      </w:pPr>
    </w:p>
    <w:p w14:paraId="6911BEE9" w14:textId="3AA43787" w:rsidR="009F29B5" w:rsidRPr="00EC67AF" w:rsidRDefault="009F29B5" w:rsidP="009C123C">
      <w:pPr>
        <w:rPr>
          <w:rFonts w:ascii="Times New Roman" w:eastAsia="Calibri" w:hAnsi="Times New Roman" w:cs="Times New Roman"/>
          <w:spacing w:val="19"/>
          <w:position w:val="2"/>
          <w:sz w:val="24"/>
          <w:szCs w:val="24"/>
          <w:lang w:val="en-GB"/>
        </w:rPr>
      </w:pPr>
      <w:r w:rsidRPr="00EC67AF">
        <w:rPr>
          <w:rFonts w:ascii="Calibri" w:eastAsia="Calibri" w:hAnsi="Calibri" w:cs="Calibri"/>
          <w:b/>
          <w:bCs/>
          <w:sz w:val="32"/>
          <w:szCs w:val="32"/>
          <w:lang w:val="es-ES"/>
        </w:rPr>
        <w:br w:type="page"/>
      </w:r>
    </w:p>
    <w:p w14:paraId="68D5E3F5" w14:textId="77777777" w:rsidR="009F29B5" w:rsidRPr="00D51530" w:rsidRDefault="009F29B5" w:rsidP="009F29B5">
      <w:pPr>
        <w:spacing w:after="120" w:line="240" w:lineRule="auto"/>
        <w:ind w:right="-20"/>
        <w:jc w:val="both"/>
        <w:rPr>
          <w:rFonts w:ascii="Calibri" w:eastAsia="Calibri" w:hAnsi="Calibri" w:cs="Calibri"/>
          <w:sz w:val="40"/>
          <w:szCs w:val="40"/>
          <w:lang w:val="es-ES"/>
        </w:rPr>
      </w:pPr>
      <w:r>
        <w:rPr>
          <w:rFonts w:ascii="Calibri" w:eastAsia="Calibri" w:hAnsi="Calibri" w:cs="Calibri"/>
          <w:sz w:val="40"/>
          <w:szCs w:val="40"/>
          <w:lang w:val="es-ES"/>
        </w:rPr>
        <w:lastRenderedPageBreak/>
        <w:t>L</w:t>
      </w:r>
      <w:r w:rsidRPr="00D51530">
        <w:rPr>
          <w:rFonts w:ascii="Calibri" w:eastAsia="Calibri" w:hAnsi="Calibri" w:cs="Calibri"/>
          <w:sz w:val="40"/>
          <w:szCs w:val="40"/>
          <w:lang w:val="es-ES"/>
        </w:rPr>
        <w:t>ista de verificación para propuestas</w:t>
      </w:r>
    </w:p>
    <w:p w14:paraId="70971CBF" w14:textId="77777777" w:rsidR="009F29B5" w:rsidRPr="00D51530" w:rsidRDefault="009F29B5" w:rsidP="009F29B5">
      <w:pPr>
        <w:pStyle w:val="Rubrik1"/>
        <w:rPr>
          <w:lang w:val="es-ES"/>
        </w:rPr>
      </w:pPr>
      <w:r w:rsidRPr="00D51530">
        <w:rPr>
          <w:lang w:val="es-ES"/>
        </w:rPr>
        <w:t>Información básica</w:t>
      </w:r>
    </w:p>
    <w:p w14:paraId="7036B70E" w14:textId="77777777" w:rsidR="009F29B5" w:rsidRPr="00A363D5" w:rsidRDefault="009F29B5" w:rsidP="00D025EA">
      <w:pPr>
        <w:pStyle w:val="Liststycke"/>
      </w:pPr>
      <w:r w:rsidRPr="00A363D5">
        <w:t>Nombre y dirección de la organización socia; y de la persona de contacto.</w:t>
      </w:r>
    </w:p>
    <w:p w14:paraId="7E199509" w14:textId="77777777" w:rsidR="009F29B5" w:rsidRPr="00A363D5" w:rsidRDefault="009F29B5" w:rsidP="00D025EA">
      <w:pPr>
        <w:pStyle w:val="Liststycke"/>
      </w:pPr>
      <w:r w:rsidRPr="00A363D5">
        <w:t>Título del Proyecto</w:t>
      </w:r>
    </w:p>
    <w:p w14:paraId="36776B56" w14:textId="77777777" w:rsidR="009F29B5" w:rsidRPr="00A363D5" w:rsidRDefault="009F29B5" w:rsidP="00D025EA">
      <w:pPr>
        <w:pStyle w:val="Liststycke"/>
      </w:pPr>
      <w:r w:rsidRPr="00A363D5">
        <w:t>Área geográfica</w:t>
      </w:r>
    </w:p>
    <w:p w14:paraId="1E5D9FD4" w14:textId="6E1E7365" w:rsidR="009F29B5" w:rsidRPr="00A363D5" w:rsidRDefault="009F29B5" w:rsidP="00D025EA">
      <w:pPr>
        <w:pStyle w:val="Liststycke"/>
      </w:pPr>
      <w:r>
        <w:t>Número esperado de beneficiarios: (titulares de derechos y portadores de deberes</w:t>
      </w:r>
      <w:r w:rsidR="0E32B347">
        <w:t>,</w:t>
      </w:r>
      <w:r>
        <w:t xml:space="preserve"> si corresponde)</w:t>
      </w:r>
    </w:p>
    <w:p w14:paraId="08C95CD7" w14:textId="77777777" w:rsidR="009F29B5" w:rsidRPr="00A363D5" w:rsidRDefault="009F29B5" w:rsidP="00D025EA">
      <w:pPr>
        <w:pStyle w:val="Liststycke"/>
      </w:pPr>
      <w:r w:rsidRPr="00A363D5">
        <w:t>Presupuesto para todo el proyecto.</w:t>
      </w:r>
    </w:p>
    <w:p w14:paraId="2FFB48E6" w14:textId="77777777" w:rsidR="009F29B5" w:rsidRPr="00A363D5" w:rsidRDefault="009F29B5" w:rsidP="00D025EA">
      <w:pPr>
        <w:pStyle w:val="Liststycke"/>
      </w:pPr>
      <w:r w:rsidRPr="00A363D5">
        <w:t>Fuentes de financiamiento</w:t>
      </w:r>
    </w:p>
    <w:p w14:paraId="56285A26" w14:textId="77777777" w:rsidR="009F29B5" w:rsidRPr="00A363D5" w:rsidRDefault="009F29B5" w:rsidP="00D025EA">
      <w:pPr>
        <w:pStyle w:val="Liststycke"/>
      </w:pPr>
      <w:r w:rsidRPr="00A363D5">
        <w:t>Periodo de implementación</w:t>
      </w:r>
    </w:p>
    <w:p w14:paraId="65173F4A" w14:textId="77777777" w:rsidR="009F29B5" w:rsidRPr="00A363D5" w:rsidRDefault="009F29B5" w:rsidP="00D025EA">
      <w:pPr>
        <w:pStyle w:val="Liststycke"/>
      </w:pPr>
      <w:r w:rsidRPr="00A363D5">
        <w:t>Socio(s) Sub-implementador(es) (si fuera relevante)</w:t>
      </w:r>
    </w:p>
    <w:p w14:paraId="47E3F1C5" w14:textId="77777777" w:rsidR="009F29B5" w:rsidRPr="00D51530" w:rsidRDefault="009F29B5" w:rsidP="009F29B5">
      <w:pPr>
        <w:pStyle w:val="Rubrik1"/>
        <w:rPr>
          <w:lang w:val="es-ES"/>
        </w:rPr>
      </w:pPr>
      <w:r w:rsidRPr="00D51530">
        <w:rPr>
          <w:w w:val="100"/>
          <w:lang w:val="es-ES"/>
        </w:rPr>
        <w:t xml:space="preserve">Análisis de </w:t>
      </w:r>
      <w:r>
        <w:rPr>
          <w:w w:val="100"/>
          <w:lang w:val="es-ES"/>
        </w:rPr>
        <w:t>c</w:t>
      </w:r>
      <w:r w:rsidRPr="00D51530">
        <w:rPr>
          <w:w w:val="100"/>
          <w:lang w:val="es-ES"/>
        </w:rPr>
        <w:t>ontexto y problemas</w:t>
      </w:r>
    </w:p>
    <w:p w14:paraId="0EBEDE06" w14:textId="77777777" w:rsidR="009F29B5" w:rsidRPr="00D51530" w:rsidRDefault="009F29B5" w:rsidP="000B5FC4">
      <w:pPr>
        <w:pStyle w:val="Rubrik2"/>
      </w:pPr>
      <w:r w:rsidRPr="00D51530">
        <w:t>Análisis de contexto</w:t>
      </w:r>
    </w:p>
    <w:p w14:paraId="4B583C49" w14:textId="77777777" w:rsidR="009F29B5" w:rsidRPr="0060115A" w:rsidRDefault="009F29B5" w:rsidP="00D025EA">
      <w:pPr>
        <w:pStyle w:val="Liststycke"/>
      </w:pPr>
      <w:r w:rsidRPr="0060115A">
        <w:t>El propósito del análisis de contexto es mapear y analizar los problemas que el proyecto intenta abordar. El análisis de contexto debe basarse en información verificable y datos de fuentes relevantes y verificables (es decir, Naciones Unidas, UE, referencias nacionales, etc.).</w:t>
      </w:r>
    </w:p>
    <w:p w14:paraId="130D8787" w14:textId="77777777" w:rsidR="009F29B5" w:rsidRPr="0060115A" w:rsidRDefault="009F29B5" w:rsidP="00D025EA">
      <w:pPr>
        <w:pStyle w:val="Liststycke"/>
      </w:pPr>
      <w:r w:rsidRPr="0060115A">
        <w:t>El análisis de contexto debe proporcionar información sobre los antecedentes sociales, políticos, culturales, ecológicos y económicos en el país / región / área del proyecto, el marco de política nacional relevante para el proyecto, la identificación de los más afectados por el problema (titulares de derechos), actores con poder y responsabilidad para abordar los problemas identificados (</w:t>
      </w:r>
      <w:r>
        <w:t>portadores</w:t>
      </w:r>
      <w:r w:rsidRPr="0060115A">
        <w:t xml:space="preserve"> de deberes) y otras partes interesadas.</w:t>
      </w:r>
    </w:p>
    <w:p w14:paraId="0914F2B4" w14:textId="77777777" w:rsidR="009F29B5" w:rsidRDefault="009F29B5" w:rsidP="00D025EA">
      <w:pPr>
        <w:pStyle w:val="Liststycke"/>
      </w:pPr>
      <w:r w:rsidRPr="0060115A">
        <w:t xml:space="preserve">Describa </w:t>
      </w:r>
      <w:r>
        <w:t xml:space="preserve">también, </w:t>
      </w:r>
      <w:r w:rsidRPr="0060115A">
        <w:t>cómo las personas se ven afectadas en general y/o de diferentes maneras (análisis de género y vulnerabilidad). En la medida de lo posible, se deben analizar las necesidades e intereses de los grupos afectados en función de diferentes identidades (sexo, origen étnico, edad, etc.)</w:t>
      </w:r>
    </w:p>
    <w:p w14:paraId="751EAD6F" w14:textId="717FBD6E" w:rsidR="00024DC8" w:rsidRPr="004025FC" w:rsidRDefault="00024DC8" w:rsidP="00024DC8">
      <w:pPr>
        <w:pStyle w:val="Liststycke"/>
      </w:pPr>
      <w:r>
        <w:t xml:space="preserve">  </w:t>
      </w:r>
      <w:r w:rsidRPr="004025FC">
        <w:t xml:space="preserve">Describa por qué se ha </w:t>
      </w:r>
      <w:r w:rsidR="00062CB2" w:rsidRPr="004025FC">
        <w:t xml:space="preserve">elegido </w:t>
      </w:r>
      <w:r w:rsidRPr="004025FC">
        <w:t>trabaj</w:t>
      </w:r>
      <w:r w:rsidR="00062CB2" w:rsidRPr="004025FC">
        <w:t>a</w:t>
      </w:r>
      <w:r w:rsidRPr="004025FC">
        <w:t xml:space="preserve">r en las </w:t>
      </w:r>
      <w:r w:rsidR="00062CB2" w:rsidRPr="004025FC">
        <w:t>á</w:t>
      </w:r>
      <w:r w:rsidRPr="004025FC">
        <w:t>reas tem</w:t>
      </w:r>
      <w:r w:rsidR="00062CB2" w:rsidRPr="004025FC">
        <w:t>á</w:t>
      </w:r>
      <w:r w:rsidRPr="004025FC">
        <w:t>ticas seleccionadas para este contexto.</w:t>
      </w:r>
    </w:p>
    <w:p w14:paraId="0C60B579" w14:textId="77777777" w:rsidR="00024DC8" w:rsidRPr="0060115A" w:rsidRDefault="00024DC8" w:rsidP="00024DC8">
      <w:pPr>
        <w:pStyle w:val="Liststycke"/>
        <w:numPr>
          <w:ilvl w:val="0"/>
          <w:numId w:val="0"/>
        </w:numPr>
        <w:ind w:left="568"/>
      </w:pPr>
    </w:p>
    <w:p w14:paraId="03AFA0C3" w14:textId="77777777" w:rsidR="009F29B5" w:rsidRPr="00183C79" w:rsidRDefault="009F29B5" w:rsidP="000B5FC4">
      <w:pPr>
        <w:pStyle w:val="Rubrik2"/>
      </w:pPr>
      <w:r w:rsidRPr="00183C79">
        <w:t>Lecciones aprendidas</w:t>
      </w:r>
    </w:p>
    <w:p w14:paraId="03B70341" w14:textId="77777777" w:rsidR="009F29B5" w:rsidRPr="00183C79" w:rsidRDefault="009F29B5" w:rsidP="00D025EA">
      <w:pPr>
        <w:pStyle w:val="Liststycke"/>
      </w:pPr>
      <w:bookmarkStart w:id="1" w:name="_Hlk41659102"/>
      <w:r w:rsidRPr="00183C79">
        <w:t xml:space="preserve">Si </w:t>
      </w:r>
      <w:r>
        <w:t>su</w:t>
      </w:r>
      <w:r w:rsidRPr="00183C79">
        <w:t xml:space="preserve"> organización tiene experiencias con intervenciones </w:t>
      </w:r>
      <w:r>
        <w:t>en</w:t>
      </w:r>
      <w:r w:rsidRPr="00183C79">
        <w:t xml:space="preserve"> proyectos similares</w:t>
      </w:r>
      <w:r>
        <w:t xml:space="preserve">. Por favor </w:t>
      </w:r>
      <w:r w:rsidRPr="00183C79">
        <w:t xml:space="preserve">explique las lecciones aprendidas y cómo los aprendizajes han influido en </w:t>
      </w:r>
      <w:r>
        <w:t>el</w:t>
      </w:r>
      <w:r w:rsidRPr="00183C79">
        <w:t xml:space="preserve"> diseño y la planificación de este proyecto.</w:t>
      </w:r>
    </w:p>
    <w:p w14:paraId="1F0480C0" w14:textId="77777777" w:rsidR="009F29B5" w:rsidRPr="00D025EA" w:rsidRDefault="009F29B5" w:rsidP="00D025EA">
      <w:pPr>
        <w:pStyle w:val="Liststycke"/>
      </w:pPr>
      <w:r w:rsidRPr="00D025EA">
        <w:t>Si el proyecto es una continuación de un proyecto anterior. Por favor explique las lecciones aprendidas de esa fase. Explique brevemente las principales conclusiones y recomendaciones de posibles evaluaciones y justifique por qué el proyecto debe continuar. ¿Cuál ha sido el impacto hasta ahora y qué se espera en la nueva fase?</w:t>
      </w:r>
    </w:p>
    <w:bookmarkEnd w:id="1"/>
    <w:p w14:paraId="0ACBF8B4" w14:textId="77777777" w:rsidR="009F29B5" w:rsidRPr="00E2532B" w:rsidRDefault="009F29B5" w:rsidP="000B5FC4">
      <w:pPr>
        <w:pStyle w:val="Rubrik2"/>
      </w:pPr>
      <w:r w:rsidRPr="00E2532B">
        <w:t>Planteamiento del problema y justificación del proyecto</w:t>
      </w:r>
    </w:p>
    <w:p w14:paraId="4E10D8A6" w14:textId="77777777" w:rsidR="009F29B5" w:rsidRPr="00E2532B" w:rsidRDefault="009F29B5" w:rsidP="00D025EA">
      <w:pPr>
        <w:pStyle w:val="Liststycke"/>
        <w:numPr>
          <w:ilvl w:val="0"/>
          <w:numId w:val="4"/>
        </w:numPr>
      </w:pPr>
      <w:r w:rsidRPr="00E2532B">
        <w:t xml:space="preserve">Describa </w:t>
      </w:r>
      <w:r>
        <w:t>el/</w:t>
      </w:r>
      <w:r w:rsidRPr="00E2532B">
        <w:t>los problema</w:t>
      </w:r>
      <w:r>
        <w:t>(</w:t>
      </w:r>
      <w:r w:rsidRPr="00E2532B">
        <w:t>s</w:t>
      </w:r>
      <w:r>
        <w:t>)</w:t>
      </w:r>
      <w:r w:rsidRPr="00E2532B">
        <w:t xml:space="preserve"> y las causas de</w:t>
      </w:r>
      <w:r>
        <w:t>l/</w:t>
      </w:r>
      <w:r w:rsidRPr="00E2532B">
        <w:t>los problema</w:t>
      </w:r>
      <w:r>
        <w:t>(</w:t>
      </w:r>
      <w:r w:rsidRPr="00E2532B">
        <w:t>s</w:t>
      </w:r>
      <w:r>
        <w:t>)</w:t>
      </w:r>
      <w:r w:rsidRPr="00E2532B">
        <w:t xml:space="preserve"> que abordará el proyecto.</w:t>
      </w:r>
    </w:p>
    <w:p w14:paraId="7754282D" w14:textId="77777777" w:rsidR="009F29B5" w:rsidRPr="00E2532B" w:rsidRDefault="009F29B5" w:rsidP="00D025EA">
      <w:pPr>
        <w:pStyle w:val="Liststycke"/>
        <w:numPr>
          <w:ilvl w:val="0"/>
          <w:numId w:val="4"/>
        </w:numPr>
      </w:pPr>
      <w:r w:rsidRPr="00E2532B">
        <w:t>Justifique por qué ha elegido este problema</w:t>
      </w:r>
      <w:r>
        <w:t>(s)</w:t>
      </w:r>
      <w:r w:rsidRPr="00E2532B">
        <w:t xml:space="preserve"> </w:t>
      </w:r>
      <w:r>
        <w:t xml:space="preserve">en </w:t>
      </w:r>
      <w:r w:rsidRPr="00E2532B">
        <w:t xml:space="preserve">específico. Con el fin de comprender la naturaleza de los problemas, incluya el análisis de las causas </w:t>
      </w:r>
      <w:r>
        <w:t>fundamentales</w:t>
      </w:r>
      <w:r w:rsidRPr="00E2532B">
        <w:t xml:space="preserve"> de</w:t>
      </w:r>
      <w:r>
        <w:t>l/</w:t>
      </w:r>
      <w:r w:rsidRPr="00E2532B">
        <w:t>los problema</w:t>
      </w:r>
      <w:r>
        <w:t>(</w:t>
      </w:r>
      <w:r w:rsidRPr="00E2532B">
        <w:t>s</w:t>
      </w:r>
      <w:r>
        <w:t>)</w:t>
      </w:r>
      <w:r w:rsidRPr="00E2532B">
        <w:t xml:space="preserve">, así como las principales barreras para abordar las causas </w:t>
      </w:r>
      <w:r>
        <w:t>fundamentales</w:t>
      </w:r>
      <w:r w:rsidRPr="00E2532B">
        <w:t>, si existen tales barreras.</w:t>
      </w:r>
    </w:p>
    <w:p w14:paraId="72963850" w14:textId="77777777" w:rsidR="009F29B5" w:rsidRPr="00E2532B" w:rsidRDefault="009F29B5" w:rsidP="00D025EA">
      <w:pPr>
        <w:pStyle w:val="Liststycke"/>
        <w:numPr>
          <w:ilvl w:val="0"/>
          <w:numId w:val="4"/>
        </w:numPr>
      </w:pPr>
      <w:r w:rsidRPr="00E2532B">
        <w:t xml:space="preserve">Quiénes son los titulares de derechos y los </w:t>
      </w:r>
      <w:r>
        <w:t>portadores</w:t>
      </w:r>
      <w:r w:rsidRPr="00E2532B">
        <w:t xml:space="preserve"> de </w:t>
      </w:r>
      <w:r>
        <w:t>deberes</w:t>
      </w:r>
      <w:r w:rsidRPr="00E2532B">
        <w:t xml:space="preserve"> en relación con </w:t>
      </w:r>
      <w:r>
        <w:t>el/</w:t>
      </w:r>
      <w:r w:rsidRPr="00E2532B">
        <w:t>los problema</w:t>
      </w:r>
      <w:r>
        <w:t>(</w:t>
      </w:r>
      <w:r w:rsidRPr="00E2532B">
        <w:t>s</w:t>
      </w:r>
      <w:r>
        <w:t>)</w:t>
      </w:r>
      <w:r w:rsidRPr="00E2532B">
        <w:t xml:space="preserve"> identificado</w:t>
      </w:r>
      <w:r>
        <w:t>(</w:t>
      </w:r>
      <w:r w:rsidRPr="00E2532B">
        <w:t>s</w:t>
      </w:r>
      <w:r>
        <w:t>)</w:t>
      </w:r>
      <w:r w:rsidRPr="00E2532B">
        <w:t xml:space="preserve"> y</w:t>
      </w:r>
      <w:r>
        <w:t>;</w:t>
      </w:r>
      <w:r w:rsidRPr="00E2532B">
        <w:t xml:space="preserve"> qué otras partes interesadas son relevantes para </w:t>
      </w:r>
      <w:r>
        <w:t>el/</w:t>
      </w:r>
      <w:r w:rsidRPr="00E2532B">
        <w:t>los problema</w:t>
      </w:r>
      <w:r>
        <w:t>(</w:t>
      </w:r>
      <w:r w:rsidRPr="00E2532B">
        <w:t>s</w:t>
      </w:r>
      <w:r>
        <w:t>).</w:t>
      </w:r>
    </w:p>
    <w:p w14:paraId="07FB398C" w14:textId="77777777" w:rsidR="009F29B5" w:rsidRDefault="009F29B5" w:rsidP="00D025EA">
      <w:pPr>
        <w:pStyle w:val="Liststycke"/>
        <w:numPr>
          <w:ilvl w:val="0"/>
          <w:numId w:val="4"/>
        </w:numPr>
      </w:pPr>
      <w:r w:rsidRPr="00E2532B">
        <w:t>Describa el papel de su propia organización como actor para el cambio en la configuración del proyecto, así como su valor agregado para abordar los problemas a través del proyecto.</w:t>
      </w:r>
    </w:p>
    <w:p w14:paraId="4BDB534D" w14:textId="77777777" w:rsidR="009F29B5" w:rsidRPr="00AB744E" w:rsidRDefault="009F29B5" w:rsidP="009F29B5">
      <w:pPr>
        <w:pStyle w:val="Rubrik1"/>
        <w:rPr>
          <w:lang w:val="es-ES"/>
        </w:rPr>
      </w:pPr>
      <w:r w:rsidRPr="00AB744E">
        <w:rPr>
          <w:w w:val="100"/>
          <w:lang w:val="es-ES"/>
        </w:rPr>
        <w:t xml:space="preserve">Poblaciones prioritarias (titulares de derechos y </w:t>
      </w:r>
      <w:r>
        <w:rPr>
          <w:w w:val="100"/>
          <w:lang w:val="es-ES"/>
        </w:rPr>
        <w:t>portadores</w:t>
      </w:r>
      <w:r w:rsidRPr="00AB744E">
        <w:rPr>
          <w:w w:val="100"/>
          <w:lang w:val="es-ES"/>
        </w:rPr>
        <w:t xml:space="preserve"> de deberes) y otras partes interesadas</w:t>
      </w:r>
    </w:p>
    <w:p w14:paraId="5D2850E3" w14:textId="02F7F0BA" w:rsidR="009F29B5" w:rsidRPr="000B5FC4" w:rsidRDefault="009F29B5" w:rsidP="000B5FC4">
      <w:pPr>
        <w:pStyle w:val="Rubrik2"/>
      </w:pPr>
      <w:r w:rsidRPr="000B5FC4">
        <w:t>Información detallada sobre el/los</w:t>
      </w:r>
      <w:r w:rsidR="001A055A">
        <w:t xml:space="preserve"> </w:t>
      </w:r>
      <w:r w:rsidRPr="000B5FC4">
        <w:t>grupo(s) meta/objetivo</w:t>
      </w:r>
      <w:r w:rsidR="005921B9">
        <w:t xml:space="preserve"> de personas</w:t>
      </w:r>
      <w:r w:rsidR="00214225">
        <w:t xml:space="preserve"> como portadores de derechos</w:t>
      </w:r>
    </w:p>
    <w:p w14:paraId="6EB3F917" w14:textId="38EEDD57" w:rsidR="009F29B5" w:rsidRPr="0017750B" w:rsidRDefault="009F29B5" w:rsidP="00D025EA">
      <w:pPr>
        <w:pStyle w:val="Liststycke"/>
        <w:rPr>
          <w:lang w:val="es-419"/>
        </w:rPr>
      </w:pPr>
      <w:r w:rsidRPr="00381F45">
        <w:t xml:space="preserve">Proporcione información sobre el número total de personas divididas </w:t>
      </w:r>
      <w:r>
        <w:t>por</w:t>
      </w:r>
      <w:r w:rsidRPr="00381F45">
        <w:t xml:space="preserve"> género y edad (si corresponde)</w:t>
      </w:r>
      <w:r>
        <w:t>,</w:t>
      </w:r>
      <w:r w:rsidRPr="00381F45">
        <w:t xml:space="preserve"> e identifique los grupos vulnerables y marginados</w:t>
      </w:r>
      <w:r>
        <w:t xml:space="preserve"> con relación al problema que el proyecto desea solucionar. Explique con detalle </w:t>
      </w:r>
      <w:r w:rsidRPr="00381F45">
        <w:t xml:space="preserve">el estado social, económico y cultural. Haga una </w:t>
      </w:r>
      <w:r w:rsidRPr="00982569">
        <w:t>distinción entre quién se beneficiará directa e indirectamente. Justifique la selección de</w:t>
      </w:r>
      <w:r>
        <w:t>l grupo que se beneficiará directamente</w:t>
      </w:r>
      <w:r w:rsidRPr="00982569">
        <w:t>.</w:t>
      </w:r>
    </w:p>
    <w:p w14:paraId="0967E563" w14:textId="77777777" w:rsidR="009F29B5" w:rsidRDefault="009F29B5" w:rsidP="00D025EA">
      <w:pPr>
        <w:pStyle w:val="Liststycke"/>
      </w:pPr>
      <w:r w:rsidRPr="00381F45">
        <w:t>Si los titulares de derechos están organizados</w:t>
      </w:r>
      <w:r>
        <w:t>. Por favor,</w:t>
      </w:r>
      <w:r w:rsidRPr="00381F45">
        <w:t xml:space="preserve"> explique la estructura</w:t>
      </w:r>
      <w:r w:rsidRPr="00982569">
        <w:t xml:space="preserve"> </w:t>
      </w:r>
      <w:r w:rsidRPr="00381F45">
        <w:t>del grupo organizado, los métodos de trabajo, etc.</w:t>
      </w:r>
    </w:p>
    <w:p w14:paraId="59A616D9" w14:textId="77777777" w:rsidR="005921B9" w:rsidRPr="00AB744E" w:rsidRDefault="005921B9" w:rsidP="005921B9">
      <w:pPr>
        <w:pStyle w:val="Rubrik2"/>
      </w:pPr>
      <w:r>
        <w:t>P</w:t>
      </w:r>
      <w:r w:rsidRPr="00AB744E">
        <w:t xml:space="preserve">artes interesadas y </w:t>
      </w:r>
      <w:r>
        <w:t>a</w:t>
      </w:r>
      <w:r w:rsidRPr="00AB744E">
        <w:t>nálisis de poder</w:t>
      </w:r>
    </w:p>
    <w:p w14:paraId="53C76F07" w14:textId="77777777" w:rsidR="005921B9" w:rsidRPr="00AB744E" w:rsidRDefault="005921B9" w:rsidP="005921B9">
      <w:pPr>
        <w:pStyle w:val="Liststycke"/>
      </w:pPr>
      <w:r w:rsidRPr="00AB744E">
        <w:t>Proporcion</w:t>
      </w:r>
      <w:r>
        <w:t>e</w:t>
      </w:r>
      <w:r w:rsidRPr="00AB744E">
        <w:t xml:space="preserve"> una lista de las partes interesadas clave</w:t>
      </w:r>
      <w:r>
        <w:t>,</w:t>
      </w:r>
      <w:r w:rsidRPr="00AB744E">
        <w:t xml:space="preserve"> involucradas en la intervención, incluido un análisis de </w:t>
      </w:r>
      <w:r>
        <w:t>sus</w:t>
      </w:r>
      <w:r w:rsidRPr="00AB744E">
        <w:t xml:space="preserve"> capacidades, el interés y el poder de los (</w:t>
      </w:r>
      <w:r>
        <w:t>portadores de deberes</w:t>
      </w:r>
      <w:r w:rsidRPr="00AB744E">
        <w:t>)</w:t>
      </w:r>
      <w:r>
        <w:t>, como</w:t>
      </w:r>
      <w:r w:rsidRPr="00AB744E">
        <w:t xml:space="preserve"> actores para realizar los cambios necesarios.</w:t>
      </w:r>
    </w:p>
    <w:p w14:paraId="71D7CE85" w14:textId="77777777" w:rsidR="009F29B5" w:rsidRPr="00694460" w:rsidRDefault="009F29B5" w:rsidP="009F29B5">
      <w:pPr>
        <w:pStyle w:val="Rubrik1"/>
        <w:rPr>
          <w:lang w:val="es-ES"/>
        </w:rPr>
      </w:pPr>
      <w:r w:rsidRPr="00694460">
        <w:rPr>
          <w:w w:val="100"/>
          <w:lang w:val="es-ES"/>
        </w:rPr>
        <w:t>Perspectivas de integración.</w:t>
      </w:r>
    </w:p>
    <w:p w14:paraId="0CC4D5AD" w14:textId="147B418F" w:rsidR="55D5578A" w:rsidRPr="00607772" w:rsidRDefault="00694460" w:rsidP="000B5FC4">
      <w:pPr>
        <w:pStyle w:val="Rubrik2"/>
      </w:pPr>
      <w:r w:rsidRPr="00607772">
        <w:t>Justicia de género e igualdad</w:t>
      </w:r>
    </w:p>
    <w:p w14:paraId="4A9BF336" w14:textId="5B6DABCC" w:rsidR="008B45E3" w:rsidRPr="00667161" w:rsidRDefault="008B45E3" w:rsidP="008D5DBB">
      <w:pPr>
        <w:pStyle w:val="Liststycke"/>
      </w:pPr>
      <w:r>
        <w:t>Todas las organizaciones necesitan relacionar su trabajo con la justicia e igualdad de género, ya sea a través de un enfoque directo; donde la justicia de género es el objetivo principal del proyecto, o</w:t>
      </w:r>
      <w:r w:rsidR="00C6D4C9">
        <w:t xml:space="preserve"> un enfoque indirecto:</w:t>
      </w:r>
      <w:r>
        <w:t xml:space="preserve"> la justicia de género se incorpora al trabajo.</w:t>
      </w:r>
    </w:p>
    <w:p w14:paraId="44E4AFB8" w14:textId="682636DB" w:rsidR="001E29B4" w:rsidRPr="00667161" w:rsidRDefault="001E29B4" w:rsidP="008D5DBB">
      <w:pPr>
        <w:pStyle w:val="Liststycke"/>
      </w:pPr>
      <w:r>
        <w:t>La incorporación de la perspectiva de género es el proceso de evaluar las distintas necesidades e implicaciones para todos los géneros y edades de cualquier acción planificada. Es una estrategia para hacer que las inquietudes y experiencias de mujeres y hombres (niños y niñas, etc.)</w:t>
      </w:r>
      <w:r w:rsidR="00607772">
        <w:t>,</w:t>
      </w:r>
      <w:r>
        <w:t xml:space="preserve"> sea una </w:t>
      </w:r>
      <w:r w:rsidR="256A6620">
        <w:t>parte</w:t>
      </w:r>
      <w:r>
        <w:t xml:space="preserve"> integral del diseño, desde el contexto y la declaración del problema hasta la elección de actividades, implementación, monitoreo y evaluación de proyectos</w:t>
      </w:r>
      <w:r w:rsidR="6E52E430">
        <w:t xml:space="preserve">. De esta forma, </w:t>
      </w:r>
      <w:r>
        <w:t>todos los géneros y las edades se benefici</w:t>
      </w:r>
      <w:r w:rsidR="00667161">
        <w:t>en</w:t>
      </w:r>
      <w:r>
        <w:t xml:space="preserve"> por igual y la desigualdad no se perpetú</w:t>
      </w:r>
      <w:r w:rsidR="00667161">
        <w:t>e</w:t>
      </w:r>
      <w:r>
        <w:t>. ¿Cómo promoverá el proyecto la justicia de género y abordará los factores subyacentes que crean y mantienen la desigualdad de género?</w:t>
      </w:r>
    </w:p>
    <w:p w14:paraId="2ACBFFCE" w14:textId="1A02C6DB" w:rsidR="55D5578A" w:rsidRPr="00607772" w:rsidRDefault="001E29B4" w:rsidP="000B5FC4">
      <w:pPr>
        <w:pStyle w:val="Rubrik2"/>
        <w:rPr>
          <w:rFonts w:eastAsiaTheme="minorEastAsia" w:cstheme="minorBidi"/>
        </w:rPr>
      </w:pPr>
      <w:r w:rsidRPr="00607772">
        <w:t>Medio ambiente y cambio climático</w:t>
      </w:r>
    </w:p>
    <w:p w14:paraId="3720A989" w14:textId="01A5B919" w:rsidR="001E29B4" w:rsidRPr="00607772" w:rsidRDefault="001E29B4" w:rsidP="1E31C394">
      <w:pPr>
        <w:pStyle w:val="Liststycke"/>
      </w:pPr>
      <w:r w:rsidRPr="00607772">
        <w:t>Todas las organizaciones deben tener el Medio Ambiente y el Cambio Climático (ECC</w:t>
      </w:r>
      <w:r w:rsidR="00EC67AF" w:rsidRPr="00607772">
        <w:t xml:space="preserve"> por sus siglas en </w:t>
      </w:r>
      <w:r w:rsidR="009A1BA4" w:rsidRPr="00607772">
        <w:t>inglés</w:t>
      </w:r>
      <w:r w:rsidRPr="00607772">
        <w:t>)</w:t>
      </w:r>
      <w:r w:rsidR="009A1BA4" w:rsidRPr="00607772">
        <w:t>,</w:t>
      </w:r>
      <w:r w:rsidRPr="00607772">
        <w:t xml:space="preserve"> como una perspectiva integral en los diseños de sus proyectos y la implementación de actividades. Proporcione una breve descripción de cómo un análisis </w:t>
      </w:r>
      <w:r w:rsidR="009A1BA4" w:rsidRPr="00607772">
        <w:t>A</w:t>
      </w:r>
      <w:r w:rsidRPr="00607772">
        <w:t xml:space="preserve">mbiental y de </w:t>
      </w:r>
      <w:r w:rsidR="009A1BA4" w:rsidRPr="00607772">
        <w:t>C</w:t>
      </w:r>
      <w:r w:rsidRPr="00607772">
        <w:t xml:space="preserve">ambio </w:t>
      </w:r>
      <w:r w:rsidR="009A1BA4" w:rsidRPr="00607772">
        <w:t>C</w:t>
      </w:r>
      <w:r w:rsidRPr="00607772">
        <w:t>limático ha guiado su enfoque de proyecto.</w:t>
      </w:r>
    </w:p>
    <w:p w14:paraId="08645885" w14:textId="6D22ED77" w:rsidR="55D5578A" w:rsidRPr="00EC67AF" w:rsidRDefault="001E29B4" w:rsidP="000B5FC4">
      <w:pPr>
        <w:pStyle w:val="Rubrik2"/>
        <w:rPr>
          <w:rFonts w:eastAsiaTheme="minorEastAsia" w:cstheme="minorBidi"/>
        </w:rPr>
      </w:pPr>
      <w:r w:rsidRPr="00EC67AF">
        <w:t>Sensibilidad al conflicto</w:t>
      </w:r>
    </w:p>
    <w:p w14:paraId="559EA6B5" w14:textId="585F1570" w:rsidR="001E29B4" w:rsidRPr="00EC67AF" w:rsidRDefault="001E29B4" w:rsidP="1E31C394">
      <w:pPr>
        <w:pStyle w:val="Liststycke"/>
        <w:rPr>
          <w:rFonts w:eastAsia="Times New Roman"/>
        </w:rPr>
      </w:pPr>
      <w:r w:rsidRPr="00EC67AF">
        <w:rPr>
          <w:rFonts w:eastAsia="Times New Roman"/>
        </w:rPr>
        <w:t xml:space="preserve">Todas las organizaciones deben tener </w:t>
      </w:r>
      <w:r w:rsidR="00EC67AF" w:rsidRPr="00EC67AF">
        <w:rPr>
          <w:rFonts w:eastAsia="Times New Roman"/>
        </w:rPr>
        <w:t>la S</w:t>
      </w:r>
      <w:r w:rsidRPr="00EC67AF">
        <w:rPr>
          <w:rFonts w:eastAsia="Times New Roman"/>
        </w:rPr>
        <w:t>ensibilidad al conflicto como una perspectiva integral en los diseños de proyectos e implementación de actividades. P</w:t>
      </w:r>
      <w:r w:rsidR="00EC67AF" w:rsidRPr="00EC67AF">
        <w:rPr>
          <w:rFonts w:eastAsia="Times New Roman"/>
        </w:rPr>
        <w:t>or favor, p</w:t>
      </w:r>
      <w:r w:rsidRPr="00EC67AF">
        <w:rPr>
          <w:rFonts w:eastAsia="Times New Roman"/>
        </w:rPr>
        <w:t>roporcione una breve descripción de cómo un análisis de conflictos ha guiado su enfoque de proyecto.</w:t>
      </w:r>
    </w:p>
    <w:p w14:paraId="6F12D1CF" w14:textId="6E2EB283" w:rsidR="55D5578A" w:rsidRPr="00667161" w:rsidRDefault="001E29B4" w:rsidP="000B5FC4">
      <w:pPr>
        <w:pStyle w:val="Rubrik2"/>
        <w:rPr>
          <w:rFonts w:eastAsiaTheme="minorEastAsia" w:cstheme="minorBidi"/>
          <w:lang w:val="es-ES_tradnl"/>
        </w:rPr>
      </w:pPr>
      <w:r w:rsidRPr="00667161">
        <w:rPr>
          <w:lang w:val="es-ES_tradnl"/>
        </w:rPr>
        <w:t>Otros temas transversales</w:t>
      </w:r>
    </w:p>
    <w:p w14:paraId="5D3BBD5F" w14:textId="4712AC07" w:rsidR="001E29B4" w:rsidRPr="00EC67AF" w:rsidRDefault="001E29B4" w:rsidP="1E31C394">
      <w:pPr>
        <w:pStyle w:val="Liststycke"/>
        <w:rPr>
          <w:rFonts w:eastAsia="Times New Roman"/>
        </w:rPr>
      </w:pPr>
      <w:r w:rsidRPr="00667161">
        <w:rPr>
          <w:rFonts w:eastAsia="Times New Roman"/>
          <w:lang w:val="es-ES_tradnl"/>
        </w:rPr>
        <w:t>Podría haber otros temas específicos del proyecto adicionales que deberían tenerse en cuenta si son relevantes para el proyecto. Por favor</w:t>
      </w:r>
      <w:r w:rsidRPr="00EC67AF">
        <w:rPr>
          <w:rFonts w:eastAsia="Times New Roman"/>
        </w:rPr>
        <w:t xml:space="preserve"> inclúyalos aquí.</w:t>
      </w:r>
    </w:p>
    <w:p w14:paraId="4081BC40" w14:textId="77777777" w:rsidR="009F29B5" w:rsidRPr="009F504E" w:rsidRDefault="009F29B5" w:rsidP="009F29B5">
      <w:pPr>
        <w:pStyle w:val="Rubrik1"/>
        <w:rPr>
          <w:lang w:val="es-ES"/>
        </w:rPr>
      </w:pPr>
      <w:r w:rsidRPr="009F504E">
        <w:rPr>
          <w:lang w:val="es-ES"/>
        </w:rPr>
        <w:t>Estrategia de intervención / Descripción del proyecto</w:t>
      </w:r>
    </w:p>
    <w:p w14:paraId="4C1FB286" w14:textId="77777777" w:rsidR="009F29B5" w:rsidRPr="009F504E" w:rsidRDefault="009F29B5" w:rsidP="000B5FC4">
      <w:pPr>
        <w:pStyle w:val="Rubrik2"/>
      </w:pPr>
      <w:r w:rsidRPr="009F504E">
        <w:t>Metodología, lógica de intervención, estrategia del proyecto y marco de resultados</w:t>
      </w:r>
    </w:p>
    <w:p w14:paraId="77109F42" w14:textId="77777777" w:rsidR="009F29B5" w:rsidRDefault="009F29B5" w:rsidP="00D025EA">
      <w:pPr>
        <w:pStyle w:val="Liststycke"/>
      </w:pPr>
      <w:r w:rsidRPr="009F504E">
        <w:t>Describ</w:t>
      </w:r>
      <w:r>
        <w:t>a</w:t>
      </w:r>
      <w:r w:rsidRPr="009F504E">
        <w:t xml:space="preserve"> la metodología, la lógica de intervención y la estrategia</w:t>
      </w:r>
      <w:r>
        <w:t xml:space="preserve"> de salida</w:t>
      </w:r>
      <w:r w:rsidRPr="009F504E">
        <w:t>.</w:t>
      </w:r>
    </w:p>
    <w:p w14:paraId="53BAAC59" w14:textId="153FC3C9" w:rsidR="009F29B5" w:rsidRPr="009F504E" w:rsidRDefault="009F29B5" w:rsidP="00D025EA">
      <w:pPr>
        <w:pStyle w:val="Liststycke"/>
      </w:pPr>
      <w:r>
        <w:t>¿Qué métodos va a utilizar su organización para implementar este proyecto? Por ejemplo: capacitación, abogacía/cabildeo, campañas de concientización/ campañas de información.</w:t>
      </w:r>
    </w:p>
    <w:p w14:paraId="3B72B876" w14:textId="5C3BACA5" w:rsidR="009F29B5" w:rsidRPr="009F504E" w:rsidRDefault="009F29B5" w:rsidP="00D025EA">
      <w:pPr>
        <w:pStyle w:val="Liststycke"/>
      </w:pPr>
      <w:r>
        <w:t xml:space="preserve">Por favor, proporcione una breve explicación narrativa del marco de resultados del proyecto. El marco de resultados captura los elementos esenciales de las relaciones de causa-efecto esperadas entre entradas, </w:t>
      </w:r>
      <w:r w:rsidR="3B1008BA">
        <w:t>actividades</w:t>
      </w:r>
      <w:r>
        <w:t>, resultados</w:t>
      </w:r>
      <w:r w:rsidR="1A5E71A4">
        <w:t xml:space="preserve">, objetivo de proyecto, objetivo general </w:t>
      </w:r>
      <w:r w:rsidR="6FE5CE98">
        <w:t>(</w:t>
      </w:r>
      <w:r>
        <w:t>impacto</w:t>
      </w:r>
      <w:r w:rsidR="61EE23A2">
        <w:t>)</w:t>
      </w:r>
      <w:r>
        <w:t>. Un marco de resultados es una articulación explícita (visualización gráfica, matriz o resumen) de los diferentes niveles o cadenas de resultados esperados de una intervención. La explicación narrativa debe estar respaldada por el Marco de Resultados adjunto como anexo.</w:t>
      </w:r>
    </w:p>
    <w:p w14:paraId="3B1B5073" w14:textId="46BBC214" w:rsidR="009F29B5" w:rsidRPr="009F504E" w:rsidRDefault="009F29B5" w:rsidP="00D025EA">
      <w:pPr>
        <w:pStyle w:val="Liststycke"/>
        <w:rPr>
          <w:rFonts w:asciiTheme="minorHAnsi" w:eastAsiaTheme="minorEastAsia" w:hAnsiTheme="minorHAnsi" w:cstheme="minorBidi"/>
        </w:rPr>
      </w:pPr>
      <w:r>
        <w:t xml:space="preserve">Por favor, también explique qué medidas piensa aplicar para garantizar la sostenibilidad de los resultados previstos. </w:t>
      </w:r>
      <w:r w:rsidR="00943B27">
        <w:t>¿</w:t>
      </w:r>
      <w:r>
        <w:t>Cómo va a continuar el proyecto después de que finalice la intervención (estrategia de salida)</w:t>
      </w:r>
      <w:r w:rsidR="289585C5">
        <w:t>?</w:t>
      </w:r>
    </w:p>
    <w:p w14:paraId="21EA0D7E" w14:textId="77777777" w:rsidR="009F29B5" w:rsidRPr="00E27017" w:rsidRDefault="009F29B5" w:rsidP="009F29B5">
      <w:pPr>
        <w:pStyle w:val="Rubrik1"/>
        <w:rPr>
          <w:lang w:val="es-ES"/>
        </w:rPr>
      </w:pPr>
      <w:r w:rsidRPr="00E27017">
        <w:rPr>
          <w:w w:val="100"/>
          <w:lang w:val="es-ES"/>
        </w:rPr>
        <w:t>Participación y responsabilidad a nivel de</w:t>
      </w:r>
      <w:r>
        <w:rPr>
          <w:w w:val="100"/>
          <w:lang w:val="es-ES"/>
        </w:rPr>
        <w:t>l</w:t>
      </w:r>
      <w:r w:rsidRPr="00E27017">
        <w:rPr>
          <w:w w:val="100"/>
          <w:lang w:val="es-ES"/>
        </w:rPr>
        <w:t xml:space="preserve"> proyecto</w:t>
      </w:r>
    </w:p>
    <w:p w14:paraId="2B1459B7" w14:textId="77777777" w:rsidR="009F29B5" w:rsidRPr="00E27017" w:rsidRDefault="009F29B5" w:rsidP="000B5FC4">
      <w:pPr>
        <w:pStyle w:val="Rubrik2"/>
      </w:pPr>
      <w:r w:rsidRPr="00E27017">
        <w:t xml:space="preserve">Participación de los titulares de derechos y </w:t>
      </w:r>
      <w:r>
        <w:t>los portadores</w:t>
      </w:r>
      <w:r w:rsidRPr="00E27017">
        <w:t xml:space="preserve"> de deberes en el proceso de planificación</w:t>
      </w:r>
    </w:p>
    <w:p w14:paraId="46C28B23" w14:textId="329979B5" w:rsidR="009F29B5" w:rsidRPr="00EC67AF" w:rsidRDefault="009F29B5" w:rsidP="00D025EA">
      <w:pPr>
        <w:pStyle w:val="Liststycke"/>
      </w:pPr>
      <w:r w:rsidRPr="00EC67AF">
        <w:t>Explique los procesos utilizados, cuando las necesidades y prioridades fueron identificadas y describa cómo participaron los titulares de derechos.</w:t>
      </w:r>
      <w:r w:rsidR="00846640" w:rsidRPr="00EC67AF">
        <w:t xml:space="preserve"> </w:t>
      </w:r>
      <w:r w:rsidR="00EC67AF" w:rsidRPr="00EC67AF">
        <w:t>¿Qué métodos se utilizaron para garantizar la plena participación independientemente del género y la edad?</w:t>
      </w:r>
      <w:r w:rsidR="001E29B4" w:rsidRPr="00EC67AF">
        <w:t xml:space="preserve"> </w:t>
      </w:r>
    </w:p>
    <w:p w14:paraId="30608666" w14:textId="77777777" w:rsidR="009F29B5" w:rsidRPr="00D611F8" w:rsidRDefault="009F29B5" w:rsidP="000B5FC4">
      <w:pPr>
        <w:pStyle w:val="Rubrik2"/>
      </w:pPr>
      <w:r w:rsidRPr="003B30ED">
        <w:t>Participación</w:t>
      </w:r>
    </w:p>
    <w:p w14:paraId="0210B1E1" w14:textId="46E1B79C" w:rsidR="009F29B5" w:rsidRPr="00EF7F60" w:rsidRDefault="009F29B5" w:rsidP="00D025EA">
      <w:pPr>
        <w:pStyle w:val="Liststycke"/>
      </w:pPr>
      <w:r w:rsidRPr="00E27017">
        <w:t xml:space="preserve">Describa cómo participará el grupo </w:t>
      </w:r>
      <w:r w:rsidRPr="001E093F">
        <w:t>meta/objetivo</w:t>
      </w:r>
      <w:r w:rsidRPr="00E27017">
        <w:t xml:space="preserve"> en el seguimiento, la reflexión y el aprendizaje durante la implementación del proyecto, incluyendo cómo se compartirá la información y se tomarán las decision</w:t>
      </w:r>
      <w:r w:rsidRPr="00EC67AF">
        <w:t>es.</w:t>
      </w:r>
      <w:r w:rsidR="00EF7F60" w:rsidRPr="00EC67AF">
        <w:t xml:space="preserve"> </w:t>
      </w:r>
      <w:r w:rsidR="00EC67AF" w:rsidRPr="00EC67AF">
        <w:t>¿Cómo se garantizará la igualdad de participación de todos los géneros y edades?</w:t>
      </w:r>
      <w:r w:rsidR="00EF7F60" w:rsidRPr="00EC67AF">
        <w:t xml:space="preserve"> </w:t>
      </w:r>
      <w:r w:rsidR="001E29B4" w:rsidRPr="00EC67AF">
        <w:t xml:space="preserve"> </w:t>
      </w:r>
    </w:p>
    <w:p w14:paraId="5584A867" w14:textId="77777777" w:rsidR="009F29B5" w:rsidRPr="00E27017" w:rsidRDefault="009F29B5" w:rsidP="000B5FC4">
      <w:pPr>
        <w:pStyle w:val="Rubrik2"/>
      </w:pPr>
      <w:r w:rsidRPr="00E27017">
        <w:t>Retroalimentación, quejas y mecanismo de respuesta</w:t>
      </w:r>
    </w:p>
    <w:p w14:paraId="5D3D62F1" w14:textId="32DE7765" w:rsidR="009F29B5" w:rsidRPr="00E51429" w:rsidRDefault="009F29B5" w:rsidP="00D025EA">
      <w:pPr>
        <w:pStyle w:val="Liststycke"/>
        <w:rPr>
          <w:i w:val="0"/>
        </w:rPr>
      </w:pPr>
      <w:r>
        <w:t xml:space="preserve">Los grupos destinatarios y otras partes interesadas deben tener el derecho a plantear una inquietud, dar </w:t>
      </w:r>
      <w:r w:rsidR="002F39AE">
        <w:t xml:space="preserve">recomendaciones </w:t>
      </w:r>
      <w:r>
        <w:t>y</w:t>
      </w:r>
      <w:r w:rsidR="002F369A">
        <w:t>,</w:t>
      </w:r>
      <w:r>
        <w:t xml:space="preserve"> si es necesario, presentar una queja cuando </w:t>
      </w:r>
      <w:r w:rsidR="004B2A6A">
        <w:t xml:space="preserve">las </w:t>
      </w:r>
      <w:r>
        <w:t>expectativas razonables</w:t>
      </w:r>
      <w:r w:rsidR="004B2A6A">
        <w:t xml:space="preserve"> no hayan sido alcanzadas</w:t>
      </w:r>
      <w:r>
        <w:t xml:space="preserve">. Por favor proporcione una breve descripción sobre cómo se </w:t>
      </w:r>
      <w:r w:rsidR="00A015CF">
        <w:t>gestionarán</w:t>
      </w:r>
      <w:r>
        <w:t xml:space="preserve"> </w:t>
      </w:r>
      <w:r w:rsidR="005A4B75">
        <w:t>las recomendaciones</w:t>
      </w:r>
      <w:r>
        <w:t>, las quejas y la respuesta</w:t>
      </w:r>
      <w:r w:rsidRPr="00E51429">
        <w:t>.</w:t>
      </w:r>
      <w:r w:rsidR="00071D61" w:rsidRPr="00E51429">
        <w:t xml:space="preserve"> </w:t>
      </w:r>
      <w:r w:rsidR="0017638B" w:rsidRPr="00E51429">
        <w:t>Describ</w:t>
      </w:r>
      <w:r w:rsidR="005E558E" w:rsidRPr="00E51429">
        <w:t>a</w:t>
      </w:r>
      <w:r w:rsidR="0017638B" w:rsidRPr="00E51429">
        <w:t xml:space="preserve"> c</w:t>
      </w:r>
      <w:r w:rsidR="00071D61" w:rsidRPr="00E51429">
        <w:t>ómo se implementa</w:t>
      </w:r>
      <w:r w:rsidR="0017638B" w:rsidRPr="00E51429">
        <w:t xml:space="preserve"> y monitorea</w:t>
      </w:r>
      <w:r w:rsidR="00071D61" w:rsidRPr="00E51429">
        <w:t xml:space="preserve"> el Código de </w:t>
      </w:r>
      <w:r w:rsidR="00C2638F" w:rsidRPr="00E51429">
        <w:t>C</w:t>
      </w:r>
      <w:r w:rsidR="00071D61" w:rsidRPr="00E51429">
        <w:t>onducta</w:t>
      </w:r>
      <w:r w:rsidR="0017638B" w:rsidRPr="00E51429">
        <w:t>?</w:t>
      </w:r>
      <w:r w:rsidR="00C2638F" w:rsidRPr="00E51429">
        <w:t xml:space="preserve"> </w:t>
      </w:r>
      <w:r w:rsidR="00275DE1" w:rsidRPr="00E51429">
        <w:t>Cómo se trabaja con l</w:t>
      </w:r>
      <w:r w:rsidR="00155FA4" w:rsidRPr="00E51429">
        <w:t>o</w:t>
      </w:r>
      <w:r w:rsidR="00275DE1" w:rsidRPr="00E51429">
        <w:t xml:space="preserve">s </w:t>
      </w:r>
      <w:r w:rsidR="00155FA4" w:rsidRPr="00E51429">
        <w:rPr>
          <w:i w:val="0"/>
          <w:iCs w:val="0"/>
        </w:rPr>
        <w:t xml:space="preserve">asuntos </w:t>
      </w:r>
      <w:r w:rsidR="00351EB0" w:rsidRPr="00E51429">
        <w:rPr>
          <w:i w:val="0"/>
          <w:iCs w:val="0"/>
        </w:rPr>
        <w:t xml:space="preserve">de protección de la Niñez </w:t>
      </w:r>
      <w:r w:rsidR="00E51429" w:rsidRPr="00E51429">
        <w:rPr>
          <w:i w:val="0"/>
          <w:iCs w:val="0"/>
        </w:rPr>
        <w:t>y otros grupos</w:t>
      </w:r>
      <w:r w:rsidR="00071D61" w:rsidRPr="00E51429">
        <w:rPr>
          <w:i w:val="0"/>
          <w:iCs w:val="0"/>
        </w:rPr>
        <w:t>?</w:t>
      </w:r>
    </w:p>
    <w:p w14:paraId="17099B22" w14:textId="77777777" w:rsidR="009F29B5" w:rsidRPr="00FD4216" w:rsidRDefault="009F29B5" w:rsidP="009F29B5">
      <w:pPr>
        <w:pStyle w:val="Rubrik1"/>
        <w:rPr>
          <w:lang w:val="es-ES"/>
        </w:rPr>
      </w:pPr>
      <w:r w:rsidRPr="00FD4216">
        <w:rPr>
          <w:w w:val="100"/>
          <w:lang w:val="es-ES"/>
        </w:rPr>
        <w:t>Gestión de proyectos</w:t>
      </w:r>
    </w:p>
    <w:p w14:paraId="66912A30" w14:textId="77777777" w:rsidR="009F29B5" w:rsidRPr="00FD4216" w:rsidRDefault="009F29B5" w:rsidP="000B5FC4">
      <w:pPr>
        <w:pStyle w:val="Rubrik2"/>
      </w:pPr>
      <w:r w:rsidRPr="00FD4216">
        <w:t>Estructura de gestión del proyecto</w:t>
      </w:r>
    </w:p>
    <w:p w14:paraId="6A0C4E2C" w14:textId="2F5F3599" w:rsidR="009F29B5" w:rsidRPr="00544F4B" w:rsidRDefault="009F29B5" w:rsidP="00D025EA">
      <w:pPr>
        <w:pStyle w:val="Liststycke"/>
      </w:pPr>
      <w:r>
        <w:t xml:space="preserve">Describa la </w:t>
      </w:r>
      <w:bookmarkStart w:id="2" w:name="_Hlk41731517"/>
      <w:r>
        <w:t>estructura de gestión y toma de decisiones</w:t>
      </w:r>
      <w:bookmarkEnd w:id="2"/>
      <w:r w:rsidR="00FE0433">
        <w:t xml:space="preserve"> </w:t>
      </w:r>
      <w:r w:rsidR="31A92A30">
        <w:t>d</w:t>
      </w:r>
      <w:r>
        <w:t>el proyecto, incluyendo, si fuera relevante, el papel de los titulares de derechos y los portadores de deberes en la gestión del proyecto y la toma de decisiones.</w:t>
      </w:r>
    </w:p>
    <w:p w14:paraId="751FECE9" w14:textId="77777777" w:rsidR="009F29B5" w:rsidRPr="00544F4B" w:rsidRDefault="009F29B5" w:rsidP="000B5FC4">
      <w:pPr>
        <w:pStyle w:val="Rubrik2"/>
      </w:pPr>
      <w:r w:rsidRPr="00544F4B">
        <w:t xml:space="preserve">Monitoreo, </w:t>
      </w:r>
      <w:r w:rsidRPr="00597FEF">
        <w:t>evaluación y aprendizaje</w:t>
      </w:r>
    </w:p>
    <w:p w14:paraId="64D09B4E" w14:textId="4A46C093" w:rsidR="009F29B5" w:rsidRPr="00544F4B" w:rsidRDefault="009F29B5" w:rsidP="00D025EA">
      <w:pPr>
        <w:pStyle w:val="Liststycke"/>
      </w:pPr>
      <w:r>
        <w:t>Por favor, d</w:t>
      </w:r>
      <w:r w:rsidRPr="00544F4B">
        <w:t xml:space="preserve">escriba cómo se supervisará el proyecto y quién lo hará. La descripción debe incluir una explicación de las herramientas y métodos que se aplicarán para medir los </w:t>
      </w:r>
      <w:r>
        <w:t>resultados</w:t>
      </w:r>
      <w:r w:rsidRPr="00544F4B">
        <w:t xml:space="preserve"> y evaluar los resultados del proyecto.</w:t>
      </w:r>
    </w:p>
    <w:p w14:paraId="31E2F87F" w14:textId="77777777" w:rsidR="009F29B5" w:rsidRPr="00544F4B" w:rsidRDefault="009F29B5" w:rsidP="00D025EA">
      <w:pPr>
        <w:pStyle w:val="Liststycke"/>
      </w:pPr>
      <w:r w:rsidRPr="00544F4B">
        <w:t xml:space="preserve">Describa cómo se evaluará el proyecto y cómo se utilizará la información y el aprendizaje de la evaluación para informar </w:t>
      </w:r>
      <w:r>
        <w:t xml:space="preserve">a </w:t>
      </w:r>
      <w:r w:rsidRPr="00544F4B">
        <w:t>proyectos futuros y fortalecer el aprendizaje organizacional.</w:t>
      </w:r>
    </w:p>
    <w:p w14:paraId="6B63EEF5" w14:textId="77777777" w:rsidR="009F29B5" w:rsidRPr="00C90FB5" w:rsidRDefault="009F29B5" w:rsidP="000B5FC4">
      <w:pPr>
        <w:pStyle w:val="Rubrik2"/>
      </w:pPr>
      <w:r w:rsidRPr="00C90FB5">
        <w:t>Rol de</w:t>
      </w:r>
      <w:r>
        <w:t>l</w:t>
      </w:r>
      <w:r w:rsidRPr="00C90FB5">
        <w:t xml:space="preserve"> socio</w:t>
      </w:r>
      <w:r>
        <w:t>(</w:t>
      </w:r>
      <w:r w:rsidRPr="00C90FB5">
        <w:t>s</w:t>
      </w:r>
      <w:r>
        <w:t>)</w:t>
      </w:r>
      <w:r w:rsidRPr="00C90FB5">
        <w:t xml:space="preserve"> sub-implementado</w:t>
      </w:r>
      <w:r>
        <w:t>r(</w:t>
      </w:r>
      <w:r w:rsidRPr="00C90FB5">
        <w:t>es).</w:t>
      </w:r>
    </w:p>
    <w:p w14:paraId="73D33080" w14:textId="77777777" w:rsidR="009F29B5" w:rsidRPr="00C90FB5" w:rsidRDefault="009F29B5" w:rsidP="00D025EA">
      <w:pPr>
        <w:pStyle w:val="Liststycke"/>
      </w:pPr>
      <w:r w:rsidRPr="00C90FB5">
        <w:t xml:space="preserve">Si usted, como socio contratante, trabajará con socios que </w:t>
      </w:r>
      <w:r>
        <w:t>sub-</w:t>
      </w:r>
      <w:r w:rsidRPr="00C90FB5">
        <w:t>implementan</w:t>
      </w:r>
      <w:r>
        <w:t>. Por favor d</w:t>
      </w:r>
      <w:r w:rsidRPr="00C90FB5">
        <w:t>escriba su papel en la configuración del proyecto. Los derechos y obligaciones debe</w:t>
      </w:r>
      <w:r>
        <w:t>rían</w:t>
      </w:r>
      <w:r w:rsidRPr="00C90FB5">
        <w:t xml:space="preserve"> aclararse en un Memorando de Entendimiento (o equivalente) desde el principio.</w:t>
      </w:r>
    </w:p>
    <w:p w14:paraId="07F89650" w14:textId="77777777" w:rsidR="009F29B5" w:rsidRPr="00C90FB5" w:rsidRDefault="009F29B5" w:rsidP="00D025EA">
      <w:pPr>
        <w:pStyle w:val="Liststycke"/>
      </w:pPr>
      <w:r w:rsidRPr="00C90FB5">
        <w:t>Recuerde que el socio contratante</w:t>
      </w:r>
      <w:r>
        <w:t>,</w:t>
      </w:r>
      <w:r w:rsidRPr="00C90FB5">
        <w:t xml:space="preserve"> s</w:t>
      </w:r>
      <w:r>
        <w:t>e</w:t>
      </w:r>
      <w:r w:rsidRPr="00C90FB5">
        <w:t>gu</w:t>
      </w:r>
      <w:r>
        <w:t>irá</w:t>
      </w:r>
      <w:r w:rsidRPr="00C90FB5">
        <w:t xml:space="preserve"> siendo totalmente responsable del proyecto y debe</w:t>
      </w:r>
      <w:r>
        <w:t>rá</w:t>
      </w:r>
      <w:r w:rsidRPr="00C90FB5">
        <w:t xml:space="preserve"> </w:t>
      </w:r>
      <w:r>
        <w:t>asegurar</w:t>
      </w:r>
      <w:r w:rsidRPr="00C90FB5">
        <w:t xml:space="preserve"> y garantizar una gestión y control</w:t>
      </w:r>
      <w:r>
        <w:t>es</w:t>
      </w:r>
      <w:r w:rsidRPr="00C90FB5">
        <w:t xml:space="preserve"> efectivos de todo el proyecto, incluidas todas las actividades implementadas por el socio o socios que </w:t>
      </w:r>
      <w:r>
        <w:t>sub-</w:t>
      </w:r>
      <w:r w:rsidRPr="00C90FB5">
        <w:t>implementa</w:t>
      </w:r>
      <w:r>
        <w:t>rán</w:t>
      </w:r>
      <w:r w:rsidRPr="00C90FB5">
        <w:t>.</w:t>
      </w:r>
    </w:p>
    <w:p w14:paraId="66AB3F9F" w14:textId="77777777" w:rsidR="009F29B5" w:rsidRPr="009539A1" w:rsidRDefault="009F29B5" w:rsidP="000B5FC4">
      <w:pPr>
        <w:pStyle w:val="Rubrik2"/>
      </w:pPr>
      <w:r w:rsidRPr="009539A1">
        <w:t>Gestión de riesgos</w:t>
      </w:r>
    </w:p>
    <w:p w14:paraId="52B49851" w14:textId="77777777" w:rsidR="009F29B5" w:rsidRPr="009539A1" w:rsidRDefault="009F29B5" w:rsidP="00D025EA">
      <w:pPr>
        <w:pStyle w:val="Liststycke"/>
      </w:pPr>
      <w:r w:rsidRPr="009539A1">
        <w:t>Describa los riesgos relacionados con el proyecto y su contexto de implementación. Estos pueden ser internos y/o externos (capacidad organizativa, situación política, social, ambiental, financiera, corrupción, riesgos de reputación, etc.) ¿En qué supuestos se basa el proyecto? ¿Existe algún riesgo que pueda amenazar la realización de ciertas actividades y resultados? ¿Cómo se pueden evitar o mitigar? ¿Cómo serán monitoreados?</w:t>
      </w:r>
    </w:p>
    <w:p w14:paraId="1998E9EF" w14:textId="59B043D1" w:rsidR="003D5DAB" w:rsidRPr="009539A1" w:rsidRDefault="003D5DAB" w:rsidP="003D5DAB">
      <w:pPr>
        <w:pStyle w:val="Liststycke"/>
      </w:pPr>
      <w:r w:rsidRPr="009539A1">
        <w:rPr>
          <w:lang w:eastAsia="sv-SE"/>
        </w:rPr>
        <w:t xml:space="preserve">Describa cómo la organisación </w:t>
      </w:r>
      <w:r w:rsidR="00DE06E8" w:rsidRPr="009539A1">
        <w:rPr>
          <w:lang w:eastAsia="sv-SE"/>
        </w:rPr>
        <w:t xml:space="preserve">maneja los riesgos internos </w:t>
      </w:r>
      <w:r w:rsidR="00155FA4" w:rsidRPr="009539A1">
        <w:rPr>
          <w:lang w:eastAsia="sv-SE"/>
        </w:rPr>
        <w:t xml:space="preserve">de asuntos de </w:t>
      </w:r>
      <w:r w:rsidR="00240186" w:rsidRPr="009539A1">
        <w:rPr>
          <w:lang w:eastAsia="sv-SE"/>
        </w:rPr>
        <w:t>protección</w:t>
      </w:r>
      <w:r w:rsidR="00155FA4" w:rsidRPr="009539A1">
        <w:rPr>
          <w:lang w:eastAsia="sv-SE"/>
        </w:rPr>
        <w:t>.</w:t>
      </w:r>
    </w:p>
    <w:p w14:paraId="3C40B628" w14:textId="77777777" w:rsidR="003D5DAB" w:rsidRPr="009539A1" w:rsidRDefault="003D5DAB" w:rsidP="00DE06E8">
      <w:pPr>
        <w:pStyle w:val="Liststycke"/>
        <w:numPr>
          <w:ilvl w:val="0"/>
          <w:numId w:val="0"/>
        </w:numPr>
        <w:ind w:left="568"/>
      </w:pPr>
    </w:p>
    <w:p w14:paraId="7544484B" w14:textId="77777777" w:rsidR="009F29B5" w:rsidRPr="009539A1" w:rsidRDefault="009F29B5" w:rsidP="000B5FC4">
      <w:pPr>
        <w:pStyle w:val="Rubrik2"/>
      </w:pPr>
      <w:r w:rsidRPr="009539A1">
        <w:t>Plan de implementación.</w:t>
      </w:r>
    </w:p>
    <w:p w14:paraId="57966286" w14:textId="77777777" w:rsidR="009F29B5" w:rsidRPr="005718F5" w:rsidRDefault="009F29B5" w:rsidP="00D025EA">
      <w:pPr>
        <w:pStyle w:val="Liststycke"/>
      </w:pPr>
      <w:r w:rsidRPr="009539A1">
        <w:t>La propuesta debe incluir un cronograma aproximado que describa el Plan de implementación de todo</w:t>
      </w:r>
      <w:r w:rsidRPr="005718F5">
        <w:t xml:space="preserve"> el período del proyecto. El plan de trabajo detallado debe adjuntarse como anexo.</w:t>
      </w:r>
    </w:p>
    <w:p w14:paraId="66D73B95" w14:textId="77777777" w:rsidR="00EB0425" w:rsidRPr="009539A1" w:rsidRDefault="00EA7D28" w:rsidP="00EA7D28">
      <w:pPr>
        <w:pStyle w:val="Rubrik1"/>
      </w:pPr>
      <w:r w:rsidRPr="009539A1">
        <w:t>Presupuesto del proyecto</w:t>
      </w:r>
    </w:p>
    <w:p w14:paraId="185B9216" w14:textId="75FE16F6" w:rsidR="00610D2C" w:rsidRPr="009539A1" w:rsidRDefault="00570AE4" w:rsidP="00610D2C">
      <w:pPr>
        <w:pStyle w:val="Rubrik1"/>
        <w:numPr>
          <w:ilvl w:val="0"/>
          <w:numId w:val="4"/>
        </w:numPr>
        <w:spacing w:before="120"/>
        <w:ind w:left="568" w:hanging="284"/>
        <w:rPr>
          <w:rFonts w:ascii="Times New Roman" w:hAnsi="Times New Roman" w:cs="Times New Roman"/>
          <w:i/>
          <w:iCs/>
          <w:sz w:val="22"/>
          <w:szCs w:val="22"/>
          <w:lang w:val="es-ES"/>
        </w:rPr>
      </w:pPr>
      <w:r w:rsidRPr="009539A1">
        <w:rPr>
          <w:rFonts w:ascii="Times New Roman" w:hAnsi="Times New Roman" w:cs="Times New Roman"/>
          <w:i/>
          <w:iCs/>
          <w:sz w:val="22"/>
          <w:szCs w:val="22"/>
          <w:lang w:val="es-ES"/>
        </w:rPr>
        <w:t>El presupuesto del proyecto debe ser adjunta</w:t>
      </w:r>
      <w:r w:rsidR="00610D2C" w:rsidRPr="009539A1">
        <w:rPr>
          <w:rFonts w:ascii="Times New Roman" w:hAnsi="Times New Roman" w:cs="Times New Roman"/>
          <w:i/>
          <w:iCs/>
          <w:sz w:val="22"/>
          <w:szCs w:val="22"/>
          <w:lang w:val="es-ES"/>
        </w:rPr>
        <w:t>do</w:t>
      </w:r>
      <w:r w:rsidRPr="009539A1">
        <w:rPr>
          <w:rFonts w:ascii="Times New Roman" w:hAnsi="Times New Roman" w:cs="Times New Roman"/>
          <w:i/>
          <w:iCs/>
          <w:sz w:val="22"/>
          <w:szCs w:val="22"/>
          <w:lang w:val="es-ES"/>
        </w:rPr>
        <w:t xml:space="preserve"> como anexo, tanto en formato PDF como en </w:t>
      </w:r>
      <w:r w:rsidR="004A260C" w:rsidRPr="009539A1">
        <w:rPr>
          <w:rFonts w:ascii="Times New Roman" w:hAnsi="Times New Roman" w:cs="Times New Roman"/>
          <w:i/>
          <w:iCs/>
          <w:sz w:val="22"/>
          <w:szCs w:val="22"/>
          <w:lang w:val="es-ES"/>
        </w:rPr>
        <w:t xml:space="preserve">formato </w:t>
      </w:r>
      <w:r w:rsidRPr="009539A1">
        <w:rPr>
          <w:rFonts w:ascii="Times New Roman" w:hAnsi="Times New Roman" w:cs="Times New Roman"/>
          <w:i/>
          <w:iCs/>
          <w:sz w:val="22"/>
          <w:szCs w:val="22"/>
          <w:lang w:val="es-ES"/>
        </w:rPr>
        <w:t xml:space="preserve">Excel. </w:t>
      </w:r>
    </w:p>
    <w:p w14:paraId="1D1D9908" w14:textId="2EC87FF8" w:rsidR="00EA7D28" w:rsidRPr="009539A1" w:rsidRDefault="008E19A6" w:rsidP="00610D2C">
      <w:pPr>
        <w:pStyle w:val="Rubrik1"/>
        <w:numPr>
          <w:ilvl w:val="0"/>
          <w:numId w:val="4"/>
        </w:numPr>
        <w:spacing w:before="120"/>
        <w:ind w:left="568" w:hanging="284"/>
        <w:rPr>
          <w:rFonts w:ascii="Times New Roman" w:hAnsi="Times New Roman" w:cs="Times New Roman"/>
          <w:i/>
          <w:iCs/>
          <w:sz w:val="22"/>
          <w:szCs w:val="22"/>
          <w:lang w:val="es-ES"/>
        </w:rPr>
      </w:pPr>
      <w:r w:rsidRPr="009539A1">
        <w:rPr>
          <w:rFonts w:ascii="Times New Roman" w:hAnsi="Times New Roman" w:cs="Times New Roman"/>
          <w:i/>
          <w:iCs/>
          <w:sz w:val="22"/>
          <w:szCs w:val="22"/>
          <w:lang w:val="es-ES"/>
        </w:rPr>
        <w:t xml:space="preserve">El presupuesto </w:t>
      </w:r>
      <w:r w:rsidR="004A260C" w:rsidRPr="009539A1">
        <w:rPr>
          <w:rFonts w:ascii="Times New Roman" w:hAnsi="Times New Roman" w:cs="Times New Roman"/>
          <w:i/>
          <w:iCs/>
          <w:sz w:val="22"/>
          <w:szCs w:val="22"/>
          <w:lang w:val="es-ES"/>
        </w:rPr>
        <w:t>debe corresponder a</w:t>
      </w:r>
      <w:r w:rsidRPr="009539A1">
        <w:rPr>
          <w:rFonts w:ascii="Times New Roman" w:hAnsi="Times New Roman" w:cs="Times New Roman"/>
          <w:i/>
          <w:iCs/>
          <w:sz w:val="22"/>
          <w:szCs w:val="22"/>
          <w:lang w:val="es-ES"/>
        </w:rPr>
        <w:t xml:space="preserve">l período entero del proyecto </w:t>
      </w:r>
      <w:r w:rsidR="00A85411" w:rsidRPr="009539A1">
        <w:rPr>
          <w:rFonts w:ascii="Times New Roman" w:hAnsi="Times New Roman" w:cs="Times New Roman"/>
          <w:i/>
          <w:iCs/>
          <w:sz w:val="22"/>
          <w:szCs w:val="22"/>
          <w:lang w:val="es-ES"/>
        </w:rPr>
        <w:t>y</w:t>
      </w:r>
      <w:r w:rsidR="00DB047E" w:rsidRPr="009539A1">
        <w:rPr>
          <w:rFonts w:ascii="Times New Roman" w:hAnsi="Times New Roman" w:cs="Times New Roman"/>
          <w:i/>
          <w:iCs/>
          <w:sz w:val="22"/>
          <w:szCs w:val="22"/>
          <w:lang w:val="es-ES"/>
        </w:rPr>
        <w:t xml:space="preserve"> </w:t>
      </w:r>
      <w:r w:rsidR="00F878E4" w:rsidRPr="009539A1">
        <w:rPr>
          <w:rFonts w:ascii="Times New Roman" w:hAnsi="Times New Roman" w:cs="Times New Roman"/>
          <w:i/>
          <w:iCs/>
          <w:sz w:val="22"/>
          <w:szCs w:val="22"/>
          <w:lang w:val="es-ES"/>
        </w:rPr>
        <w:t xml:space="preserve">estar </w:t>
      </w:r>
      <w:r w:rsidR="00DB047E" w:rsidRPr="009539A1">
        <w:rPr>
          <w:rFonts w:ascii="Times New Roman" w:hAnsi="Times New Roman" w:cs="Times New Roman"/>
          <w:i/>
          <w:iCs/>
          <w:sz w:val="22"/>
          <w:szCs w:val="22"/>
          <w:lang w:val="es-ES"/>
        </w:rPr>
        <w:t xml:space="preserve">desglosado </w:t>
      </w:r>
      <w:r w:rsidR="00F878E4" w:rsidRPr="009539A1">
        <w:rPr>
          <w:rFonts w:ascii="Times New Roman" w:hAnsi="Times New Roman" w:cs="Times New Roman"/>
          <w:i/>
          <w:iCs/>
          <w:sz w:val="22"/>
          <w:szCs w:val="22"/>
          <w:lang w:val="es-ES"/>
        </w:rPr>
        <w:t xml:space="preserve">anualmente, es decir </w:t>
      </w:r>
      <w:r w:rsidR="00DB047E" w:rsidRPr="009539A1">
        <w:rPr>
          <w:rFonts w:ascii="Times New Roman" w:hAnsi="Times New Roman" w:cs="Times New Roman"/>
          <w:i/>
          <w:iCs/>
          <w:sz w:val="22"/>
          <w:szCs w:val="22"/>
          <w:lang w:val="es-ES"/>
        </w:rPr>
        <w:t xml:space="preserve">un </w:t>
      </w:r>
      <w:r w:rsidR="00A85411" w:rsidRPr="009539A1">
        <w:rPr>
          <w:rFonts w:ascii="Times New Roman" w:hAnsi="Times New Roman" w:cs="Times New Roman"/>
          <w:i/>
          <w:iCs/>
          <w:sz w:val="22"/>
          <w:szCs w:val="22"/>
          <w:lang w:val="es-ES"/>
        </w:rPr>
        <w:t xml:space="preserve"> </w:t>
      </w:r>
      <w:r w:rsidR="00DB2336" w:rsidRPr="009539A1">
        <w:rPr>
          <w:rFonts w:ascii="Times New Roman" w:hAnsi="Times New Roman" w:cs="Times New Roman"/>
          <w:i/>
          <w:iCs/>
          <w:sz w:val="22"/>
          <w:szCs w:val="22"/>
          <w:lang w:val="es-ES"/>
        </w:rPr>
        <w:t xml:space="preserve">presupuesto </w:t>
      </w:r>
      <w:r w:rsidR="008E17DC" w:rsidRPr="009539A1">
        <w:rPr>
          <w:rFonts w:ascii="Times New Roman" w:hAnsi="Times New Roman" w:cs="Times New Roman"/>
          <w:i/>
          <w:iCs/>
          <w:sz w:val="22"/>
          <w:szCs w:val="22"/>
          <w:lang w:val="es-ES"/>
        </w:rPr>
        <w:t>p</w:t>
      </w:r>
      <w:r w:rsidR="00DB047E" w:rsidRPr="009539A1">
        <w:rPr>
          <w:rFonts w:ascii="Times New Roman" w:hAnsi="Times New Roman" w:cs="Times New Roman"/>
          <w:i/>
          <w:iCs/>
          <w:sz w:val="22"/>
          <w:szCs w:val="22"/>
          <w:lang w:val="es-ES"/>
        </w:rPr>
        <w:t>ara</w:t>
      </w:r>
      <w:r w:rsidR="008E17DC" w:rsidRPr="009539A1">
        <w:rPr>
          <w:rFonts w:ascii="Times New Roman" w:hAnsi="Times New Roman" w:cs="Times New Roman"/>
          <w:i/>
          <w:iCs/>
          <w:sz w:val="22"/>
          <w:szCs w:val="22"/>
          <w:lang w:val="es-ES"/>
        </w:rPr>
        <w:t xml:space="preserve"> cada</w:t>
      </w:r>
      <w:r w:rsidR="00DB2336" w:rsidRPr="009539A1">
        <w:rPr>
          <w:rFonts w:ascii="Times New Roman" w:hAnsi="Times New Roman" w:cs="Times New Roman"/>
          <w:i/>
          <w:iCs/>
          <w:sz w:val="22"/>
          <w:szCs w:val="22"/>
          <w:lang w:val="es-ES"/>
        </w:rPr>
        <w:t xml:space="preserve"> año </w:t>
      </w:r>
      <w:r w:rsidR="00DB047E" w:rsidRPr="009539A1">
        <w:rPr>
          <w:rFonts w:ascii="Times New Roman" w:hAnsi="Times New Roman" w:cs="Times New Roman"/>
          <w:i/>
          <w:iCs/>
          <w:sz w:val="22"/>
          <w:szCs w:val="22"/>
          <w:lang w:val="es-ES"/>
        </w:rPr>
        <w:t>y en mayor</w:t>
      </w:r>
      <w:r w:rsidR="008E17DC" w:rsidRPr="009539A1">
        <w:rPr>
          <w:rFonts w:ascii="Times New Roman" w:hAnsi="Times New Roman" w:cs="Times New Roman"/>
          <w:i/>
          <w:iCs/>
          <w:sz w:val="22"/>
          <w:szCs w:val="22"/>
          <w:lang w:val="es-ES"/>
        </w:rPr>
        <w:t xml:space="preserve"> detalle </w:t>
      </w:r>
      <w:r w:rsidR="00DB047E" w:rsidRPr="009539A1">
        <w:rPr>
          <w:rFonts w:ascii="Times New Roman" w:hAnsi="Times New Roman" w:cs="Times New Roman"/>
          <w:i/>
          <w:iCs/>
          <w:sz w:val="22"/>
          <w:szCs w:val="22"/>
          <w:lang w:val="es-ES"/>
        </w:rPr>
        <w:t>para el</w:t>
      </w:r>
      <w:r w:rsidR="008E17DC" w:rsidRPr="009539A1">
        <w:rPr>
          <w:rFonts w:ascii="Times New Roman" w:hAnsi="Times New Roman" w:cs="Times New Roman"/>
          <w:i/>
          <w:iCs/>
          <w:sz w:val="22"/>
          <w:szCs w:val="22"/>
          <w:lang w:val="es-ES"/>
        </w:rPr>
        <w:t xml:space="preserve"> primer año. </w:t>
      </w:r>
    </w:p>
    <w:p w14:paraId="138493F6" w14:textId="1FDEF94B" w:rsidR="00EA7D28" w:rsidRPr="009539A1" w:rsidRDefault="00570AE4" w:rsidP="00610D2C">
      <w:pPr>
        <w:pStyle w:val="Liststycke"/>
        <w:numPr>
          <w:ilvl w:val="0"/>
          <w:numId w:val="4"/>
        </w:numPr>
        <w:spacing w:before="120"/>
        <w:ind w:left="568" w:hanging="284"/>
      </w:pPr>
      <w:r w:rsidRPr="009539A1">
        <w:t>El presupu</w:t>
      </w:r>
      <w:r w:rsidR="00265B1B" w:rsidRPr="009539A1">
        <w:t xml:space="preserve">esto debe contener tanto ingresos como gastos. </w:t>
      </w:r>
    </w:p>
    <w:p w14:paraId="602D05DA" w14:textId="10644B79" w:rsidR="00EA7D28" w:rsidRPr="009539A1" w:rsidRDefault="008E17DC" w:rsidP="00610D2C">
      <w:pPr>
        <w:pStyle w:val="Liststycke"/>
        <w:numPr>
          <w:ilvl w:val="0"/>
          <w:numId w:val="4"/>
        </w:numPr>
        <w:spacing w:before="120"/>
        <w:ind w:left="568" w:hanging="284"/>
      </w:pPr>
      <w:r w:rsidRPr="009539A1">
        <w:t xml:space="preserve">El </w:t>
      </w:r>
      <w:r w:rsidRPr="009539A1">
        <w:rPr>
          <w:b/>
          <w:bCs/>
        </w:rPr>
        <w:t>presupuesto de ingresos</w:t>
      </w:r>
      <w:r w:rsidRPr="009539A1">
        <w:t xml:space="preserve"> </w:t>
      </w:r>
      <w:r w:rsidR="00E116E0" w:rsidRPr="009539A1">
        <w:t xml:space="preserve">debe presentar las fuentes de ingresos (donantes) y </w:t>
      </w:r>
      <w:r w:rsidR="00A7333C" w:rsidRPr="009539A1">
        <w:t>montos tanto en la moneda local (</w:t>
      </w:r>
      <w:r w:rsidR="00F878E4" w:rsidRPr="009539A1">
        <w:t>l</w:t>
      </w:r>
      <w:r w:rsidR="00A7333C" w:rsidRPr="009539A1">
        <w:t xml:space="preserve">a moneda en el que </w:t>
      </w:r>
      <w:r w:rsidR="004435AC" w:rsidRPr="009539A1">
        <w:t xml:space="preserve">la coparte presente sus informes) y </w:t>
      </w:r>
      <w:r w:rsidR="00486FEF" w:rsidRPr="009539A1">
        <w:t xml:space="preserve">su equivalente en la </w:t>
      </w:r>
      <w:r w:rsidR="004435AC" w:rsidRPr="009539A1">
        <w:t xml:space="preserve">moneda del </w:t>
      </w:r>
      <w:r w:rsidR="00C45E57" w:rsidRPr="009539A1">
        <w:t>donante</w:t>
      </w:r>
      <w:r w:rsidR="00486FEF" w:rsidRPr="009539A1">
        <w:t xml:space="preserve"> según </w:t>
      </w:r>
      <w:r w:rsidR="00AB1EED" w:rsidRPr="009539A1">
        <w:t xml:space="preserve">la tasa de cambio </w:t>
      </w:r>
      <w:r w:rsidR="00DF310E" w:rsidRPr="009539A1">
        <w:t>usada</w:t>
      </w:r>
      <w:r w:rsidR="0052483D" w:rsidRPr="009539A1">
        <w:t xml:space="preserve">, indicando la </w:t>
      </w:r>
      <w:r w:rsidR="00AB1EED" w:rsidRPr="009539A1">
        <w:t xml:space="preserve">fecha y </w:t>
      </w:r>
      <w:r w:rsidR="00BD334C" w:rsidRPr="009539A1">
        <w:t>fuente</w:t>
      </w:r>
      <w:r w:rsidR="00DF310E" w:rsidRPr="009539A1">
        <w:t xml:space="preserve"> utilizada.</w:t>
      </w:r>
    </w:p>
    <w:p w14:paraId="3A4672F5" w14:textId="487933DD" w:rsidR="00EA7D28" w:rsidRPr="009539A1" w:rsidRDefault="00BD334C" w:rsidP="00610D2C">
      <w:pPr>
        <w:pStyle w:val="Liststycke"/>
        <w:numPr>
          <w:ilvl w:val="0"/>
          <w:numId w:val="4"/>
        </w:numPr>
        <w:spacing w:before="120"/>
        <w:ind w:left="568" w:hanging="284"/>
      </w:pPr>
      <w:r w:rsidRPr="009539A1">
        <w:t xml:space="preserve">El </w:t>
      </w:r>
      <w:r w:rsidRPr="009539A1">
        <w:rPr>
          <w:b/>
          <w:bCs/>
        </w:rPr>
        <w:t xml:space="preserve">presupuesto de </w:t>
      </w:r>
      <w:r w:rsidR="00706B5F" w:rsidRPr="009539A1">
        <w:rPr>
          <w:b/>
          <w:bCs/>
        </w:rPr>
        <w:t>gastos</w:t>
      </w:r>
      <w:r w:rsidR="00706B5F" w:rsidRPr="009539A1">
        <w:t xml:space="preserve"> </w:t>
      </w:r>
      <w:r w:rsidR="00F63CCE" w:rsidRPr="009539A1">
        <w:rPr>
          <w:i w:val="0"/>
          <w:iCs w:val="0"/>
        </w:rPr>
        <w:t>debe estar principalmente presentado</w:t>
      </w:r>
      <w:r w:rsidR="00F63CCE" w:rsidRPr="009539A1">
        <w:rPr>
          <w:rStyle w:val="cf01"/>
        </w:rPr>
        <w:t xml:space="preserve"> </w:t>
      </w:r>
      <w:r w:rsidR="00706B5F" w:rsidRPr="009539A1">
        <w:t>en la moneda local</w:t>
      </w:r>
      <w:r w:rsidR="00E81FDA" w:rsidRPr="009539A1">
        <w:t xml:space="preserve"> </w:t>
      </w:r>
      <w:r w:rsidR="00706B5F" w:rsidRPr="009539A1">
        <w:t>(</w:t>
      </w:r>
      <w:r w:rsidR="00E81FDA" w:rsidRPr="009539A1">
        <w:t>l</w:t>
      </w:r>
      <w:r w:rsidR="00706B5F" w:rsidRPr="009539A1">
        <w:t>a moneda en el que la coparte presente sus informes</w:t>
      </w:r>
      <w:r w:rsidR="00E81FDA" w:rsidRPr="009539A1">
        <w:t>)</w:t>
      </w:r>
      <w:r w:rsidR="00706B5F" w:rsidRPr="009539A1">
        <w:t xml:space="preserve">. El presupuesto </w:t>
      </w:r>
      <w:r w:rsidR="009D5AE0" w:rsidRPr="009539A1">
        <w:t xml:space="preserve">tiene que incluir los rubros siguientes: actividades, </w:t>
      </w:r>
      <w:r w:rsidR="00355E35" w:rsidRPr="009539A1">
        <w:t>personal, administración y</w:t>
      </w:r>
      <w:r w:rsidR="0060785E" w:rsidRPr="009539A1">
        <w:t>,</w:t>
      </w:r>
      <w:r w:rsidR="00355E35" w:rsidRPr="009539A1">
        <w:t xml:space="preserve"> en el caso de que </w:t>
      </w:r>
      <w:r w:rsidR="004058FB" w:rsidRPr="009539A1">
        <w:t>sea</w:t>
      </w:r>
      <w:r w:rsidR="002A1258" w:rsidRPr="009539A1">
        <w:t xml:space="preserve"> aplicable, </w:t>
      </w:r>
      <w:r w:rsidR="00C83740" w:rsidRPr="009539A1">
        <w:t>adquisiciones</w:t>
      </w:r>
      <w:r w:rsidR="002A1258" w:rsidRPr="009539A1">
        <w:t>, construcción</w:t>
      </w:r>
      <w:r w:rsidR="00172188" w:rsidRPr="009539A1">
        <w:t>, evaluación y reserva</w:t>
      </w:r>
      <w:r w:rsidR="00E630D2" w:rsidRPr="009539A1">
        <w:t>s</w:t>
      </w:r>
      <w:r w:rsidR="00172188" w:rsidRPr="009539A1">
        <w:t xml:space="preserve">. </w:t>
      </w:r>
      <w:r w:rsidR="00706B5F" w:rsidRPr="009539A1">
        <w:t xml:space="preserve">  </w:t>
      </w:r>
    </w:p>
    <w:p w14:paraId="3BB4F706" w14:textId="260B59E6" w:rsidR="00EA7D28" w:rsidRPr="009539A1" w:rsidRDefault="00172188" w:rsidP="00610D2C">
      <w:pPr>
        <w:pStyle w:val="Liststycke"/>
        <w:numPr>
          <w:ilvl w:val="0"/>
          <w:numId w:val="4"/>
        </w:numPr>
        <w:spacing w:before="120"/>
        <w:ind w:left="568" w:hanging="284"/>
      </w:pPr>
      <w:r w:rsidRPr="009539A1">
        <w:rPr>
          <w:rStyle w:val="cf01"/>
        </w:rPr>
        <w:t xml:space="preserve">Si </w:t>
      </w:r>
      <w:r w:rsidR="00783C8B" w:rsidRPr="009539A1">
        <w:rPr>
          <w:rStyle w:val="cf01"/>
        </w:rPr>
        <w:t>alguna</w:t>
      </w:r>
      <w:r w:rsidRPr="009539A1">
        <w:rPr>
          <w:rStyle w:val="cf01"/>
        </w:rPr>
        <w:t xml:space="preserve"> parte del presupuesto </w:t>
      </w:r>
      <w:r w:rsidR="00783C8B" w:rsidRPr="009539A1">
        <w:rPr>
          <w:rStyle w:val="cf01"/>
        </w:rPr>
        <w:t>debe reenviarse</w:t>
      </w:r>
      <w:r w:rsidR="00B50B8D" w:rsidRPr="009539A1">
        <w:rPr>
          <w:rStyle w:val="cf01"/>
        </w:rPr>
        <w:t xml:space="preserve"> a </w:t>
      </w:r>
      <w:r w:rsidR="000A2ECF" w:rsidRPr="009539A1">
        <w:rPr>
          <w:rStyle w:val="cf01"/>
        </w:rPr>
        <w:t>t</w:t>
      </w:r>
      <w:r w:rsidR="00783C8B" w:rsidRPr="009539A1">
        <w:rPr>
          <w:rStyle w:val="cf01"/>
        </w:rPr>
        <w:t>ercer</w:t>
      </w:r>
      <w:r w:rsidR="000A2ECF" w:rsidRPr="009539A1">
        <w:rPr>
          <w:rStyle w:val="cf01"/>
        </w:rPr>
        <w:t>o</w:t>
      </w:r>
      <w:r w:rsidR="00783C8B" w:rsidRPr="009539A1">
        <w:rPr>
          <w:rStyle w:val="cf01"/>
        </w:rPr>
        <w:t>s,</w:t>
      </w:r>
      <w:r w:rsidR="00E27C26" w:rsidRPr="009539A1">
        <w:rPr>
          <w:rStyle w:val="cf01"/>
        </w:rPr>
        <w:t xml:space="preserve"> el monto total </w:t>
      </w:r>
      <w:r w:rsidR="00783C8B" w:rsidRPr="009539A1">
        <w:rPr>
          <w:rStyle w:val="cf01"/>
        </w:rPr>
        <w:t xml:space="preserve">debe </w:t>
      </w:r>
      <w:r w:rsidR="00EC57CC" w:rsidRPr="009539A1">
        <w:rPr>
          <w:rStyle w:val="cf01"/>
        </w:rPr>
        <w:t xml:space="preserve">estar </w:t>
      </w:r>
      <w:r w:rsidR="00C82652" w:rsidRPr="009539A1">
        <w:rPr>
          <w:rStyle w:val="cf01"/>
        </w:rPr>
        <w:t xml:space="preserve"> </w:t>
      </w:r>
      <w:r w:rsidR="00783C8B" w:rsidRPr="009539A1">
        <w:rPr>
          <w:rStyle w:val="cf01"/>
        </w:rPr>
        <w:t>indica</w:t>
      </w:r>
      <w:r w:rsidR="00C82652" w:rsidRPr="009539A1">
        <w:rPr>
          <w:rStyle w:val="cf01"/>
        </w:rPr>
        <w:t>do</w:t>
      </w:r>
      <w:r w:rsidR="00E27C26" w:rsidRPr="009539A1">
        <w:rPr>
          <w:rStyle w:val="cf01"/>
        </w:rPr>
        <w:t xml:space="preserve"> claramente</w:t>
      </w:r>
      <w:r w:rsidR="00EC57CC" w:rsidRPr="009539A1">
        <w:rPr>
          <w:rStyle w:val="cf01"/>
        </w:rPr>
        <w:t>,</w:t>
      </w:r>
      <w:r w:rsidR="00E27C26" w:rsidRPr="009539A1">
        <w:rPr>
          <w:rStyle w:val="cf01"/>
        </w:rPr>
        <w:t xml:space="preserve"> y </w:t>
      </w:r>
      <w:r w:rsidR="00783C8B" w:rsidRPr="009539A1">
        <w:rPr>
          <w:rStyle w:val="cf01"/>
        </w:rPr>
        <w:t>distribu</w:t>
      </w:r>
      <w:r w:rsidR="00EC57CC" w:rsidRPr="009539A1">
        <w:rPr>
          <w:rStyle w:val="cf01"/>
        </w:rPr>
        <w:t>ido</w:t>
      </w:r>
      <w:r w:rsidR="00D84142" w:rsidRPr="009539A1">
        <w:rPr>
          <w:rStyle w:val="cf01"/>
        </w:rPr>
        <w:t xml:space="preserve"> por cada tercera parte</w:t>
      </w:r>
      <w:r w:rsidR="00A030C8" w:rsidRPr="009539A1">
        <w:rPr>
          <w:rStyle w:val="cf01"/>
        </w:rPr>
        <w:t>,</w:t>
      </w:r>
      <w:r w:rsidR="00D84142" w:rsidRPr="009539A1">
        <w:rPr>
          <w:rStyle w:val="cf01"/>
        </w:rPr>
        <w:t xml:space="preserve"> indicando </w:t>
      </w:r>
      <w:r w:rsidR="00D83FAB" w:rsidRPr="009539A1">
        <w:rPr>
          <w:rStyle w:val="cf01"/>
        </w:rPr>
        <w:t xml:space="preserve">la moneda local </w:t>
      </w:r>
      <w:r w:rsidR="00783C8B" w:rsidRPr="009539A1">
        <w:rPr>
          <w:rStyle w:val="cf01"/>
        </w:rPr>
        <w:t>utilizada</w:t>
      </w:r>
      <w:r w:rsidR="00D83FAB" w:rsidRPr="009539A1">
        <w:rPr>
          <w:rStyle w:val="cf01"/>
        </w:rPr>
        <w:t xml:space="preserve"> por la respectiva tercera parte</w:t>
      </w:r>
      <w:r w:rsidR="005D6799" w:rsidRPr="009539A1">
        <w:rPr>
          <w:rStyle w:val="cf01"/>
        </w:rPr>
        <w:t xml:space="preserve"> e </w:t>
      </w:r>
      <w:r w:rsidR="006713DB" w:rsidRPr="009539A1">
        <w:rPr>
          <w:rStyle w:val="cf01"/>
        </w:rPr>
        <w:t>incluyendo</w:t>
      </w:r>
      <w:r w:rsidR="00D83FAB" w:rsidRPr="009539A1">
        <w:rPr>
          <w:rStyle w:val="cf01"/>
        </w:rPr>
        <w:t xml:space="preserve"> </w:t>
      </w:r>
      <w:r w:rsidR="007255C1" w:rsidRPr="009539A1">
        <w:rPr>
          <w:rStyle w:val="cf01"/>
        </w:rPr>
        <w:t xml:space="preserve">los costos administrativos de </w:t>
      </w:r>
      <w:r w:rsidR="00783C8B" w:rsidRPr="009539A1">
        <w:rPr>
          <w:rStyle w:val="cf01"/>
        </w:rPr>
        <w:t>dicho reenvío.</w:t>
      </w:r>
    </w:p>
    <w:p w14:paraId="287568BD" w14:textId="0ACFCFEC" w:rsidR="00EA7D28" w:rsidRPr="009539A1" w:rsidRDefault="00762BB0" w:rsidP="00610D2C">
      <w:pPr>
        <w:pStyle w:val="Liststycke"/>
        <w:numPr>
          <w:ilvl w:val="0"/>
          <w:numId w:val="4"/>
        </w:numPr>
        <w:spacing w:before="120"/>
        <w:ind w:left="568" w:hanging="284"/>
      </w:pPr>
      <w:r w:rsidRPr="009539A1">
        <w:t>S</w:t>
      </w:r>
      <w:r w:rsidR="0000495D" w:rsidRPr="009539A1">
        <w:t xml:space="preserve">i </w:t>
      </w:r>
      <w:r w:rsidR="00944833" w:rsidRPr="009539A1">
        <w:t xml:space="preserve">lo </w:t>
      </w:r>
      <w:r w:rsidR="0000495D" w:rsidRPr="009539A1">
        <w:t>considera</w:t>
      </w:r>
      <w:r w:rsidR="00944833" w:rsidRPr="009539A1">
        <w:t>se</w:t>
      </w:r>
      <w:r w:rsidR="0000495D" w:rsidRPr="009539A1">
        <w:t xml:space="preserve"> necesario, favor </w:t>
      </w:r>
      <w:r w:rsidR="00A53576" w:rsidRPr="009539A1">
        <w:t>pro</w:t>
      </w:r>
      <w:r w:rsidR="009E7E13" w:rsidRPr="009539A1">
        <w:t>porcionar</w:t>
      </w:r>
      <w:r w:rsidR="00A53576" w:rsidRPr="009539A1">
        <w:t xml:space="preserve"> una </w:t>
      </w:r>
      <w:r w:rsidR="009E7E13" w:rsidRPr="009539A1">
        <w:t xml:space="preserve">breve </w:t>
      </w:r>
      <w:r w:rsidR="00A53576" w:rsidRPr="009539A1">
        <w:t xml:space="preserve">explicación del presupuesto. </w:t>
      </w:r>
    </w:p>
    <w:p w14:paraId="33798B93" w14:textId="77777777" w:rsidR="00A32153" w:rsidRPr="00D611F8" w:rsidRDefault="00A32153" w:rsidP="00A32153">
      <w:pPr>
        <w:pStyle w:val="Liststycke"/>
        <w:numPr>
          <w:ilvl w:val="0"/>
          <w:numId w:val="0"/>
        </w:numPr>
        <w:ind w:left="568"/>
      </w:pPr>
    </w:p>
    <w:p w14:paraId="04861A75" w14:textId="77777777" w:rsidR="009F29B5" w:rsidRPr="005718F5" w:rsidRDefault="009F29B5" w:rsidP="000B5FC4">
      <w:pPr>
        <w:pStyle w:val="Rubrik2"/>
      </w:pPr>
      <w:r w:rsidRPr="005718F5">
        <w:t>Procedimientos y pautas de adquisición.</w:t>
      </w:r>
    </w:p>
    <w:p w14:paraId="27B1A4D7" w14:textId="2EB81ADD" w:rsidR="009F29B5" w:rsidRPr="005718F5" w:rsidRDefault="009F29B5" w:rsidP="00D025EA">
      <w:pPr>
        <w:pStyle w:val="Liststycke"/>
      </w:pPr>
      <w:r w:rsidRPr="005718F5">
        <w:t>Los procedimientos y directrices de adquisici</w:t>
      </w:r>
      <w:r>
        <w:t>ones</w:t>
      </w:r>
      <w:r w:rsidRPr="005718F5">
        <w:t xml:space="preserve"> </w:t>
      </w:r>
      <w:r>
        <w:t>necesitan ser</w:t>
      </w:r>
      <w:r w:rsidRPr="005718F5">
        <w:t xml:space="preserve"> descri</w:t>
      </w:r>
      <w:r>
        <w:t>tas,</w:t>
      </w:r>
      <w:r w:rsidRPr="005718F5">
        <w:t xml:space="preserve"> </w:t>
      </w:r>
      <w:r>
        <w:t xml:space="preserve">esto si </w:t>
      </w:r>
      <w:r w:rsidR="00493CFA">
        <w:t>habrá</w:t>
      </w:r>
      <w:r w:rsidR="00667161">
        <w:t xml:space="preserve"> </w:t>
      </w:r>
      <w:r w:rsidR="00667161" w:rsidRPr="005718F5">
        <w:t>adquisiciones</w:t>
      </w:r>
      <w:r w:rsidRPr="005718F5">
        <w:t xml:space="preserve"> </w:t>
      </w:r>
      <w:r>
        <w:t xml:space="preserve">dentro </w:t>
      </w:r>
      <w:r w:rsidRPr="005718F5">
        <w:t xml:space="preserve">del proyecto. </w:t>
      </w:r>
      <w:r>
        <w:t>Por favor, h</w:t>
      </w:r>
      <w:r w:rsidRPr="005718F5">
        <w:t>aga referencia a la directriz de adquisición que se utilizará.</w:t>
      </w:r>
    </w:p>
    <w:p w14:paraId="650D97A2" w14:textId="77777777" w:rsidR="009F29B5" w:rsidRPr="009F29B5" w:rsidRDefault="009F29B5" w:rsidP="009F29B5">
      <w:pPr>
        <w:pStyle w:val="Rubrik1"/>
        <w:rPr>
          <w:lang w:val="es-ES_tradnl"/>
        </w:rPr>
      </w:pPr>
      <w:r w:rsidRPr="009F29B5">
        <w:rPr>
          <w:lang w:val="es-ES_tradnl"/>
        </w:rPr>
        <w:t>Anexos de propuesta</w:t>
      </w:r>
    </w:p>
    <w:p w14:paraId="557EFF49" w14:textId="77777777" w:rsidR="009F29B5" w:rsidRPr="009F29B5" w:rsidRDefault="009F29B5" w:rsidP="000B5FC4">
      <w:pPr>
        <w:pStyle w:val="Rubrik2"/>
      </w:pPr>
      <w:r w:rsidRPr="009F29B5">
        <w:t>Los siguientes documentos deben adjuntarse como anexos.</w:t>
      </w:r>
    </w:p>
    <w:p w14:paraId="041480C5" w14:textId="29DC1297" w:rsidR="009F29B5" w:rsidRPr="009F29B5" w:rsidRDefault="009F29B5" w:rsidP="00D025EA">
      <w:pPr>
        <w:pStyle w:val="Liststycke"/>
      </w:pPr>
      <w:r w:rsidRPr="009F29B5">
        <w:t xml:space="preserve">Presupuesto </w:t>
      </w:r>
      <w:bookmarkStart w:id="3" w:name="_Hlk41658533"/>
      <w:r w:rsidRPr="009F29B5">
        <w:t>general y fuentes de ingresos para toda la duración del proyecto (en formato</w:t>
      </w:r>
      <w:r w:rsidR="0083321A">
        <w:t>s</w:t>
      </w:r>
      <w:r w:rsidRPr="009F29B5">
        <w:t xml:space="preserve"> </w:t>
      </w:r>
      <w:r w:rsidR="0083321A">
        <w:t>PDF y</w:t>
      </w:r>
      <w:r w:rsidRPr="009F29B5">
        <w:t xml:space="preserve"> Excel).</w:t>
      </w:r>
      <w:bookmarkEnd w:id="3"/>
    </w:p>
    <w:p w14:paraId="219CB29A" w14:textId="175696FB" w:rsidR="009F29B5" w:rsidRPr="009F29B5" w:rsidRDefault="009F29B5" w:rsidP="00D025EA">
      <w:pPr>
        <w:pStyle w:val="Liststycke"/>
      </w:pPr>
      <w:r w:rsidRPr="009F29B5">
        <w:t>Plan de trabajo (incluidas las actividades), para el primer año del proyecto (un plan anual actualizado, será requerido al inicio de cada año). Indique a quién se dirigen las actividades, por ejemplo, mujeres, hombres, niñ@s, personas con discapacidades, etc.</w:t>
      </w:r>
    </w:p>
    <w:p w14:paraId="137C77CB" w14:textId="77777777" w:rsidR="009F29B5" w:rsidRPr="009F29B5" w:rsidRDefault="009F29B5" w:rsidP="00D025EA">
      <w:pPr>
        <w:pStyle w:val="Liststycke"/>
      </w:pPr>
      <w:r>
        <w:t>Marco de resultados.</w:t>
      </w:r>
    </w:p>
    <w:p w14:paraId="187F8582" w14:textId="707C5D59" w:rsidR="76C38769" w:rsidRDefault="76C38769" w:rsidP="4C0D95A0">
      <w:pPr>
        <w:pStyle w:val="Liststycke"/>
        <w:rPr>
          <w:rFonts w:asciiTheme="minorHAnsi" w:eastAsiaTheme="minorEastAsia" w:hAnsiTheme="minorHAnsi" w:cstheme="minorBidi"/>
        </w:rPr>
      </w:pPr>
      <w:r>
        <w:t>Análisis Ambiental y de Cambio Climático y A</w:t>
      </w:r>
      <w:r w:rsidRPr="4C0D95A0">
        <w:rPr>
          <w:rFonts w:eastAsia="Times New Roman"/>
        </w:rPr>
        <w:t>nálisis de</w:t>
      </w:r>
      <w:r w:rsidR="25675EFD" w:rsidRPr="4C0D95A0">
        <w:rPr>
          <w:rFonts w:eastAsia="Times New Roman"/>
        </w:rPr>
        <w:t xml:space="preserve"> Sensibilidad al</w:t>
      </w:r>
      <w:r w:rsidRPr="4C0D95A0">
        <w:rPr>
          <w:rFonts w:eastAsia="Times New Roman"/>
        </w:rPr>
        <w:t xml:space="preserve"> conflicto</w:t>
      </w:r>
    </w:p>
    <w:p w14:paraId="290C62EA" w14:textId="77777777" w:rsidR="009F29B5" w:rsidRPr="009F29B5" w:rsidRDefault="009F29B5" w:rsidP="00D025EA">
      <w:pPr>
        <w:pStyle w:val="Liststycke"/>
      </w:pPr>
      <w:r w:rsidRPr="009F29B5">
        <w:t>Plan de monitoreo y evaluación (opcional)</w:t>
      </w:r>
    </w:p>
    <w:p w14:paraId="5B3B7F60" w14:textId="77777777" w:rsidR="009F29B5" w:rsidRPr="009F29B5" w:rsidRDefault="009F29B5" w:rsidP="00D025EA">
      <w:pPr>
        <w:pStyle w:val="Liststycke"/>
      </w:pPr>
      <w:r w:rsidRPr="009F29B5">
        <w:t>Línea de base, si hubiera.</w:t>
      </w:r>
    </w:p>
    <w:p w14:paraId="37DAB0C0" w14:textId="335C469E" w:rsidR="00DF5133" w:rsidRPr="002252B7" w:rsidRDefault="009F29B5" w:rsidP="00D025EA">
      <w:pPr>
        <w:pStyle w:val="Liststycke"/>
      </w:pPr>
      <w:r w:rsidRPr="009F29B5">
        <w:t>Plan de adquisiciones y directrices (si corresponde).</w:t>
      </w:r>
    </w:p>
    <w:sectPr w:rsidR="00DF5133" w:rsidRPr="002252B7" w:rsidSect="00C01313">
      <w:headerReference w:type="default" r:id="rId13"/>
      <w:footerReference w:type="default" r:id="rId14"/>
      <w:headerReference w:type="first" r:id="rId15"/>
      <w:footerReference w:type="first" r:id="rId16"/>
      <w:type w:val="continuous"/>
      <w:pgSz w:w="11907" w:h="16840" w:code="9"/>
      <w:pgMar w:top="1418" w:right="1418" w:bottom="709" w:left="1418" w:header="907"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4CDF" w14:textId="77777777" w:rsidR="002B064F" w:rsidRDefault="002B064F">
      <w:pPr>
        <w:spacing w:after="0" w:line="240" w:lineRule="auto"/>
      </w:pPr>
      <w:r>
        <w:separator/>
      </w:r>
    </w:p>
    <w:p w14:paraId="3AE7D7C9" w14:textId="77777777" w:rsidR="002B064F" w:rsidRDefault="002B064F"/>
  </w:endnote>
  <w:endnote w:type="continuationSeparator" w:id="0">
    <w:p w14:paraId="2C42FD45" w14:textId="77777777" w:rsidR="002B064F" w:rsidRDefault="002B064F">
      <w:pPr>
        <w:spacing w:after="0" w:line="240" w:lineRule="auto"/>
      </w:pPr>
      <w:r>
        <w:continuationSeparator/>
      </w:r>
    </w:p>
    <w:p w14:paraId="20FB0753" w14:textId="77777777" w:rsidR="002B064F" w:rsidRDefault="002B064F"/>
  </w:endnote>
  <w:endnote w:type="continuationNotice" w:id="1">
    <w:p w14:paraId="24FD9726" w14:textId="77777777" w:rsidR="002B064F" w:rsidRDefault="002B064F">
      <w:pPr>
        <w:spacing w:after="0" w:line="240" w:lineRule="auto"/>
      </w:pPr>
    </w:p>
    <w:p w14:paraId="2F9C4AD9" w14:textId="77777777" w:rsidR="002B064F" w:rsidRDefault="002B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1137"/>
      <w:docPartObj>
        <w:docPartGallery w:val="Page Numbers (Bottom of Page)"/>
        <w:docPartUnique/>
      </w:docPartObj>
    </w:sdtPr>
    <w:sdtEndPr/>
    <w:sdtContent>
      <w:p w14:paraId="52236AB9" w14:textId="77777777" w:rsidR="00D86ED1" w:rsidRDefault="00D86ED1" w:rsidP="00B27315">
        <w:pPr>
          <w:pStyle w:val="Sidfot"/>
          <w:jc w:val="center"/>
        </w:pPr>
      </w:p>
      <w:p w14:paraId="14FFE1FC" w14:textId="6ED42702" w:rsidR="006423F2" w:rsidRPr="00B27315" w:rsidRDefault="00B27315" w:rsidP="00B27315">
        <w:pPr>
          <w:pStyle w:val="Sidfot"/>
          <w:jc w:val="center"/>
        </w:pPr>
        <w:r>
          <w:fldChar w:fldCharType="begin"/>
        </w:r>
        <w:r>
          <w:instrText>PAGE   \* MERGEFORMAT</w:instrText>
        </w:r>
        <w:r>
          <w:fldChar w:fldCharType="separate"/>
        </w:r>
        <w:r>
          <w:rPr>
            <w:lang w:val="sv-S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2CB943BC" w14:paraId="40BDCAB7" w14:textId="77777777" w:rsidTr="2CB943BC">
      <w:tc>
        <w:tcPr>
          <w:tcW w:w="3024" w:type="dxa"/>
        </w:tcPr>
        <w:p w14:paraId="11229BF2" w14:textId="1A3F45A4" w:rsidR="2CB943BC" w:rsidRDefault="2CB943BC" w:rsidP="2CB943BC">
          <w:pPr>
            <w:pStyle w:val="Sidhuvud"/>
            <w:ind w:left="-115"/>
          </w:pPr>
        </w:p>
      </w:tc>
      <w:tc>
        <w:tcPr>
          <w:tcW w:w="3024" w:type="dxa"/>
        </w:tcPr>
        <w:p w14:paraId="7ACE10A3" w14:textId="716D3021" w:rsidR="2CB943BC" w:rsidRDefault="2CB943BC" w:rsidP="2CB943BC">
          <w:pPr>
            <w:pStyle w:val="Sidhuvud"/>
            <w:jc w:val="center"/>
          </w:pPr>
        </w:p>
      </w:tc>
      <w:tc>
        <w:tcPr>
          <w:tcW w:w="3024" w:type="dxa"/>
        </w:tcPr>
        <w:p w14:paraId="2C3BDC8B" w14:textId="493B22C7" w:rsidR="2CB943BC" w:rsidRDefault="2CB943BC" w:rsidP="2CB943BC">
          <w:pPr>
            <w:pStyle w:val="Sidhuvud"/>
            <w:ind w:right="-115"/>
            <w:jc w:val="right"/>
          </w:pPr>
        </w:p>
      </w:tc>
    </w:tr>
  </w:tbl>
  <w:p w14:paraId="22B362A1" w14:textId="08DFD62F" w:rsidR="2CB943BC" w:rsidRDefault="2CB943BC" w:rsidP="2CB943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B0F8" w14:textId="77777777" w:rsidR="002B064F" w:rsidRDefault="002B064F">
      <w:pPr>
        <w:spacing w:after="0" w:line="240" w:lineRule="auto"/>
      </w:pPr>
      <w:r>
        <w:separator/>
      </w:r>
    </w:p>
    <w:p w14:paraId="298DBEE3" w14:textId="77777777" w:rsidR="002B064F" w:rsidRDefault="002B064F"/>
  </w:footnote>
  <w:footnote w:type="continuationSeparator" w:id="0">
    <w:p w14:paraId="72F4ABEF" w14:textId="77777777" w:rsidR="002B064F" w:rsidRDefault="002B064F">
      <w:pPr>
        <w:spacing w:after="0" w:line="240" w:lineRule="auto"/>
      </w:pPr>
      <w:r>
        <w:continuationSeparator/>
      </w:r>
    </w:p>
    <w:p w14:paraId="2F74E7B6" w14:textId="77777777" w:rsidR="002B064F" w:rsidRDefault="002B064F"/>
  </w:footnote>
  <w:footnote w:type="continuationNotice" w:id="1">
    <w:p w14:paraId="558B4381" w14:textId="77777777" w:rsidR="002B064F" w:rsidRDefault="002B064F">
      <w:pPr>
        <w:spacing w:after="0" w:line="240" w:lineRule="auto"/>
      </w:pPr>
    </w:p>
    <w:p w14:paraId="5AA99D3A" w14:textId="77777777" w:rsidR="002B064F" w:rsidRDefault="002B064F"/>
  </w:footnote>
  <w:footnote w:id="2">
    <w:p w14:paraId="326966AA" w14:textId="67DA2E37" w:rsidR="00E0145D" w:rsidRPr="001A2EC2" w:rsidRDefault="00E0145D" w:rsidP="1DA9E7E5">
      <w:pPr>
        <w:pStyle w:val="Fotnotstext"/>
        <w:rPr>
          <w:color w:val="FF0000"/>
          <w:sz w:val="18"/>
          <w:szCs w:val="18"/>
          <w:lang w:val="es-ES"/>
        </w:rPr>
      </w:pPr>
      <w:r w:rsidRPr="000405DA">
        <w:rPr>
          <w:rStyle w:val="Fotnotsreferens"/>
          <w:rFonts w:cstheme="minorHAnsi"/>
        </w:rPr>
        <w:footnoteRef/>
      </w:r>
      <w:r w:rsidR="1DA9E7E5" w:rsidRPr="000405DA">
        <w:rPr>
          <w:rFonts w:cstheme="minorHAnsi"/>
          <w:lang w:val="es-ES"/>
        </w:rPr>
        <w:t xml:space="preserve"> </w:t>
      </w:r>
      <w:r w:rsidR="1DA9E7E5" w:rsidRPr="1DA9E7E5">
        <w:rPr>
          <w:sz w:val="18"/>
          <w:szCs w:val="18"/>
          <w:lang w:val="es-ES"/>
        </w:rPr>
        <w:t xml:space="preserve">Los solicitantes de Act </w:t>
      </w:r>
      <w:bookmarkStart w:id="0" w:name="_Hlk42607563"/>
      <w:r w:rsidR="1DA9E7E5" w:rsidRPr="1DA9E7E5">
        <w:rPr>
          <w:sz w:val="18"/>
          <w:szCs w:val="18"/>
          <w:lang w:val="es-ES"/>
        </w:rPr>
        <w:t>Iglesia Sueca</w:t>
      </w:r>
      <w:bookmarkEnd w:id="0"/>
      <w:r w:rsidR="1DA9E7E5" w:rsidRPr="1DA9E7E5">
        <w:rPr>
          <w:sz w:val="18"/>
          <w:szCs w:val="18"/>
          <w:lang w:val="es-ES"/>
        </w:rPr>
        <w:t xml:space="preserve">, documentos y plantillas relevantes para el apoyo de socios y proyectos en nuestro sitio web– </w:t>
      </w:r>
      <w:hyperlink r:id="rId1" w:history="1">
        <w:r w:rsidR="1DA9E7E5" w:rsidRPr="000405DA">
          <w:rPr>
            <w:rStyle w:val="Hyperlnk"/>
            <w:sz w:val="18"/>
            <w:szCs w:val="18"/>
            <w:lang w:val="es-ES"/>
          </w:rPr>
          <w:t>https://www.svenskakyrkan.se/act/como-la-iglesia-sueca-trabaja-con-el-apoyo-de-proyectos-y-copartes-para-ser-agente-de-cambio</w:t>
        </w:r>
      </w:hyperlink>
    </w:p>
  </w:footnote>
  <w:footnote w:id="3">
    <w:p w14:paraId="6CA8F6A9" w14:textId="0C60C307" w:rsidR="009F29B5" w:rsidRPr="006678DB" w:rsidRDefault="009F29B5" w:rsidP="009F29B5">
      <w:pPr>
        <w:spacing w:after="0" w:line="240" w:lineRule="auto"/>
        <w:ind w:right="-20"/>
        <w:rPr>
          <w:rFonts w:eastAsia="Calibri" w:cstheme="minorHAnsi"/>
          <w:sz w:val="20"/>
          <w:szCs w:val="20"/>
          <w:lang w:val="es-ES"/>
        </w:rPr>
      </w:pPr>
      <w:r w:rsidRPr="006678DB">
        <w:rPr>
          <w:rStyle w:val="Fotnotsreferens"/>
          <w:rFonts w:cstheme="minorHAnsi"/>
          <w:sz w:val="20"/>
          <w:szCs w:val="20"/>
        </w:rPr>
        <w:footnoteRef/>
      </w:r>
      <w:r w:rsidRPr="006678DB">
        <w:rPr>
          <w:rFonts w:cstheme="minorHAnsi"/>
          <w:sz w:val="20"/>
          <w:szCs w:val="20"/>
          <w:lang w:val="es-ES"/>
        </w:rPr>
        <w:t xml:space="preserve"> </w:t>
      </w:r>
      <w:r w:rsidRPr="006678DB">
        <w:rPr>
          <w:rFonts w:cstheme="minorHAnsi"/>
          <w:sz w:val="20"/>
          <w:szCs w:val="20"/>
          <w:lang w:val="es-ES"/>
        </w:rPr>
        <w:t>Participación, Responsabilidad, No discriminación e igualdad, Empoderamiento, Enlace a los derechos humanos</w:t>
      </w:r>
      <w:r w:rsidR="000402AA">
        <w:rPr>
          <w:rFonts w:cstheme="minorHAnsi"/>
          <w:sz w:val="20"/>
          <w:szCs w:val="20"/>
          <w:lang w:val="es-ES"/>
        </w:rPr>
        <w:t xml:space="preserve"> (PANEL)</w:t>
      </w:r>
    </w:p>
  </w:footnote>
  <w:footnote w:id="4">
    <w:p w14:paraId="290B968D" w14:textId="77777777" w:rsidR="009F29B5" w:rsidRPr="00351EB0" w:rsidRDefault="009F29B5" w:rsidP="009F29B5">
      <w:pPr>
        <w:pStyle w:val="Fotnotstext"/>
        <w:rPr>
          <w:rStyle w:val="Hyperlnk"/>
          <w:sz w:val="18"/>
          <w:szCs w:val="18"/>
          <w:lang w:val="es-ES"/>
        </w:rPr>
      </w:pPr>
      <w:r w:rsidRPr="006678DB">
        <w:rPr>
          <w:rStyle w:val="Fotnotsreferens"/>
          <w:rFonts w:cstheme="minorHAnsi"/>
        </w:rPr>
        <w:footnoteRef/>
      </w:r>
      <w:r w:rsidRPr="006678DB">
        <w:rPr>
          <w:rFonts w:cstheme="minorHAnsi"/>
          <w:lang w:val="es-ES"/>
        </w:rPr>
        <w:t xml:space="preserve"> </w:t>
      </w:r>
      <w:r w:rsidRPr="006678DB">
        <w:rPr>
          <w:rFonts w:eastAsia="Calibri" w:cstheme="minorHAnsi"/>
          <w:position w:val="1"/>
          <w:lang w:val="es-ES"/>
        </w:rPr>
        <w:t xml:space="preserve">Código de Buenas Prácticas ACT </w:t>
      </w:r>
      <w:r w:rsidR="008A2D59">
        <w:fldChar w:fldCharType="begin"/>
      </w:r>
      <w:r w:rsidR="008A2D59" w:rsidRPr="00351EB0">
        <w:rPr>
          <w:lang w:val="es-ES"/>
        </w:rPr>
        <w:instrText>HYPERLINK "http://actalliance.org/documents/act-alliance-code-of-good-practice/" \h</w:instrText>
      </w:r>
      <w:r w:rsidR="008A2D59">
        <w:fldChar w:fldCharType="separate"/>
      </w:r>
      <w:r w:rsidRPr="00351EB0">
        <w:rPr>
          <w:rStyle w:val="Hyperlnk"/>
          <w:sz w:val="18"/>
          <w:szCs w:val="18"/>
          <w:lang w:val="es-ES"/>
        </w:rPr>
        <w:t>http://actalliance.org/documents/act-alliance-code-of-good-practice/</w:t>
      </w:r>
      <w:r w:rsidR="008A2D59">
        <w:rPr>
          <w:rStyle w:val="Hyperlnk"/>
          <w:sz w:val="18"/>
          <w:szCs w:val="18"/>
        </w:rPr>
        <w:fldChar w:fldCharType="end"/>
      </w:r>
    </w:p>
  </w:footnote>
  <w:footnote w:id="5">
    <w:p w14:paraId="3C9B667B" w14:textId="77777777" w:rsidR="009F29B5" w:rsidRPr="006678DB" w:rsidRDefault="009F29B5" w:rsidP="009F29B5">
      <w:pPr>
        <w:pStyle w:val="Fotnotstext"/>
        <w:rPr>
          <w:rFonts w:cstheme="minorHAnsi"/>
          <w:lang w:val="es-ES"/>
        </w:rPr>
      </w:pPr>
      <w:r w:rsidRPr="000405DA">
        <w:rPr>
          <w:rStyle w:val="Hyperlnk"/>
          <w:sz w:val="18"/>
          <w:szCs w:val="18"/>
          <w:lang w:val="es-ES"/>
        </w:rPr>
        <w:footnoteRef/>
      </w:r>
      <w:r w:rsidRPr="00351EB0">
        <w:rPr>
          <w:rStyle w:val="Hyperlnk"/>
          <w:sz w:val="18"/>
          <w:szCs w:val="18"/>
          <w:lang w:val="es-ES"/>
        </w:rPr>
        <w:t xml:space="preserve"> </w:t>
      </w:r>
      <w:hyperlink r:id="rId2">
        <w:r w:rsidRPr="00351EB0">
          <w:rPr>
            <w:rStyle w:val="Hyperlnk"/>
            <w:sz w:val="18"/>
            <w:szCs w:val="18"/>
            <w:lang w:val="es-ES"/>
          </w:rPr>
          <w:t>http://actalliance.org/documents/cso-istanbul-development-effectiveness-principles/</w:t>
        </w:r>
      </w:hyperlink>
    </w:p>
  </w:footnote>
  <w:footnote w:id="6">
    <w:p w14:paraId="30B74C8F" w14:textId="77777777" w:rsidR="009F29B5" w:rsidRPr="00E201D5" w:rsidRDefault="009F29B5" w:rsidP="009F29B5">
      <w:pPr>
        <w:pStyle w:val="Fotnotstext"/>
        <w:rPr>
          <w:lang w:val="sv-SE"/>
        </w:rPr>
      </w:pPr>
      <w:r w:rsidRPr="00E201D5">
        <w:rPr>
          <w:rStyle w:val="Fotnotsreferens"/>
        </w:rPr>
        <w:footnoteRef/>
      </w:r>
      <w:r w:rsidRPr="00E201D5">
        <w:t xml:space="preserve"> </w:t>
      </w:r>
      <w:hyperlink r:id="rId3">
        <w:r w:rsidRPr="000405DA">
          <w:rPr>
            <w:rStyle w:val="Hyperlnk"/>
            <w:sz w:val="18"/>
            <w:szCs w:val="18"/>
            <w:lang w:val="es-ES"/>
          </w:rPr>
          <w:t>https://corehumanitarianstandard.org/the-stand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838F" w14:textId="48622877" w:rsidR="001766F0" w:rsidRDefault="1DA9E7E5" w:rsidP="00AA62FC">
    <w:pPr>
      <w:pStyle w:val="Sidhuvud"/>
      <w:tabs>
        <w:tab w:val="clear" w:pos="4536"/>
        <w:tab w:val="clear" w:pos="9072"/>
        <w:tab w:val="center" w:pos="4535"/>
      </w:tabs>
    </w:pPr>
    <w:r>
      <w:rPr>
        <w:noProof/>
      </w:rPr>
      <w:drawing>
        <wp:inline distT="0" distB="0" distL="0" distR="0" wp14:anchorId="78B74933" wp14:editId="7B7D9131">
          <wp:extent cx="2411730" cy="684032"/>
          <wp:effectExtent l="0" t="0" r="0" b="1905"/>
          <wp:docPr id="1874629932" name="Bildobjekt 1874629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2"/>
                  <pic:cNvPicPr/>
                </pic:nvPicPr>
                <pic:blipFill>
                  <a:blip r:embed="rId1">
                    <a:extLst>
                      <a:ext uri="{28A0092B-C50C-407E-A947-70E740481C1C}">
                        <a14:useLocalDpi xmlns:a14="http://schemas.microsoft.com/office/drawing/2010/main" val="0"/>
                      </a:ext>
                    </a:extLst>
                  </a:blip>
                  <a:stretch>
                    <a:fillRect/>
                  </a:stretch>
                </pic:blipFill>
                <pic:spPr>
                  <a:xfrm>
                    <a:off x="0" y="0"/>
                    <a:ext cx="2411730" cy="684032"/>
                  </a:xfrm>
                  <a:prstGeom prst="rect">
                    <a:avLst/>
                  </a:prstGeom>
                </pic:spPr>
              </pic:pic>
            </a:graphicData>
          </a:graphic>
        </wp:inline>
      </w:drawing>
    </w:r>
  </w:p>
  <w:p w14:paraId="295F2C58" w14:textId="77777777" w:rsidR="00AA62FC" w:rsidRDefault="00AA62FC" w:rsidP="00AA62FC">
    <w:pPr>
      <w:pStyle w:val="Sidhuvud"/>
      <w:tabs>
        <w:tab w:val="clear" w:pos="4536"/>
        <w:tab w:val="clear" w:pos="9072"/>
        <w:tab w:val="center" w:pos="4535"/>
      </w:tabs>
    </w:pPr>
  </w:p>
  <w:p w14:paraId="6AD00CA7" w14:textId="77777777" w:rsidR="00AA62FC" w:rsidRDefault="00AA62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0FAA" w14:textId="5FE4F3B6" w:rsidR="00AA62FC" w:rsidRDefault="1DA9E7E5" w:rsidP="00140851">
    <w:pPr>
      <w:pStyle w:val="Sidhuvud"/>
      <w:rPr>
        <w:rFonts w:cstheme="minorHAnsi"/>
        <w:sz w:val="16"/>
        <w:szCs w:val="18"/>
      </w:rPr>
    </w:pPr>
    <w:bookmarkStart w:id="4" w:name="bkmLogo1"/>
    <w:r>
      <w:rPr>
        <w:noProof/>
      </w:rPr>
      <w:drawing>
        <wp:inline distT="0" distB="0" distL="0" distR="0" wp14:anchorId="014D7E4B" wp14:editId="76CAA564">
          <wp:extent cx="2411730" cy="684032"/>
          <wp:effectExtent l="0" t="0" r="0" b="1905"/>
          <wp:docPr id="631065037" name="Bildobjekt 631065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2"/>
                  <pic:cNvPicPr/>
                </pic:nvPicPr>
                <pic:blipFill>
                  <a:blip r:embed="rId1">
                    <a:extLst>
                      <a:ext uri="{28A0092B-C50C-407E-A947-70E740481C1C}">
                        <a14:useLocalDpi xmlns:a14="http://schemas.microsoft.com/office/drawing/2010/main" val="0"/>
                      </a:ext>
                    </a:extLst>
                  </a:blip>
                  <a:stretch>
                    <a:fillRect/>
                  </a:stretch>
                </pic:blipFill>
                <pic:spPr>
                  <a:xfrm>
                    <a:off x="0" y="0"/>
                    <a:ext cx="2411730" cy="684032"/>
                  </a:xfrm>
                  <a:prstGeom prst="rect">
                    <a:avLst/>
                  </a:prstGeom>
                </pic:spPr>
              </pic:pic>
            </a:graphicData>
          </a:graphic>
        </wp:inline>
      </w:drawing>
    </w:r>
    <w:bookmarkEnd w:id="4"/>
    <w:r w:rsidR="00A74952">
      <w:rPr>
        <w:rFonts w:cstheme="minorHAnsi"/>
        <w:sz w:val="16"/>
        <w:szCs w:val="18"/>
      </w:rPr>
      <w:tab/>
    </w:r>
    <w:r w:rsidR="00A74952" w:rsidRPr="00F0646F">
      <w:rPr>
        <w:rFonts w:cstheme="minorHAnsi"/>
        <w:sz w:val="16"/>
        <w:szCs w:val="18"/>
      </w:rPr>
      <w:tab/>
    </w:r>
    <w:r w:rsidR="004F51B2">
      <w:rPr>
        <w:rFonts w:cstheme="minorHAnsi"/>
        <w:sz w:val="16"/>
        <w:szCs w:val="18"/>
      </w:rPr>
      <w:t>2023-06-09</w:t>
    </w:r>
  </w:p>
  <w:p w14:paraId="27A749A8" w14:textId="57C17517" w:rsidR="00A74952" w:rsidRPr="00A74952" w:rsidRDefault="00A74952" w:rsidP="00140851">
    <w:pPr>
      <w:pStyle w:val="Sidhuvud"/>
      <w:rPr>
        <w:rFonts w:cstheme="minorHAnsi"/>
        <w:sz w:val="16"/>
        <w:szCs w:val="16"/>
      </w:rPr>
    </w:pPr>
  </w:p>
  <w:p w14:paraId="33B5E300" w14:textId="77777777" w:rsidR="00A74952" w:rsidRPr="00A74952" w:rsidRDefault="00A74952" w:rsidP="00140851">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C5F"/>
    <w:multiLevelType w:val="hybridMultilevel"/>
    <w:tmpl w:val="94748BD4"/>
    <w:lvl w:ilvl="0" w:tplc="96DC1E48">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3DF1F7A"/>
    <w:multiLevelType w:val="hybridMultilevel"/>
    <w:tmpl w:val="F1FC0DF6"/>
    <w:lvl w:ilvl="0" w:tplc="E77C474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925B08"/>
    <w:multiLevelType w:val="hybridMultilevel"/>
    <w:tmpl w:val="04DCE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AB4E01"/>
    <w:multiLevelType w:val="hybridMultilevel"/>
    <w:tmpl w:val="94D07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52E00FE"/>
    <w:multiLevelType w:val="hybridMultilevel"/>
    <w:tmpl w:val="F882382A"/>
    <w:lvl w:ilvl="0" w:tplc="2C9EF618">
      <w:numFmt w:val="bullet"/>
      <w:lvlText w:val="•"/>
      <w:lvlJc w:val="left"/>
      <w:pPr>
        <w:ind w:left="717" w:hanging="360"/>
      </w:pPr>
      <w:rPr>
        <w:rFonts w:ascii="Calibri" w:eastAsiaTheme="minorHAnsi" w:hAnsi="Calibri" w:cs="Calibri"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5" w15:restartNumberingAfterBreak="0">
    <w:nsid w:val="643647BB"/>
    <w:multiLevelType w:val="hybridMultilevel"/>
    <w:tmpl w:val="6F3E1A10"/>
    <w:lvl w:ilvl="0" w:tplc="5F662F5E">
      <w:numFmt w:val="bullet"/>
      <w:lvlText w:val="-"/>
      <w:lvlJc w:val="left"/>
      <w:pPr>
        <w:ind w:left="1180" w:hanging="82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7637D23"/>
    <w:multiLevelType w:val="hybridMultilevel"/>
    <w:tmpl w:val="BEE02F7E"/>
    <w:lvl w:ilvl="0" w:tplc="5DA4D486">
      <w:numFmt w:val="bullet"/>
      <w:lvlText w:val="-"/>
      <w:lvlJc w:val="left"/>
      <w:pPr>
        <w:ind w:left="1180" w:hanging="82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304CBB"/>
    <w:multiLevelType w:val="hybridMultilevel"/>
    <w:tmpl w:val="CD70FEA0"/>
    <w:lvl w:ilvl="0" w:tplc="041D0001">
      <w:start w:val="1"/>
      <w:numFmt w:val="bullet"/>
      <w:lvlText w:val=""/>
      <w:lvlJc w:val="left"/>
      <w:pPr>
        <w:ind w:left="1180" w:hanging="8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5D05EE"/>
    <w:multiLevelType w:val="hybridMultilevel"/>
    <w:tmpl w:val="4B5A1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3D0B04"/>
    <w:multiLevelType w:val="hybridMultilevel"/>
    <w:tmpl w:val="52AE7144"/>
    <w:lvl w:ilvl="0" w:tplc="C390E47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A4A3584"/>
    <w:multiLevelType w:val="hybridMultilevel"/>
    <w:tmpl w:val="6E02C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60275241">
    <w:abstractNumId w:val="10"/>
  </w:num>
  <w:num w:numId="2" w16cid:durableId="726995971">
    <w:abstractNumId w:val="1"/>
  </w:num>
  <w:num w:numId="3" w16cid:durableId="284848696">
    <w:abstractNumId w:val="9"/>
  </w:num>
  <w:num w:numId="4" w16cid:durableId="578096483">
    <w:abstractNumId w:val="8"/>
  </w:num>
  <w:num w:numId="5" w16cid:durableId="906109243">
    <w:abstractNumId w:val="0"/>
  </w:num>
  <w:num w:numId="6" w16cid:durableId="1066299845">
    <w:abstractNumId w:val="6"/>
  </w:num>
  <w:num w:numId="7" w16cid:durableId="2005236430">
    <w:abstractNumId w:val="7"/>
  </w:num>
  <w:num w:numId="8" w16cid:durableId="344941681">
    <w:abstractNumId w:val="2"/>
  </w:num>
  <w:num w:numId="9" w16cid:durableId="876968466">
    <w:abstractNumId w:val="5"/>
  </w:num>
  <w:num w:numId="10" w16cid:durableId="956915006">
    <w:abstractNumId w:val="4"/>
  </w:num>
  <w:num w:numId="11" w16cid:durableId="89111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F2"/>
    <w:rsid w:val="0000495D"/>
    <w:rsid w:val="00006184"/>
    <w:rsid w:val="000206F3"/>
    <w:rsid w:val="00022EFB"/>
    <w:rsid w:val="00024DC8"/>
    <w:rsid w:val="000402AA"/>
    <w:rsid w:val="000405DA"/>
    <w:rsid w:val="00051E9E"/>
    <w:rsid w:val="00062017"/>
    <w:rsid w:val="00062CB2"/>
    <w:rsid w:val="00071A54"/>
    <w:rsid w:val="00071D61"/>
    <w:rsid w:val="00073115"/>
    <w:rsid w:val="000778EC"/>
    <w:rsid w:val="00077A17"/>
    <w:rsid w:val="0008450F"/>
    <w:rsid w:val="00084C9F"/>
    <w:rsid w:val="00096225"/>
    <w:rsid w:val="000A19C6"/>
    <w:rsid w:val="000A2ECF"/>
    <w:rsid w:val="000B1075"/>
    <w:rsid w:val="000B5D60"/>
    <w:rsid w:val="000B5FC4"/>
    <w:rsid w:val="000C4BBA"/>
    <w:rsid w:val="000C4C85"/>
    <w:rsid w:val="000C777D"/>
    <w:rsid w:val="000D313B"/>
    <w:rsid w:val="000D3AFC"/>
    <w:rsid w:val="000E6541"/>
    <w:rsid w:val="000F1D6C"/>
    <w:rsid w:val="000F1D70"/>
    <w:rsid w:val="000F37B9"/>
    <w:rsid w:val="000F5D6B"/>
    <w:rsid w:val="00100A7C"/>
    <w:rsid w:val="00103254"/>
    <w:rsid w:val="001037BA"/>
    <w:rsid w:val="00111BF5"/>
    <w:rsid w:val="0011515D"/>
    <w:rsid w:val="00116B7A"/>
    <w:rsid w:val="00117832"/>
    <w:rsid w:val="00123A53"/>
    <w:rsid w:val="00124644"/>
    <w:rsid w:val="00134541"/>
    <w:rsid w:val="0013701E"/>
    <w:rsid w:val="00140851"/>
    <w:rsid w:val="0014311B"/>
    <w:rsid w:val="00147151"/>
    <w:rsid w:val="00150353"/>
    <w:rsid w:val="00155FA4"/>
    <w:rsid w:val="001576F0"/>
    <w:rsid w:val="001612D3"/>
    <w:rsid w:val="00163FC9"/>
    <w:rsid w:val="00165363"/>
    <w:rsid w:val="0016552F"/>
    <w:rsid w:val="0017179C"/>
    <w:rsid w:val="00172188"/>
    <w:rsid w:val="00173032"/>
    <w:rsid w:val="0017638B"/>
    <w:rsid w:val="001766F0"/>
    <w:rsid w:val="00196579"/>
    <w:rsid w:val="001973E6"/>
    <w:rsid w:val="001A055A"/>
    <w:rsid w:val="001A2EC2"/>
    <w:rsid w:val="001A4AC7"/>
    <w:rsid w:val="001C444A"/>
    <w:rsid w:val="001D16D1"/>
    <w:rsid w:val="001D1EE0"/>
    <w:rsid w:val="001D5881"/>
    <w:rsid w:val="001E29B4"/>
    <w:rsid w:val="001E7E46"/>
    <w:rsid w:val="001F4679"/>
    <w:rsid w:val="001F6E7F"/>
    <w:rsid w:val="001F78B9"/>
    <w:rsid w:val="002000A4"/>
    <w:rsid w:val="002011A5"/>
    <w:rsid w:val="002033F4"/>
    <w:rsid w:val="00205074"/>
    <w:rsid w:val="00214225"/>
    <w:rsid w:val="00220525"/>
    <w:rsid w:val="002243F3"/>
    <w:rsid w:val="002252B7"/>
    <w:rsid w:val="00225945"/>
    <w:rsid w:val="00225E98"/>
    <w:rsid w:val="002274E8"/>
    <w:rsid w:val="00240186"/>
    <w:rsid w:val="002404F8"/>
    <w:rsid w:val="0025237C"/>
    <w:rsid w:val="00262BB0"/>
    <w:rsid w:val="0026555F"/>
    <w:rsid w:val="00265B1B"/>
    <w:rsid w:val="00275DE1"/>
    <w:rsid w:val="002834D5"/>
    <w:rsid w:val="002A03C3"/>
    <w:rsid w:val="002A0A71"/>
    <w:rsid w:val="002A1258"/>
    <w:rsid w:val="002B064F"/>
    <w:rsid w:val="002B65DA"/>
    <w:rsid w:val="002C1676"/>
    <w:rsid w:val="002C2989"/>
    <w:rsid w:val="002C49F2"/>
    <w:rsid w:val="002D382E"/>
    <w:rsid w:val="002D6038"/>
    <w:rsid w:val="002E42C7"/>
    <w:rsid w:val="002E6431"/>
    <w:rsid w:val="002E6B6A"/>
    <w:rsid w:val="002E6DED"/>
    <w:rsid w:val="002F369A"/>
    <w:rsid w:val="002F39AE"/>
    <w:rsid w:val="002F6E8E"/>
    <w:rsid w:val="003011AC"/>
    <w:rsid w:val="00301367"/>
    <w:rsid w:val="00322DE5"/>
    <w:rsid w:val="00324438"/>
    <w:rsid w:val="00330C15"/>
    <w:rsid w:val="00330CE7"/>
    <w:rsid w:val="00331BA2"/>
    <w:rsid w:val="00337F63"/>
    <w:rsid w:val="0034719B"/>
    <w:rsid w:val="00347324"/>
    <w:rsid w:val="00351EB0"/>
    <w:rsid w:val="0035313D"/>
    <w:rsid w:val="0035443A"/>
    <w:rsid w:val="00355E35"/>
    <w:rsid w:val="003566A5"/>
    <w:rsid w:val="003575BD"/>
    <w:rsid w:val="003623A6"/>
    <w:rsid w:val="00367AB3"/>
    <w:rsid w:val="00370D00"/>
    <w:rsid w:val="0037116B"/>
    <w:rsid w:val="00374C07"/>
    <w:rsid w:val="0038182A"/>
    <w:rsid w:val="00381A85"/>
    <w:rsid w:val="00383B50"/>
    <w:rsid w:val="0039169C"/>
    <w:rsid w:val="003B2386"/>
    <w:rsid w:val="003B31FC"/>
    <w:rsid w:val="003B4D71"/>
    <w:rsid w:val="003C2BCF"/>
    <w:rsid w:val="003C2F6D"/>
    <w:rsid w:val="003D0166"/>
    <w:rsid w:val="003D5640"/>
    <w:rsid w:val="003D5DAB"/>
    <w:rsid w:val="003E645F"/>
    <w:rsid w:val="003F34B9"/>
    <w:rsid w:val="0040039C"/>
    <w:rsid w:val="004025FC"/>
    <w:rsid w:val="00402FA6"/>
    <w:rsid w:val="00403599"/>
    <w:rsid w:val="004058FB"/>
    <w:rsid w:val="0041031A"/>
    <w:rsid w:val="00414EE2"/>
    <w:rsid w:val="00421D9E"/>
    <w:rsid w:val="004222C9"/>
    <w:rsid w:val="00422A8B"/>
    <w:rsid w:val="00426981"/>
    <w:rsid w:val="0042751B"/>
    <w:rsid w:val="00427CE0"/>
    <w:rsid w:val="004315A0"/>
    <w:rsid w:val="00434DD0"/>
    <w:rsid w:val="00436745"/>
    <w:rsid w:val="00436E75"/>
    <w:rsid w:val="004434DA"/>
    <w:rsid w:val="004435AC"/>
    <w:rsid w:val="004466B3"/>
    <w:rsid w:val="00452939"/>
    <w:rsid w:val="0045481C"/>
    <w:rsid w:val="00456844"/>
    <w:rsid w:val="004620C9"/>
    <w:rsid w:val="004670DD"/>
    <w:rsid w:val="004676CD"/>
    <w:rsid w:val="0047712F"/>
    <w:rsid w:val="00486FEF"/>
    <w:rsid w:val="00493000"/>
    <w:rsid w:val="00493CFA"/>
    <w:rsid w:val="004A1EF1"/>
    <w:rsid w:val="004A260C"/>
    <w:rsid w:val="004A4E1B"/>
    <w:rsid w:val="004B083C"/>
    <w:rsid w:val="004B2A6A"/>
    <w:rsid w:val="004B5C9E"/>
    <w:rsid w:val="004D51B5"/>
    <w:rsid w:val="004D7AA4"/>
    <w:rsid w:val="004D7ED0"/>
    <w:rsid w:val="004E3552"/>
    <w:rsid w:val="004F1A96"/>
    <w:rsid w:val="004F51B2"/>
    <w:rsid w:val="005001A4"/>
    <w:rsid w:val="00504DA0"/>
    <w:rsid w:val="005246CE"/>
    <w:rsid w:val="0052483D"/>
    <w:rsid w:val="0052498C"/>
    <w:rsid w:val="005258FA"/>
    <w:rsid w:val="00531853"/>
    <w:rsid w:val="00534622"/>
    <w:rsid w:val="00540A09"/>
    <w:rsid w:val="00551FE4"/>
    <w:rsid w:val="00565C9D"/>
    <w:rsid w:val="00565D72"/>
    <w:rsid w:val="00570AE4"/>
    <w:rsid w:val="00572F0D"/>
    <w:rsid w:val="00573A9F"/>
    <w:rsid w:val="00576E4C"/>
    <w:rsid w:val="005921B9"/>
    <w:rsid w:val="005955B3"/>
    <w:rsid w:val="005A4B75"/>
    <w:rsid w:val="005A5EF7"/>
    <w:rsid w:val="005A7DB6"/>
    <w:rsid w:val="005B279D"/>
    <w:rsid w:val="005B2A4D"/>
    <w:rsid w:val="005B586E"/>
    <w:rsid w:val="005B5BA2"/>
    <w:rsid w:val="005B61F1"/>
    <w:rsid w:val="005C32F5"/>
    <w:rsid w:val="005D6799"/>
    <w:rsid w:val="005D77EA"/>
    <w:rsid w:val="005D7E4C"/>
    <w:rsid w:val="005E558E"/>
    <w:rsid w:val="005E79B3"/>
    <w:rsid w:val="005F145A"/>
    <w:rsid w:val="00607772"/>
    <w:rsid w:val="0060785E"/>
    <w:rsid w:val="00610D2C"/>
    <w:rsid w:val="0061253A"/>
    <w:rsid w:val="00616C9C"/>
    <w:rsid w:val="00620B21"/>
    <w:rsid w:val="00623D47"/>
    <w:rsid w:val="00631E5B"/>
    <w:rsid w:val="00632E28"/>
    <w:rsid w:val="00635E58"/>
    <w:rsid w:val="006377BE"/>
    <w:rsid w:val="00641227"/>
    <w:rsid w:val="006423F2"/>
    <w:rsid w:val="00644758"/>
    <w:rsid w:val="006455F1"/>
    <w:rsid w:val="006505BF"/>
    <w:rsid w:val="00653135"/>
    <w:rsid w:val="00654D02"/>
    <w:rsid w:val="00667161"/>
    <w:rsid w:val="006678DB"/>
    <w:rsid w:val="006713DB"/>
    <w:rsid w:val="00673043"/>
    <w:rsid w:val="00681911"/>
    <w:rsid w:val="00685E19"/>
    <w:rsid w:val="006909F1"/>
    <w:rsid w:val="00694460"/>
    <w:rsid w:val="00695255"/>
    <w:rsid w:val="0069765E"/>
    <w:rsid w:val="006A2DCD"/>
    <w:rsid w:val="006B3F09"/>
    <w:rsid w:val="006C0E45"/>
    <w:rsid w:val="006C3A0B"/>
    <w:rsid w:val="006D0C05"/>
    <w:rsid w:val="006E1D8A"/>
    <w:rsid w:val="00706B5F"/>
    <w:rsid w:val="0071232A"/>
    <w:rsid w:val="00713017"/>
    <w:rsid w:val="00716746"/>
    <w:rsid w:val="00716802"/>
    <w:rsid w:val="0072038F"/>
    <w:rsid w:val="007255C1"/>
    <w:rsid w:val="00725D9D"/>
    <w:rsid w:val="00730A40"/>
    <w:rsid w:val="00735867"/>
    <w:rsid w:val="00740FE4"/>
    <w:rsid w:val="00743CB0"/>
    <w:rsid w:val="007629E6"/>
    <w:rsid w:val="00762BB0"/>
    <w:rsid w:val="007661D2"/>
    <w:rsid w:val="00766A96"/>
    <w:rsid w:val="007803DA"/>
    <w:rsid w:val="007833A3"/>
    <w:rsid w:val="00783C8B"/>
    <w:rsid w:val="00790A67"/>
    <w:rsid w:val="00792B52"/>
    <w:rsid w:val="00792E8D"/>
    <w:rsid w:val="007B69D0"/>
    <w:rsid w:val="007D4F5A"/>
    <w:rsid w:val="007D5D57"/>
    <w:rsid w:val="007E129C"/>
    <w:rsid w:val="007F0251"/>
    <w:rsid w:val="00802F36"/>
    <w:rsid w:val="00815FC0"/>
    <w:rsid w:val="0082366D"/>
    <w:rsid w:val="0083321A"/>
    <w:rsid w:val="008444BB"/>
    <w:rsid w:val="00844BF8"/>
    <w:rsid w:val="00846640"/>
    <w:rsid w:val="0084787C"/>
    <w:rsid w:val="00852552"/>
    <w:rsid w:val="00853B3C"/>
    <w:rsid w:val="0085449A"/>
    <w:rsid w:val="00857A80"/>
    <w:rsid w:val="00861B62"/>
    <w:rsid w:val="00861B70"/>
    <w:rsid w:val="0086304E"/>
    <w:rsid w:val="008643CD"/>
    <w:rsid w:val="0087393E"/>
    <w:rsid w:val="008754B9"/>
    <w:rsid w:val="00875ECE"/>
    <w:rsid w:val="008808F8"/>
    <w:rsid w:val="00883A0B"/>
    <w:rsid w:val="00887B21"/>
    <w:rsid w:val="00894BA8"/>
    <w:rsid w:val="00894DFB"/>
    <w:rsid w:val="008A2D59"/>
    <w:rsid w:val="008B0023"/>
    <w:rsid w:val="008B45E3"/>
    <w:rsid w:val="008C26BC"/>
    <w:rsid w:val="008D41B4"/>
    <w:rsid w:val="008D5DBB"/>
    <w:rsid w:val="008E17DC"/>
    <w:rsid w:val="008E19A6"/>
    <w:rsid w:val="008E2C1F"/>
    <w:rsid w:val="00903F9E"/>
    <w:rsid w:val="00916C18"/>
    <w:rsid w:val="00917692"/>
    <w:rsid w:val="00920C17"/>
    <w:rsid w:val="00924AB3"/>
    <w:rsid w:val="009270A8"/>
    <w:rsid w:val="0094376C"/>
    <w:rsid w:val="00943B27"/>
    <w:rsid w:val="00944833"/>
    <w:rsid w:val="009539A1"/>
    <w:rsid w:val="00953F9D"/>
    <w:rsid w:val="00954A5C"/>
    <w:rsid w:val="00954ADC"/>
    <w:rsid w:val="00960B75"/>
    <w:rsid w:val="00963ED7"/>
    <w:rsid w:val="00984021"/>
    <w:rsid w:val="00984AFB"/>
    <w:rsid w:val="00984E99"/>
    <w:rsid w:val="009A1BA4"/>
    <w:rsid w:val="009B0806"/>
    <w:rsid w:val="009C123C"/>
    <w:rsid w:val="009C7515"/>
    <w:rsid w:val="009D06F1"/>
    <w:rsid w:val="009D5AE0"/>
    <w:rsid w:val="009D7AD8"/>
    <w:rsid w:val="009E3B2B"/>
    <w:rsid w:val="009E7E13"/>
    <w:rsid w:val="009F29B5"/>
    <w:rsid w:val="00A015CF"/>
    <w:rsid w:val="00A030C8"/>
    <w:rsid w:val="00A10117"/>
    <w:rsid w:val="00A14156"/>
    <w:rsid w:val="00A2018F"/>
    <w:rsid w:val="00A23D39"/>
    <w:rsid w:val="00A30527"/>
    <w:rsid w:val="00A32153"/>
    <w:rsid w:val="00A363D5"/>
    <w:rsid w:val="00A44E09"/>
    <w:rsid w:val="00A474BF"/>
    <w:rsid w:val="00A53576"/>
    <w:rsid w:val="00A54D17"/>
    <w:rsid w:val="00A7333C"/>
    <w:rsid w:val="00A74441"/>
    <w:rsid w:val="00A74952"/>
    <w:rsid w:val="00A778C2"/>
    <w:rsid w:val="00A833FA"/>
    <w:rsid w:val="00A85411"/>
    <w:rsid w:val="00A977BB"/>
    <w:rsid w:val="00A97EBF"/>
    <w:rsid w:val="00AA055A"/>
    <w:rsid w:val="00AA5576"/>
    <w:rsid w:val="00AA62FC"/>
    <w:rsid w:val="00AA649A"/>
    <w:rsid w:val="00AB1EED"/>
    <w:rsid w:val="00AB45B3"/>
    <w:rsid w:val="00AB69F8"/>
    <w:rsid w:val="00AC26C0"/>
    <w:rsid w:val="00AC6E50"/>
    <w:rsid w:val="00AE79FD"/>
    <w:rsid w:val="00AF493A"/>
    <w:rsid w:val="00B026F2"/>
    <w:rsid w:val="00B042D8"/>
    <w:rsid w:val="00B1335C"/>
    <w:rsid w:val="00B20774"/>
    <w:rsid w:val="00B2367A"/>
    <w:rsid w:val="00B247D3"/>
    <w:rsid w:val="00B27315"/>
    <w:rsid w:val="00B50B8D"/>
    <w:rsid w:val="00B638E8"/>
    <w:rsid w:val="00B916CF"/>
    <w:rsid w:val="00B954BB"/>
    <w:rsid w:val="00B967D1"/>
    <w:rsid w:val="00BA010C"/>
    <w:rsid w:val="00BA10D3"/>
    <w:rsid w:val="00BA1EFB"/>
    <w:rsid w:val="00BB00A6"/>
    <w:rsid w:val="00BB0137"/>
    <w:rsid w:val="00BB25D2"/>
    <w:rsid w:val="00BC4E82"/>
    <w:rsid w:val="00BD1BBE"/>
    <w:rsid w:val="00BD334C"/>
    <w:rsid w:val="00BD5365"/>
    <w:rsid w:val="00BE0530"/>
    <w:rsid w:val="00C01155"/>
    <w:rsid w:val="00C01313"/>
    <w:rsid w:val="00C07776"/>
    <w:rsid w:val="00C1097C"/>
    <w:rsid w:val="00C21F71"/>
    <w:rsid w:val="00C2638F"/>
    <w:rsid w:val="00C265B2"/>
    <w:rsid w:val="00C2784C"/>
    <w:rsid w:val="00C33023"/>
    <w:rsid w:val="00C40FA2"/>
    <w:rsid w:val="00C42D9B"/>
    <w:rsid w:val="00C43258"/>
    <w:rsid w:val="00C4454E"/>
    <w:rsid w:val="00C44896"/>
    <w:rsid w:val="00C45E57"/>
    <w:rsid w:val="00C46B2E"/>
    <w:rsid w:val="00C56ADD"/>
    <w:rsid w:val="00C64060"/>
    <w:rsid w:val="00C65808"/>
    <w:rsid w:val="00C6D4C9"/>
    <w:rsid w:val="00C715C7"/>
    <w:rsid w:val="00C73DC1"/>
    <w:rsid w:val="00C75895"/>
    <w:rsid w:val="00C81457"/>
    <w:rsid w:val="00C82652"/>
    <w:rsid w:val="00C8305D"/>
    <w:rsid w:val="00C83740"/>
    <w:rsid w:val="00C92075"/>
    <w:rsid w:val="00CC0827"/>
    <w:rsid w:val="00CC19FF"/>
    <w:rsid w:val="00CD1220"/>
    <w:rsid w:val="00CD46A7"/>
    <w:rsid w:val="00CE1E29"/>
    <w:rsid w:val="00CE2A3C"/>
    <w:rsid w:val="00CF0F6B"/>
    <w:rsid w:val="00D025EA"/>
    <w:rsid w:val="00D079F0"/>
    <w:rsid w:val="00D10D8E"/>
    <w:rsid w:val="00D17377"/>
    <w:rsid w:val="00D27025"/>
    <w:rsid w:val="00D32933"/>
    <w:rsid w:val="00D32D1D"/>
    <w:rsid w:val="00D33BFD"/>
    <w:rsid w:val="00D33D6F"/>
    <w:rsid w:val="00D40143"/>
    <w:rsid w:val="00D45539"/>
    <w:rsid w:val="00D4724C"/>
    <w:rsid w:val="00D54AF0"/>
    <w:rsid w:val="00D611F8"/>
    <w:rsid w:val="00D73044"/>
    <w:rsid w:val="00D83FAB"/>
    <w:rsid w:val="00D84142"/>
    <w:rsid w:val="00D86ED1"/>
    <w:rsid w:val="00D93EC5"/>
    <w:rsid w:val="00D95306"/>
    <w:rsid w:val="00D96B08"/>
    <w:rsid w:val="00DA168F"/>
    <w:rsid w:val="00DA4EAD"/>
    <w:rsid w:val="00DA5143"/>
    <w:rsid w:val="00DA548B"/>
    <w:rsid w:val="00DA657D"/>
    <w:rsid w:val="00DB047E"/>
    <w:rsid w:val="00DB2336"/>
    <w:rsid w:val="00DB25DA"/>
    <w:rsid w:val="00DD24E9"/>
    <w:rsid w:val="00DE06E8"/>
    <w:rsid w:val="00DE1D92"/>
    <w:rsid w:val="00DE62FE"/>
    <w:rsid w:val="00DF0131"/>
    <w:rsid w:val="00DF1480"/>
    <w:rsid w:val="00DF2BF3"/>
    <w:rsid w:val="00DF310E"/>
    <w:rsid w:val="00DF5133"/>
    <w:rsid w:val="00E0145D"/>
    <w:rsid w:val="00E04C70"/>
    <w:rsid w:val="00E10325"/>
    <w:rsid w:val="00E116E0"/>
    <w:rsid w:val="00E158FA"/>
    <w:rsid w:val="00E17260"/>
    <w:rsid w:val="00E17B0F"/>
    <w:rsid w:val="00E201D5"/>
    <w:rsid w:val="00E20B8A"/>
    <w:rsid w:val="00E21B0B"/>
    <w:rsid w:val="00E27C26"/>
    <w:rsid w:val="00E34E3C"/>
    <w:rsid w:val="00E37F2A"/>
    <w:rsid w:val="00E42448"/>
    <w:rsid w:val="00E50550"/>
    <w:rsid w:val="00E51429"/>
    <w:rsid w:val="00E54143"/>
    <w:rsid w:val="00E60B98"/>
    <w:rsid w:val="00E60C0B"/>
    <w:rsid w:val="00E630D2"/>
    <w:rsid w:val="00E70493"/>
    <w:rsid w:val="00E75EDF"/>
    <w:rsid w:val="00E80395"/>
    <w:rsid w:val="00E81FDA"/>
    <w:rsid w:val="00E862D0"/>
    <w:rsid w:val="00E90A7B"/>
    <w:rsid w:val="00E937C8"/>
    <w:rsid w:val="00EA7D28"/>
    <w:rsid w:val="00EB0425"/>
    <w:rsid w:val="00EB19BC"/>
    <w:rsid w:val="00EB2E0E"/>
    <w:rsid w:val="00EB4844"/>
    <w:rsid w:val="00EB519B"/>
    <w:rsid w:val="00EC23C9"/>
    <w:rsid w:val="00EC4E68"/>
    <w:rsid w:val="00EC57CC"/>
    <w:rsid w:val="00EC67AF"/>
    <w:rsid w:val="00ED02ED"/>
    <w:rsid w:val="00EE37A3"/>
    <w:rsid w:val="00EE4C51"/>
    <w:rsid w:val="00EE65FC"/>
    <w:rsid w:val="00EE6E31"/>
    <w:rsid w:val="00EF7F60"/>
    <w:rsid w:val="00F130F7"/>
    <w:rsid w:val="00F27448"/>
    <w:rsid w:val="00F356AD"/>
    <w:rsid w:val="00F41734"/>
    <w:rsid w:val="00F41966"/>
    <w:rsid w:val="00F44B68"/>
    <w:rsid w:val="00F51299"/>
    <w:rsid w:val="00F535BA"/>
    <w:rsid w:val="00F543FF"/>
    <w:rsid w:val="00F54EB7"/>
    <w:rsid w:val="00F610E8"/>
    <w:rsid w:val="00F63CCE"/>
    <w:rsid w:val="00F74FDD"/>
    <w:rsid w:val="00F77C3B"/>
    <w:rsid w:val="00F878E4"/>
    <w:rsid w:val="00FB3F7F"/>
    <w:rsid w:val="00FC3B78"/>
    <w:rsid w:val="00FD1F13"/>
    <w:rsid w:val="00FE0433"/>
    <w:rsid w:val="00FE114B"/>
    <w:rsid w:val="00FE315B"/>
    <w:rsid w:val="00FF1F67"/>
    <w:rsid w:val="028DE13D"/>
    <w:rsid w:val="02F6ADFF"/>
    <w:rsid w:val="0636A80A"/>
    <w:rsid w:val="066EB029"/>
    <w:rsid w:val="072B777C"/>
    <w:rsid w:val="088D681B"/>
    <w:rsid w:val="0A6E356F"/>
    <w:rsid w:val="0AE3B5DA"/>
    <w:rsid w:val="0B6E7D01"/>
    <w:rsid w:val="0B890F3D"/>
    <w:rsid w:val="0C083AAC"/>
    <w:rsid w:val="0C3A67A6"/>
    <w:rsid w:val="0C75C848"/>
    <w:rsid w:val="0CE21BD1"/>
    <w:rsid w:val="0D1296D3"/>
    <w:rsid w:val="0DBA7500"/>
    <w:rsid w:val="0E32B347"/>
    <w:rsid w:val="0E8B50BC"/>
    <w:rsid w:val="0FD84100"/>
    <w:rsid w:val="1086F612"/>
    <w:rsid w:val="11BADD27"/>
    <w:rsid w:val="121EDFDA"/>
    <w:rsid w:val="12D16A84"/>
    <w:rsid w:val="13EC2712"/>
    <w:rsid w:val="16A0BE0B"/>
    <w:rsid w:val="17940ED6"/>
    <w:rsid w:val="17DB354D"/>
    <w:rsid w:val="18924762"/>
    <w:rsid w:val="1986C496"/>
    <w:rsid w:val="1A5E71A4"/>
    <w:rsid w:val="1B7D5669"/>
    <w:rsid w:val="1BB13B22"/>
    <w:rsid w:val="1BCA4FA0"/>
    <w:rsid w:val="1C863B7A"/>
    <w:rsid w:val="1DA9E7E5"/>
    <w:rsid w:val="1E1A2BC0"/>
    <w:rsid w:val="1E31C394"/>
    <w:rsid w:val="1E5EAB2B"/>
    <w:rsid w:val="1F645D9C"/>
    <w:rsid w:val="1F65CF7D"/>
    <w:rsid w:val="1FAAE14E"/>
    <w:rsid w:val="20EDF777"/>
    <w:rsid w:val="22D2743F"/>
    <w:rsid w:val="238CD19A"/>
    <w:rsid w:val="23CBAD94"/>
    <w:rsid w:val="25675EFD"/>
    <w:rsid w:val="256A6620"/>
    <w:rsid w:val="25BC86B6"/>
    <w:rsid w:val="260239B1"/>
    <w:rsid w:val="264881DF"/>
    <w:rsid w:val="272E670B"/>
    <w:rsid w:val="27778EDD"/>
    <w:rsid w:val="27C84BAE"/>
    <w:rsid w:val="289585C5"/>
    <w:rsid w:val="296B3B36"/>
    <w:rsid w:val="2A1FB128"/>
    <w:rsid w:val="2B4347B0"/>
    <w:rsid w:val="2B782702"/>
    <w:rsid w:val="2BA994F2"/>
    <w:rsid w:val="2CB943BC"/>
    <w:rsid w:val="2CCCE51D"/>
    <w:rsid w:val="2D0E7B92"/>
    <w:rsid w:val="2DEEA98A"/>
    <w:rsid w:val="2DF72653"/>
    <w:rsid w:val="2E0E19F5"/>
    <w:rsid w:val="2E8ABFA7"/>
    <w:rsid w:val="302526CC"/>
    <w:rsid w:val="30442EAE"/>
    <w:rsid w:val="31A92A30"/>
    <w:rsid w:val="31E6C8DC"/>
    <w:rsid w:val="320AE54F"/>
    <w:rsid w:val="32866663"/>
    <w:rsid w:val="3362A137"/>
    <w:rsid w:val="33763E4E"/>
    <w:rsid w:val="3411E117"/>
    <w:rsid w:val="34D4FE42"/>
    <w:rsid w:val="35B559AA"/>
    <w:rsid w:val="36CDC267"/>
    <w:rsid w:val="36F2405F"/>
    <w:rsid w:val="381131A9"/>
    <w:rsid w:val="38955854"/>
    <w:rsid w:val="3931542B"/>
    <w:rsid w:val="39F4AA01"/>
    <w:rsid w:val="3AA7E5FA"/>
    <w:rsid w:val="3B1008BA"/>
    <w:rsid w:val="3C154EBE"/>
    <w:rsid w:val="3CF7CD64"/>
    <w:rsid w:val="3E4FE735"/>
    <w:rsid w:val="3E79F09E"/>
    <w:rsid w:val="3E8DDB4E"/>
    <w:rsid w:val="3EE0C1D2"/>
    <w:rsid w:val="3F195675"/>
    <w:rsid w:val="40C80498"/>
    <w:rsid w:val="4187BA6C"/>
    <w:rsid w:val="44D86F88"/>
    <w:rsid w:val="47F1CE93"/>
    <w:rsid w:val="487FCBF1"/>
    <w:rsid w:val="49219D14"/>
    <w:rsid w:val="49C24D5F"/>
    <w:rsid w:val="49D39735"/>
    <w:rsid w:val="49EBE30F"/>
    <w:rsid w:val="4AE54D68"/>
    <w:rsid w:val="4C0D95A0"/>
    <w:rsid w:val="4D333983"/>
    <w:rsid w:val="4E4C477D"/>
    <w:rsid w:val="4E93A459"/>
    <w:rsid w:val="506ED28B"/>
    <w:rsid w:val="517D4166"/>
    <w:rsid w:val="51FF7E34"/>
    <w:rsid w:val="5259B9C8"/>
    <w:rsid w:val="52A59C99"/>
    <w:rsid w:val="52D930BB"/>
    <w:rsid w:val="52E31315"/>
    <w:rsid w:val="54696D66"/>
    <w:rsid w:val="549ECEB0"/>
    <w:rsid w:val="54D2D49E"/>
    <w:rsid w:val="54D3B8EC"/>
    <w:rsid w:val="551E0D7C"/>
    <w:rsid w:val="55D5578A"/>
    <w:rsid w:val="578392F0"/>
    <w:rsid w:val="586D691A"/>
    <w:rsid w:val="595EC207"/>
    <w:rsid w:val="59DEF2AD"/>
    <w:rsid w:val="5A57DFAF"/>
    <w:rsid w:val="5B1E27AE"/>
    <w:rsid w:val="5C20BEA2"/>
    <w:rsid w:val="5CF8E847"/>
    <w:rsid w:val="5EB299CC"/>
    <w:rsid w:val="6092F4A8"/>
    <w:rsid w:val="61EE23A2"/>
    <w:rsid w:val="625CC5BB"/>
    <w:rsid w:val="62C5B179"/>
    <w:rsid w:val="64D12702"/>
    <w:rsid w:val="658C936E"/>
    <w:rsid w:val="65ED4911"/>
    <w:rsid w:val="67EFEAC4"/>
    <w:rsid w:val="68F0846B"/>
    <w:rsid w:val="69689FFA"/>
    <w:rsid w:val="6976F36A"/>
    <w:rsid w:val="6ACC43DD"/>
    <w:rsid w:val="6B4466A9"/>
    <w:rsid w:val="6C3FD606"/>
    <w:rsid w:val="6CBAB222"/>
    <w:rsid w:val="6CEC6806"/>
    <w:rsid w:val="6D0FA93B"/>
    <w:rsid w:val="6D1CF8F0"/>
    <w:rsid w:val="6D353CE7"/>
    <w:rsid w:val="6E52E430"/>
    <w:rsid w:val="6EC947B8"/>
    <w:rsid w:val="6ED003FC"/>
    <w:rsid w:val="6F4BE57D"/>
    <w:rsid w:val="6F79C39D"/>
    <w:rsid w:val="6FE5CE98"/>
    <w:rsid w:val="7108838E"/>
    <w:rsid w:val="71A957F0"/>
    <w:rsid w:val="722E29C2"/>
    <w:rsid w:val="7304F9D8"/>
    <w:rsid w:val="750926D6"/>
    <w:rsid w:val="75F25665"/>
    <w:rsid w:val="762CFD50"/>
    <w:rsid w:val="76C38769"/>
    <w:rsid w:val="78894090"/>
    <w:rsid w:val="7A4AB904"/>
    <w:rsid w:val="7C16474C"/>
    <w:rsid w:val="7C69C87B"/>
    <w:rsid w:val="7C9DCFB1"/>
    <w:rsid w:val="7DD715EA"/>
    <w:rsid w:val="7DF08417"/>
    <w:rsid w:val="7E20D50B"/>
    <w:rsid w:val="7E4146A7"/>
    <w:rsid w:val="7F1EAE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E0EC"/>
  <w15:docId w15:val="{3A4E94D0-22B2-43EA-8262-493DED56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Rubrik1">
    <w:name w:val="heading 1"/>
    <w:basedOn w:val="Normal"/>
    <w:next w:val="Normal"/>
    <w:link w:val="Rubrik1Char"/>
    <w:uiPriority w:val="9"/>
    <w:qFormat/>
    <w:rsid w:val="00F54EB7"/>
    <w:pPr>
      <w:keepNext/>
      <w:keepLines/>
      <w:spacing w:before="480" w:after="120" w:line="240" w:lineRule="auto"/>
      <w:outlineLvl w:val="0"/>
    </w:pPr>
    <w:rPr>
      <w:rFonts w:ascii="Arial" w:eastAsia="Calibri" w:hAnsi="Arial" w:cs="Arial"/>
      <w:noProof/>
      <w:w w:val="99"/>
      <w:sz w:val="32"/>
      <w:szCs w:val="32"/>
      <w:lang w:val="en-GB"/>
    </w:rPr>
  </w:style>
  <w:style w:type="paragraph" w:styleId="Rubrik2">
    <w:name w:val="heading 2"/>
    <w:basedOn w:val="Normal"/>
    <w:next w:val="Normal"/>
    <w:link w:val="Rubrik2Char"/>
    <w:uiPriority w:val="9"/>
    <w:unhideWhenUsed/>
    <w:qFormat/>
    <w:rsid w:val="000B5FC4"/>
    <w:pPr>
      <w:keepNext/>
      <w:keepLines/>
      <w:spacing w:before="120" w:after="60" w:line="240" w:lineRule="auto"/>
      <w:jc w:val="both"/>
      <w:outlineLvl w:val="1"/>
    </w:pPr>
    <w:rPr>
      <w:rFonts w:ascii="Arial" w:eastAsia="Calibri" w:hAnsi="Arial" w:cs="Arial"/>
      <w:b/>
      <w:bCs/>
      <w:i/>
      <w:iCs/>
      <w:lang w:val="es-E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54EB7"/>
    <w:rPr>
      <w:rFonts w:ascii="Arial" w:eastAsia="Calibri" w:hAnsi="Arial" w:cs="Arial"/>
      <w:noProof/>
      <w:w w:val="99"/>
      <w:sz w:val="32"/>
      <w:szCs w:val="32"/>
      <w:lang w:val="en-GB"/>
    </w:rPr>
  </w:style>
  <w:style w:type="character" w:customStyle="1" w:styleId="Rubrik2Char">
    <w:name w:val="Rubrik 2 Char"/>
    <w:basedOn w:val="Standardstycketeckensnitt"/>
    <w:link w:val="Rubrik2"/>
    <w:uiPriority w:val="9"/>
    <w:rsid w:val="000B5FC4"/>
    <w:rPr>
      <w:rFonts w:ascii="Arial" w:eastAsia="Calibri" w:hAnsi="Arial" w:cs="Arial"/>
      <w:b/>
      <w:bCs/>
      <w:i/>
      <w:iCs/>
      <w:lang w:val="es-ES"/>
    </w:rPr>
  </w:style>
  <w:style w:type="paragraph" w:styleId="Liststycke">
    <w:name w:val="List Paragraph"/>
    <w:basedOn w:val="Normal"/>
    <w:uiPriority w:val="34"/>
    <w:qFormat/>
    <w:rsid w:val="00D025EA"/>
    <w:pPr>
      <w:numPr>
        <w:numId w:val="3"/>
      </w:numPr>
      <w:spacing w:after="120" w:line="240" w:lineRule="auto"/>
      <w:ind w:left="568" w:hanging="284"/>
      <w:jc w:val="both"/>
    </w:pPr>
    <w:rPr>
      <w:rFonts w:ascii="Times New Roman" w:hAnsi="Times New Roman" w:cs="Times New Roman"/>
      <w:i/>
      <w:iCs/>
      <w:lang w:val="es-ES"/>
    </w:rPr>
  </w:style>
  <w:style w:type="paragraph" w:styleId="Sidhuvud">
    <w:name w:val="header"/>
    <w:basedOn w:val="Normal"/>
    <w:link w:val="SidhuvudChar"/>
    <w:uiPriority w:val="99"/>
    <w:unhideWhenUsed/>
    <w:rsid w:val="00B273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7315"/>
  </w:style>
  <w:style w:type="paragraph" w:styleId="Sidfot">
    <w:name w:val="footer"/>
    <w:basedOn w:val="Normal"/>
    <w:link w:val="SidfotChar"/>
    <w:uiPriority w:val="99"/>
    <w:unhideWhenUsed/>
    <w:rsid w:val="00B273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27315"/>
  </w:style>
  <w:style w:type="paragraph" w:styleId="Fotnotstext">
    <w:name w:val="footnote text"/>
    <w:basedOn w:val="Normal"/>
    <w:link w:val="FotnotstextChar"/>
    <w:uiPriority w:val="99"/>
    <w:semiHidden/>
    <w:unhideWhenUsed/>
    <w:rsid w:val="00F356A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56AD"/>
    <w:rPr>
      <w:sz w:val="20"/>
      <w:szCs w:val="20"/>
    </w:rPr>
  </w:style>
  <w:style w:type="character" w:styleId="Fotnotsreferens">
    <w:name w:val="footnote reference"/>
    <w:basedOn w:val="Standardstycketeckensnitt"/>
    <w:uiPriority w:val="99"/>
    <w:semiHidden/>
    <w:unhideWhenUsed/>
    <w:rsid w:val="00F356AD"/>
    <w:rPr>
      <w:vertAlign w:val="superscript"/>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5B2A4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2A4D"/>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C4454E"/>
    <w:rPr>
      <w:b/>
      <w:bCs/>
    </w:rPr>
  </w:style>
  <w:style w:type="character" w:customStyle="1" w:styleId="KommentarsmneChar">
    <w:name w:val="Kommentarsämne Char"/>
    <w:basedOn w:val="KommentarerChar"/>
    <w:link w:val="Kommentarsmne"/>
    <w:uiPriority w:val="99"/>
    <w:semiHidden/>
    <w:rsid w:val="00C4454E"/>
    <w:rPr>
      <w:b/>
      <w:bCs/>
      <w:sz w:val="20"/>
      <w:szCs w:val="20"/>
    </w:rPr>
  </w:style>
  <w:style w:type="paragraph" w:customStyle="1" w:styleId="paragraph">
    <w:name w:val="paragraph"/>
    <w:basedOn w:val="Normal"/>
    <w:rsid w:val="001766F0"/>
    <w:pPr>
      <w:widowControl/>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1766F0"/>
  </w:style>
  <w:style w:type="character" w:customStyle="1" w:styleId="eop">
    <w:name w:val="eop"/>
    <w:basedOn w:val="Standardstycketeckensnitt"/>
    <w:rsid w:val="001766F0"/>
  </w:style>
  <w:style w:type="character" w:customStyle="1" w:styleId="contentcontrolboundarysink">
    <w:name w:val="contentcontrolboundarysink"/>
    <w:basedOn w:val="Standardstycketeckensnitt"/>
    <w:rsid w:val="001766F0"/>
  </w:style>
  <w:style w:type="character" w:customStyle="1" w:styleId="spellingerror">
    <w:name w:val="spellingerror"/>
    <w:basedOn w:val="Standardstycketeckensnitt"/>
    <w:rsid w:val="001766F0"/>
  </w:style>
  <w:style w:type="table" w:styleId="Tabellrutnt">
    <w:name w:val="Table Grid"/>
    <w:basedOn w:val="Normaltabell"/>
    <w:uiPriority w:val="39"/>
    <w:rsid w:val="00DF5133"/>
    <w:pPr>
      <w:widowControl/>
      <w:spacing w:before="30" w:after="30" w:line="240" w:lineRule="auto"/>
    </w:pPr>
    <w:rPr>
      <w:rFonts w:eastAsiaTheme="minorEastAsia"/>
      <w:sz w:val="20"/>
      <w:szCs w:val="20"/>
      <w:lang w:val="sv-S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41227"/>
    <w:rPr>
      <w:color w:val="808080"/>
    </w:rPr>
  </w:style>
  <w:style w:type="character" w:styleId="Hyperlnk">
    <w:name w:val="Hyperlink"/>
    <w:basedOn w:val="Standardstycketeckensnitt"/>
    <w:uiPriority w:val="99"/>
    <w:unhideWhenUsed/>
    <w:rsid w:val="00A44E09"/>
    <w:rPr>
      <w:color w:val="0000FF" w:themeColor="hyperlink"/>
      <w:u w:val="single"/>
    </w:rPr>
  </w:style>
  <w:style w:type="character" w:styleId="Olstomnmnande">
    <w:name w:val="Unresolved Mention"/>
    <w:basedOn w:val="Standardstycketeckensnitt"/>
    <w:uiPriority w:val="99"/>
    <w:semiHidden/>
    <w:unhideWhenUsed/>
    <w:rsid w:val="00A44E09"/>
    <w:rPr>
      <w:color w:val="605E5C"/>
      <w:shd w:val="clear" w:color="auto" w:fill="E1DFDD"/>
    </w:rPr>
  </w:style>
  <w:style w:type="character" w:styleId="Nmn">
    <w:name w:val="Mention"/>
    <w:basedOn w:val="Standardstycketeckensnitt"/>
    <w:uiPriority w:val="99"/>
    <w:unhideWhenUsed/>
    <w:rsid w:val="00576E4C"/>
    <w:rPr>
      <w:color w:val="2B579A"/>
      <w:shd w:val="clear" w:color="auto" w:fill="E1DFDD"/>
    </w:rPr>
  </w:style>
  <w:style w:type="character" w:customStyle="1" w:styleId="cf01">
    <w:name w:val="cf01"/>
    <w:basedOn w:val="Standardstycketeckensnitt"/>
    <w:rsid w:val="00F535B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130">
      <w:bodyDiv w:val="1"/>
      <w:marLeft w:val="0"/>
      <w:marRight w:val="0"/>
      <w:marTop w:val="0"/>
      <w:marBottom w:val="0"/>
      <w:divBdr>
        <w:top w:val="none" w:sz="0" w:space="0" w:color="auto"/>
        <w:left w:val="none" w:sz="0" w:space="0" w:color="auto"/>
        <w:bottom w:val="none" w:sz="0" w:space="0" w:color="auto"/>
        <w:right w:val="none" w:sz="0" w:space="0" w:color="auto"/>
      </w:divBdr>
      <w:divsChild>
        <w:div w:id="235017857">
          <w:marLeft w:val="0"/>
          <w:marRight w:val="0"/>
          <w:marTop w:val="0"/>
          <w:marBottom w:val="0"/>
          <w:divBdr>
            <w:top w:val="none" w:sz="0" w:space="0" w:color="auto"/>
            <w:left w:val="none" w:sz="0" w:space="0" w:color="auto"/>
            <w:bottom w:val="none" w:sz="0" w:space="0" w:color="auto"/>
            <w:right w:val="none" w:sz="0" w:space="0" w:color="auto"/>
          </w:divBdr>
          <w:divsChild>
            <w:div w:id="463473585">
              <w:marLeft w:val="0"/>
              <w:marRight w:val="0"/>
              <w:marTop w:val="0"/>
              <w:marBottom w:val="0"/>
              <w:divBdr>
                <w:top w:val="none" w:sz="0" w:space="0" w:color="auto"/>
                <w:left w:val="none" w:sz="0" w:space="0" w:color="auto"/>
                <w:bottom w:val="none" w:sz="0" w:space="0" w:color="auto"/>
                <w:right w:val="none" w:sz="0" w:space="0" w:color="auto"/>
              </w:divBdr>
            </w:div>
            <w:div w:id="670184168">
              <w:marLeft w:val="0"/>
              <w:marRight w:val="0"/>
              <w:marTop w:val="0"/>
              <w:marBottom w:val="0"/>
              <w:divBdr>
                <w:top w:val="none" w:sz="0" w:space="0" w:color="auto"/>
                <w:left w:val="none" w:sz="0" w:space="0" w:color="auto"/>
                <w:bottom w:val="none" w:sz="0" w:space="0" w:color="auto"/>
                <w:right w:val="none" w:sz="0" w:space="0" w:color="auto"/>
              </w:divBdr>
            </w:div>
            <w:div w:id="2034650588">
              <w:marLeft w:val="0"/>
              <w:marRight w:val="0"/>
              <w:marTop w:val="0"/>
              <w:marBottom w:val="0"/>
              <w:divBdr>
                <w:top w:val="none" w:sz="0" w:space="0" w:color="auto"/>
                <w:left w:val="none" w:sz="0" w:space="0" w:color="auto"/>
                <w:bottom w:val="none" w:sz="0" w:space="0" w:color="auto"/>
                <w:right w:val="none" w:sz="0" w:space="0" w:color="auto"/>
              </w:divBdr>
            </w:div>
          </w:divsChild>
        </w:div>
        <w:div w:id="393434542">
          <w:marLeft w:val="0"/>
          <w:marRight w:val="0"/>
          <w:marTop w:val="0"/>
          <w:marBottom w:val="0"/>
          <w:divBdr>
            <w:top w:val="none" w:sz="0" w:space="0" w:color="auto"/>
            <w:left w:val="none" w:sz="0" w:space="0" w:color="auto"/>
            <w:bottom w:val="none" w:sz="0" w:space="0" w:color="auto"/>
            <w:right w:val="none" w:sz="0" w:space="0" w:color="auto"/>
          </w:divBdr>
          <w:divsChild>
            <w:div w:id="1662615461">
              <w:marLeft w:val="0"/>
              <w:marRight w:val="0"/>
              <w:marTop w:val="0"/>
              <w:marBottom w:val="0"/>
              <w:divBdr>
                <w:top w:val="none" w:sz="0" w:space="0" w:color="auto"/>
                <w:left w:val="none" w:sz="0" w:space="0" w:color="auto"/>
                <w:bottom w:val="none" w:sz="0" w:space="0" w:color="auto"/>
                <w:right w:val="none" w:sz="0" w:space="0" w:color="auto"/>
              </w:divBdr>
            </w:div>
            <w:div w:id="2007702756">
              <w:marLeft w:val="0"/>
              <w:marRight w:val="0"/>
              <w:marTop w:val="0"/>
              <w:marBottom w:val="0"/>
              <w:divBdr>
                <w:top w:val="none" w:sz="0" w:space="0" w:color="auto"/>
                <w:left w:val="none" w:sz="0" w:space="0" w:color="auto"/>
                <w:bottom w:val="none" w:sz="0" w:space="0" w:color="auto"/>
                <w:right w:val="none" w:sz="0" w:space="0" w:color="auto"/>
              </w:divBdr>
            </w:div>
            <w:div w:id="2133094261">
              <w:marLeft w:val="0"/>
              <w:marRight w:val="0"/>
              <w:marTop w:val="0"/>
              <w:marBottom w:val="0"/>
              <w:divBdr>
                <w:top w:val="none" w:sz="0" w:space="0" w:color="auto"/>
                <w:left w:val="none" w:sz="0" w:space="0" w:color="auto"/>
                <w:bottom w:val="none" w:sz="0" w:space="0" w:color="auto"/>
                <w:right w:val="none" w:sz="0" w:space="0" w:color="auto"/>
              </w:divBdr>
            </w:div>
          </w:divsChild>
        </w:div>
        <w:div w:id="474571336">
          <w:marLeft w:val="0"/>
          <w:marRight w:val="0"/>
          <w:marTop w:val="0"/>
          <w:marBottom w:val="0"/>
          <w:divBdr>
            <w:top w:val="none" w:sz="0" w:space="0" w:color="auto"/>
            <w:left w:val="none" w:sz="0" w:space="0" w:color="auto"/>
            <w:bottom w:val="none" w:sz="0" w:space="0" w:color="auto"/>
            <w:right w:val="none" w:sz="0" w:space="0" w:color="auto"/>
          </w:divBdr>
          <w:divsChild>
            <w:div w:id="1377049484">
              <w:marLeft w:val="0"/>
              <w:marRight w:val="0"/>
              <w:marTop w:val="0"/>
              <w:marBottom w:val="0"/>
              <w:divBdr>
                <w:top w:val="none" w:sz="0" w:space="0" w:color="auto"/>
                <w:left w:val="none" w:sz="0" w:space="0" w:color="auto"/>
                <w:bottom w:val="none" w:sz="0" w:space="0" w:color="auto"/>
                <w:right w:val="none" w:sz="0" w:space="0" w:color="auto"/>
              </w:divBdr>
            </w:div>
            <w:div w:id="1577546246">
              <w:marLeft w:val="0"/>
              <w:marRight w:val="0"/>
              <w:marTop w:val="0"/>
              <w:marBottom w:val="0"/>
              <w:divBdr>
                <w:top w:val="none" w:sz="0" w:space="0" w:color="auto"/>
                <w:left w:val="none" w:sz="0" w:space="0" w:color="auto"/>
                <w:bottom w:val="none" w:sz="0" w:space="0" w:color="auto"/>
                <w:right w:val="none" w:sz="0" w:space="0" w:color="auto"/>
              </w:divBdr>
            </w:div>
            <w:div w:id="1913271941">
              <w:marLeft w:val="0"/>
              <w:marRight w:val="0"/>
              <w:marTop w:val="0"/>
              <w:marBottom w:val="0"/>
              <w:divBdr>
                <w:top w:val="none" w:sz="0" w:space="0" w:color="auto"/>
                <w:left w:val="none" w:sz="0" w:space="0" w:color="auto"/>
                <w:bottom w:val="none" w:sz="0" w:space="0" w:color="auto"/>
                <w:right w:val="none" w:sz="0" w:space="0" w:color="auto"/>
              </w:divBdr>
            </w:div>
          </w:divsChild>
        </w:div>
        <w:div w:id="1055738872">
          <w:marLeft w:val="0"/>
          <w:marRight w:val="0"/>
          <w:marTop w:val="0"/>
          <w:marBottom w:val="0"/>
          <w:divBdr>
            <w:top w:val="none" w:sz="0" w:space="0" w:color="auto"/>
            <w:left w:val="none" w:sz="0" w:space="0" w:color="auto"/>
            <w:bottom w:val="none" w:sz="0" w:space="0" w:color="auto"/>
            <w:right w:val="none" w:sz="0" w:space="0" w:color="auto"/>
          </w:divBdr>
          <w:divsChild>
            <w:div w:id="709451437">
              <w:marLeft w:val="0"/>
              <w:marRight w:val="0"/>
              <w:marTop w:val="0"/>
              <w:marBottom w:val="0"/>
              <w:divBdr>
                <w:top w:val="none" w:sz="0" w:space="0" w:color="auto"/>
                <w:left w:val="none" w:sz="0" w:space="0" w:color="auto"/>
                <w:bottom w:val="none" w:sz="0" w:space="0" w:color="auto"/>
                <w:right w:val="none" w:sz="0" w:space="0" w:color="auto"/>
              </w:divBdr>
            </w:div>
            <w:div w:id="975331089">
              <w:marLeft w:val="0"/>
              <w:marRight w:val="0"/>
              <w:marTop w:val="0"/>
              <w:marBottom w:val="0"/>
              <w:divBdr>
                <w:top w:val="none" w:sz="0" w:space="0" w:color="auto"/>
                <w:left w:val="none" w:sz="0" w:space="0" w:color="auto"/>
                <w:bottom w:val="none" w:sz="0" w:space="0" w:color="auto"/>
                <w:right w:val="none" w:sz="0" w:space="0" w:color="auto"/>
              </w:divBdr>
            </w:div>
            <w:div w:id="1222667520">
              <w:marLeft w:val="0"/>
              <w:marRight w:val="0"/>
              <w:marTop w:val="0"/>
              <w:marBottom w:val="0"/>
              <w:divBdr>
                <w:top w:val="none" w:sz="0" w:space="0" w:color="auto"/>
                <w:left w:val="none" w:sz="0" w:space="0" w:color="auto"/>
                <w:bottom w:val="none" w:sz="0" w:space="0" w:color="auto"/>
                <w:right w:val="none" w:sz="0" w:space="0" w:color="auto"/>
              </w:divBdr>
            </w:div>
            <w:div w:id="1871449444">
              <w:marLeft w:val="0"/>
              <w:marRight w:val="0"/>
              <w:marTop w:val="0"/>
              <w:marBottom w:val="0"/>
              <w:divBdr>
                <w:top w:val="none" w:sz="0" w:space="0" w:color="auto"/>
                <w:left w:val="none" w:sz="0" w:space="0" w:color="auto"/>
                <w:bottom w:val="none" w:sz="0" w:space="0" w:color="auto"/>
                <w:right w:val="none" w:sz="0" w:space="0" w:color="auto"/>
              </w:divBdr>
            </w:div>
          </w:divsChild>
        </w:div>
        <w:div w:id="1093549861">
          <w:marLeft w:val="0"/>
          <w:marRight w:val="0"/>
          <w:marTop w:val="0"/>
          <w:marBottom w:val="0"/>
          <w:divBdr>
            <w:top w:val="none" w:sz="0" w:space="0" w:color="auto"/>
            <w:left w:val="none" w:sz="0" w:space="0" w:color="auto"/>
            <w:bottom w:val="none" w:sz="0" w:space="0" w:color="auto"/>
            <w:right w:val="none" w:sz="0" w:space="0" w:color="auto"/>
          </w:divBdr>
          <w:divsChild>
            <w:div w:id="47801944">
              <w:marLeft w:val="0"/>
              <w:marRight w:val="0"/>
              <w:marTop w:val="0"/>
              <w:marBottom w:val="0"/>
              <w:divBdr>
                <w:top w:val="none" w:sz="0" w:space="0" w:color="auto"/>
                <w:left w:val="none" w:sz="0" w:space="0" w:color="auto"/>
                <w:bottom w:val="none" w:sz="0" w:space="0" w:color="auto"/>
                <w:right w:val="none" w:sz="0" w:space="0" w:color="auto"/>
              </w:divBdr>
            </w:div>
            <w:div w:id="972175109">
              <w:marLeft w:val="0"/>
              <w:marRight w:val="0"/>
              <w:marTop w:val="0"/>
              <w:marBottom w:val="0"/>
              <w:divBdr>
                <w:top w:val="none" w:sz="0" w:space="0" w:color="auto"/>
                <w:left w:val="none" w:sz="0" w:space="0" w:color="auto"/>
                <w:bottom w:val="none" w:sz="0" w:space="0" w:color="auto"/>
                <w:right w:val="none" w:sz="0" w:space="0" w:color="auto"/>
              </w:divBdr>
            </w:div>
            <w:div w:id="1411611113">
              <w:marLeft w:val="0"/>
              <w:marRight w:val="0"/>
              <w:marTop w:val="0"/>
              <w:marBottom w:val="0"/>
              <w:divBdr>
                <w:top w:val="none" w:sz="0" w:space="0" w:color="auto"/>
                <w:left w:val="none" w:sz="0" w:space="0" w:color="auto"/>
                <w:bottom w:val="none" w:sz="0" w:space="0" w:color="auto"/>
                <w:right w:val="none" w:sz="0" w:space="0" w:color="auto"/>
              </w:divBdr>
            </w:div>
            <w:div w:id="1429276677">
              <w:marLeft w:val="0"/>
              <w:marRight w:val="0"/>
              <w:marTop w:val="0"/>
              <w:marBottom w:val="0"/>
              <w:divBdr>
                <w:top w:val="none" w:sz="0" w:space="0" w:color="auto"/>
                <w:left w:val="none" w:sz="0" w:space="0" w:color="auto"/>
                <w:bottom w:val="none" w:sz="0" w:space="0" w:color="auto"/>
                <w:right w:val="none" w:sz="0" w:space="0" w:color="auto"/>
              </w:divBdr>
            </w:div>
            <w:div w:id="2035837347">
              <w:marLeft w:val="0"/>
              <w:marRight w:val="0"/>
              <w:marTop w:val="0"/>
              <w:marBottom w:val="0"/>
              <w:divBdr>
                <w:top w:val="none" w:sz="0" w:space="0" w:color="auto"/>
                <w:left w:val="none" w:sz="0" w:space="0" w:color="auto"/>
                <w:bottom w:val="none" w:sz="0" w:space="0" w:color="auto"/>
                <w:right w:val="none" w:sz="0" w:space="0" w:color="auto"/>
              </w:divBdr>
            </w:div>
          </w:divsChild>
        </w:div>
        <w:div w:id="1122194251">
          <w:marLeft w:val="0"/>
          <w:marRight w:val="0"/>
          <w:marTop w:val="0"/>
          <w:marBottom w:val="0"/>
          <w:divBdr>
            <w:top w:val="none" w:sz="0" w:space="0" w:color="auto"/>
            <w:left w:val="none" w:sz="0" w:space="0" w:color="auto"/>
            <w:bottom w:val="none" w:sz="0" w:space="0" w:color="auto"/>
            <w:right w:val="none" w:sz="0" w:space="0" w:color="auto"/>
          </w:divBdr>
          <w:divsChild>
            <w:div w:id="34547780">
              <w:marLeft w:val="0"/>
              <w:marRight w:val="0"/>
              <w:marTop w:val="0"/>
              <w:marBottom w:val="0"/>
              <w:divBdr>
                <w:top w:val="none" w:sz="0" w:space="0" w:color="auto"/>
                <w:left w:val="none" w:sz="0" w:space="0" w:color="auto"/>
                <w:bottom w:val="none" w:sz="0" w:space="0" w:color="auto"/>
                <w:right w:val="none" w:sz="0" w:space="0" w:color="auto"/>
              </w:divBdr>
            </w:div>
            <w:div w:id="1263608360">
              <w:marLeft w:val="0"/>
              <w:marRight w:val="0"/>
              <w:marTop w:val="0"/>
              <w:marBottom w:val="0"/>
              <w:divBdr>
                <w:top w:val="none" w:sz="0" w:space="0" w:color="auto"/>
                <w:left w:val="none" w:sz="0" w:space="0" w:color="auto"/>
                <w:bottom w:val="none" w:sz="0" w:space="0" w:color="auto"/>
                <w:right w:val="none" w:sz="0" w:space="0" w:color="auto"/>
              </w:divBdr>
            </w:div>
            <w:div w:id="1506246119">
              <w:marLeft w:val="0"/>
              <w:marRight w:val="0"/>
              <w:marTop w:val="0"/>
              <w:marBottom w:val="0"/>
              <w:divBdr>
                <w:top w:val="none" w:sz="0" w:space="0" w:color="auto"/>
                <w:left w:val="none" w:sz="0" w:space="0" w:color="auto"/>
                <w:bottom w:val="none" w:sz="0" w:space="0" w:color="auto"/>
                <w:right w:val="none" w:sz="0" w:space="0" w:color="auto"/>
              </w:divBdr>
            </w:div>
          </w:divsChild>
        </w:div>
        <w:div w:id="1133981348">
          <w:marLeft w:val="0"/>
          <w:marRight w:val="0"/>
          <w:marTop w:val="0"/>
          <w:marBottom w:val="0"/>
          <w:divBdr>
            <w:top w:val="none" w:sz="0" w:space="0" w:color="auto"/>
            <w:left w:val="none" w:sz="0" w:space="0" w:color="auto"/>
            <w:bottom w:val="none" w:sz="0" w:space="0" w:color="auto"/>
            <w:right w:val="none" w:sz="0" w:space="0" w:color="auto"/>
          </w:divBdr>
          <w:divsChild>
            <w:div w:id="477379953">
              <w:marLeft w:val="0"/>
              <w:marRight w:val="0"/>
              <w:marTop w:val="0"/>
              <w:marBottom w:val="0"/>
              <w:divBdr>
                <w:top w:val="none" w:sz="0" w:space="0" w:color="auto"/>
                <w:left w:val="none" w:sz="0" w:space="0" w:color="auto"/>
                <w:bottom w:val="none" w:sz="0" w:space="0" w:color="auto"/>
                <w:right w:val="none" w:sz="0" w:space="0" w:color="auto"/>
              </w:divBdr>
            </w:div>
            <w:div w:id="1076441950">
              <w:marLeft w:val="0"/>
              <w:marRight w:val="0"/>
              <w:marTop w:val="0"/>
              <w:marBottom w:val="0"/>
              <w:divBdr>
                <w:top w:val="none" w:sz="0" w:space="0" w:color="auto"/>
                <w:left w:val="none" w:sz="0" w:space="0" w:color="auto"/>
                <w:bottom w:val="none" w:sz="0" w:space="0" w:color="auto"/>
                <w:right w:val="none" w:sz="0" w:space="0" w:color="auto"/>
              </w:divBdr>
            </w:div>
            <w:div w:id="1146513756">
              <w:marLeft w:val="0"/>
              <w:marRight w:val="0"/>
              <w:marTop w:val="0"/>
              <w:marBottom w:val="0"/>
              <w:divBdr>
                <w:top w:val="none" w:sz="0" w:space="0" w:color="auto"/>
                <w:left w:val="none" w:sz="0" w:space="0" w:color="auto"/>
                <w:bottom w:val="none" w:sz="0" w:space="0" w:color="auto"/>
                <w:right w:val="none" w:sz="0" w:space="0" w:color="auto"/>
              </w:divBdr>
            </w:div>
          </w:divsChild>
        </w:div>
        <w:div w:id="1329015259">
          <w:marLeft w:val="0"/>
          <w:marRight w:val="0"/>
          <w:marTop w:val="0"/>
          <w:marBottom w:val="0"/>
          <w:divBdr>
            <w:top w:val="none" w:sz="0" w:space="0" w:color="auto"/>
            <w:left w:val="none" w:sz="0" w:space="0" w:color="auto"/>
            <w:bottom w:val="none" w:sz="0" w:space="0" w:color="auto"/>
            <w:right w:val="none" w:sz="0" w:space="0" w:color="auto"/>
          </w:divBdr>
          <w:divsChild>
            <w:div w:id="1589923315">
              <w:marLeft w:val="0"/>
              <w:marRight w:val="0"/>
              <w:marTop w:val="0"/>
              <w:marBottom w:val="0"/>
              <w:divBdr>
                <w:top w:val="none" w:sz="0" w:space="0" w:color="auto"/>
                <w:left w:val="none" w:sz="0" w:space="0" w:color="auto"/>
                <w:bottom w:val="none" w:sz="0" w:space="0" w:color="auto"/>
                <w:right w:val="none" w:sz="0" w:space="0" w:color="auto"/>
              </w:divBdr>
            </w:div>
            <w:div w:id="1924336289">
              <w:marLeft w:val="0"/>
              <w:marRight w:val="0"/>
              <w:marTop w:val="0"/>
              <w:marBottom w:val="0"/>
              <w:divBdr>
                <w:top w:val="none" w:sz="0" w:space="0" w:color="auto"/>
                <w:left w:val="none" w:sz="0" w:space="0" w:color="auto"/>
                <w:bottom w:val="none" w:sz="0" w:space="0" w:color="auto"/>
                <w:right w:val="none" w:sz="0" w:space="0" w:color="auto"/>
              </w:divBdr>
            </w:div>
            <w:div w:id="2142187179">
              <w:marLeft w:val="0"/>
              <w:marRight w:val="0"/>
              <w:marTop w:val="0"/>
              <w:marBottom w:val="0"/>
              <w:divBdr>
                <w:top w:val="none" w:sz="0" w:space="0" w:color="auto"/>
                <w:left w:val="none" w:sz="0" w:space="0" w:color="auto"/>
                <w:bottom w:val="none" w:sz="0" w:space="0" w:color="auto"/>
                <w:right w:val="none" w:sz="0" w:space="0" w:color="auto"/>
              </w:divBdr>
            </w:div>
          </w:divsChild>
        </w:div>
        <w:div w:id="1787965874">
          <w:marLeft w:val="0"/>
          <w:marRight w:val="0"/>
          <w:marTop w:val="0"/>
          <w:marBottom w:val="0"/>
          <w:divBdr>
            <w:top w:val="none" w:sz="0" w:space="0" w:color="auto"/>
            <w:left w:val="none" w:sz="0" w:space="0" w:color="auto"/>
            <w:bottom w:val="none" w:sz="0" w:space="0" w:color="auto"/>
            <w:right w:val="none" w:sz="0" w:space="0" w:color="auto"/>
          </w:divBdr>
          <w:divsChild>
            <w:div w:id="44572868">
              <w:marLeft w:val="0"/>
              <w:marRight w:val="0"/>
              <w:marTop w:val="0"/>
              <w:marBottom w:val="0"/>
              <w:divBdr>
                <w:top w:val="none" w:sz="0" w:space="0" w:color="auto"/>
                <w:left w:val="none" w:sz="0" w:space="0" w:color="auto"/>
                <w:bottom w:val="none" w:sz="0" w:space="0" w:color="auto"/>
                <w:right w:val="none" w:sz="0" w:space="0" w:color="auto"/>
              </w:divBdr>
            </w:div>
            <w:div w:id="233588936">
              <w:marLeft w:val="0"/>
              <w:marRight w:val="0"/>
              <w:marTop w:val="0"/>
              <w:marBottom w:val="0"/>
              <w:divBdr>
                <w:top w:val="none" w:sz="0" w:space="0" w:color="auto"/>
                <w:left w:val="none" w:sz="0" w:space="0" w:color="auto"/>
                <w:bottom w:val="none" w:sz="0" w:space="0" w:color="auto"/>
                <w:right w:val="none" w:sz="0" w:space="0" w:color="auto"/>
              </w:divBdr>
            </w:div>
            <w:div w:id="927890223">
              <w:marLeft w:val="0"/>
              <w:marRight w:val="0"/>
              <w:marTop w:val="0"/>
              <w:marBottom w:val="0"/>
              <w:divBdr>
                <w:top w:val="none" w:sz="0" w:space="0" w:color="auto"/>
                <w:left w:val="none" w:sz="0" w:space="0" w:color="auto"/>
                <w:bottom w:val="none" w:sz="0" w:space="0" w:color="auto"/>
                <w:right w:val="none" w:sz="0" w:space="0" w:color="auto"/>
              </w:divBdr>
            </w:div>
          </w:divsChild>
        </w:div>
        <w:div w:id="1956323743">
          <w:marLeft w:val="0"/>
          <w:marRight w:val="0"/>
          <w:marTop w:val="0"/>
          <w:marBottom w:val="0"/>
          <w:divBdr>
            <w:top w:val="none" w:sz="0" w:space="0" w:color="auto"/>
            <w:left w:val="none" w:sz="0" w:space="0" w:color="auto"/>
            <w:bottom w:val="none" w:sz="0" w:space="0" w:color="auto"/>
            <w:right w:val="none" w:sz="0" w:space="0" w:color="auto"/>
          </w:divBdr>
          <w:divsChild>
            <w:div w:id="765854356">
              <w:marLeft w:val="0"/>
              <w:marRight w:val="0"/>
              <w:marTop w:val="0"/>
              <w:marBottom w:val="0"/>
              <w:divBdr>
                <w:top w:val="none" w:sz="0" w:space="0" w:color="auto"/>
                <w:left w:val="none" w:sz="0" w:space="0" w:color="auto"/>
                <w:bottom w:val="none" w:sz="0" w:space="0" w:color="auto"/>
                <w:right w:val="none" w:sz="0" w:space="0" w:color="auto"/>
              </w:divBdr>
            </w:div>
            <w:div w:id="1482696855">
              <w:marLeft w:val="0"/>
              <w:marRight w:val="0"/>
              <w:marTop w:val="0"/>
              <w:marBottom w:val="0"/>
              <w:divBdr>
                <w:top w:val="none" w:sz="0" w:space="0" w:color="auto"/>
                <w:left w:val="none" w:sz="0" w:space="0" w:color="auto"/>
                <w:bottom w:val="none" w:sz="0" w:space="0" w:color="auto"/>
                <w:right w:val="none" w:sz="0" w:space="0" w:color="auto"/>
              </w:divBdr>
            </w:div>
            <w:div w:id="1760787554">
              <w:marLeft w:val="0"/>
              <w:marRight w:val="0"/>
              <w:marTop w:val="0"/>
              <w:marBottom w:val="0"/>
              <w:divBdr>
                <w:top w:val="none" w:sz="0" w:space="0" w:color="auto"/>
                <w:left w:val="none" w:sz="0" w:space="0" w:color="auto"/>
                <w:bottom w:val="none" w:sz="0" w:space="0" w:color="auto"/>
                <w:right w:val="none" w:sz="0" w:space="0" w:color="auto"/>
              </w:divBdr>
            </w:div>
          </w:divsChild>
        </w:div>
        <w:div w:id="2079403882">
          <w:marLeft w:val="0"/>
          <w:marRight w:val="0"/>
          <w:marTop w:val="0"/>
          <w:marBottom w:val="0"/>
          <w:divBdr>
            <w:top w:val="none" w:sz="0" w:space="0" w:color="auto"/>
            <w:left w:val="none" w:sz="0" w:space="0" w:color="auto"/>
            <w:bottom w:val="none" w:sz="0" w:space="0" w:color="auto"/>
            <w:right w:val="none" w:sz="0" w:space="0" w:color="auto"/>
          </w:divBdr>
          <w:divsChild>
            <w:div w:id="103816592">
              <w:marLeft w:val="0"/>
              <w:marRight w:val="0"/>
              <w:marTop w:val="0"/>
              <w:marBottom w:val="0"/>
              <w:divBdr>
                <w:top w:val="none" w:sz="0" w:space="0" w:color="auto"/>
                <w:left w:val="none" w:sz="0" w:space="0" w:color="auto"/>
                <w:bottom w:val="none" w:sz="0" w:space="0" w:color="auto"/>
                <w:right w:val="none" w:sz="0" w:space="0" w:color="auto"/>
              </w:divBdr>
            </w:div>
            <w:div w:id="861014200">
              <w:marLeft w:val="0"/>
              <w:marRight w:val="0"/>
              <w:marTop w:val="0"/>
              <w:marBottom w:val="0"/>
              <w:divBdr>
                <w:top w:val="none" w:sz="0" w:space="0" w:color="auto"/>
                <w:left w:val="none" w:sz="0" w:space="0" w:color="auto"/>
                <w:bottom w:val="none" w:sz="0" w:space="0" w:color="auto"/>
                <w:right w:val="none" w:sz="0" w:space="0" w:color="auto"/>
              </w:divBdr>
            </w:div>
            <w:div w:id="13665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talliance.org/documents/anti-fraud-and-corruption-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talliance.org/documents/act-alliance-code-of-conduc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rehumanitarianstandard.org/the-standard" TargetMode="External"/><Relationship Id="rId2" Type="http://schemas.openxmlformats.org/officeDocument/2006/relationships/hyperlink" Target="http://actalliance.org/documents/cso-istanbul-development-effectiveness-principles/" TargetMode="External"/><Relationship Id="rId1" Type="http://schemas.openxmlformats.org/officeDocument/2006/relationships/hyperlink" Target="https://www.svenskakyrkan.se/act/como-la-iglesia-sueca-trabaja-con-el-apoyo-de-proyectos-y-copartes-para-ser-agente-de-cam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A7A2C02E-A3F9-4DF2-AA81-54030040D193}"/>
      </w:docPartPr>
      <w:docPartBody>
        <w:p w:rsidR="00AB0579" w:rsidRDefault="001A4AC7">
          <w:r w:rsidRPr="00FC67ED">
            <w:rPr>
              <w:rStyle w:val="Platshllartext"/>
            </w:rPr>
            <w:t>Klicka eller tryck här för att ange text.</w:t>
          </w:r>
        </w:p>
      </w:docPartBody>
    </w:docPart>
    <w:docPart>
      <w:docPartPr>
        <w:name w:val="44CC71027D9A422BAA55CD3D7F651B45"/>
        <w:category>
          <w:name w:val="Allmänt"/>
          <w:gallery w:val="placeholder"/>
        </w:category>
        <w:types>
          <w:type w:val="bbPlcHdr"/>
        </w:types>
        <w:behaviors>
          <w:behavior w:val="content"/>
        </w:behaviors>
        <w:guid w:val="{B99A338E-5D05-4BF4-987F-1331FD2E3560}"/>
      </w:docPartPr>
      <w:docPartBody>
        <w:p w:rsidR="00AB0579" w:rsidRDefault="001A4AC7" w:rsidP="001A4AC7">
          <w:pPr>
            <w:pStyle w:val="44CC71027D9A422BAA55CD3D7F651B45"/>
          </w:pPr>
          <w:r>
            <w:t>Include amount in SEK</w:t>
          </w:r>
        </w:p>
      </w:docPartBody>
    </w:docPart>
    <w:docPart>
      <w:docPartPr>
        <w:name w:val="F6DD3AC8BED74852A99D80DCAAF94DEA"/>
        <w:category>
          <w:name w:val="Allmänt"/>
          <w:gallery w:val="placeholder"/>
        </w:category>
        <w:types>
          <w:type w:val="bbPlcHdr"/>
        </w:types>
        <w:behaviors>
          <w:behavior w:val="content"/>
        </w:behaviors>
        <w:guid w:val="{D8A63FBA-3469-4CB1-968B-F408B73260FC}"/>
      </w:docPartPr>
      <w:docPartBody>
        <w:p w:rsidR="00AB0579" w:rsidRDefault="00CF0F6B" w:rsidP="00CF0F6B">
          <w:pPr>
            <w:pStyle w:val="F6DD3AC8BED74852A99D80DCAAF94DEA8"/>
          </w:pPr>
          <w:r w:rsidRPr="007D5D57">
            <w:rPr>
              <w:rFonts w:ascii="Arial" w:hAnsi="Arial" w:cs="Arial"/>
              <w:sz w:val="18"/>
              <w:szCs w:val="18"/>
            </w:rPr>
            <w:t>Insert amount in SEK</w:t>
          </w:r>
        </w:p>
      </w:docPartBody>
    </w:docPart>
    <w:docPart>
      <w:docPartPr>
        <w:name w:val="5F44692026AB4C2C8B4349C277E56B7B"/>
        <w:category>
          <w:name w:val="Allmänt"/>
          <w:gallery w:val="placeholder"/>
        </w:category>
        <w:types>
          <w:type w:val="bbPlcHdr"/>
        </w:types>
        <w:behaviors>
          <w:behavior w:val="content"/>
        </w:behaviors>
        <w:guid w:val="{0F2ED95C-28BD-4AF4-B8A0-E9BD25C293CB}"/>
      </w:docPartPr>
      <w:docPartBody>
        <w:p w:rsidR="00AB0579" w:rsidRDefault="001A4AC7" w:rsidP="001A4AC7">
          <w:pPr>
            <w:pStyle w:val="5F44692026AB4C2C8B4349C277E56B7B"/>
          </w:pPr>
          <w:r>
            <w:t>Include amount in SEK</w:t>
          </w:r>
        </w:p>
      </w:docPartBody>
    </w:docPart>
    <w:docPart>
      <w:docPartPr>
        <w:name w:val="B83303B5DB5B4D058B87D76E6FAAD870"/>
        <w:category>
          <w:name w:val="Allmänt"/>
          <w:gallery w:val="placeholder"/>
        </w:category>
        <w:types>
          <w:type w:val="bbPlcHdr"/>
        </w:types>
        <w:behaviors>
          <w:behavior w:val="content"/>
        </w:behaviors>
        <w:guid w:val="{62018819-2B66-456E-A0DB-24E8499D4E93}"/>
      </w:docPartPr>
      <w:docPartBody>
        <w:p w:rsidR="00AB0579" w:rsidRDefault="00CF0F6B" w:rsidP="00CF0F6B">
          <w:pPr>
            <w:pStyle w:val="B83303B5DB5B4D058B87D76E6FAAD8707"/>
          </w:pPr>
          <w:r w:rsidRPr="007D5D57">
            <w:rPr>
              <w:rFonts w:ascii="Arial" w:hAnsi="Arial" w:cs="Arial"/>
              <w:sz w:val="18"/>
              <w:szCs w:val="18"/>
            </w:rPr>
            <w:t>Insert amount in SEK</w:t>
          </w:r>
        </w:p>
      </w:docPartBody>
    </w:docPart>
    <w:docPart>
      <w:docPartPr>
        <w:name w:val="87BB8DFBBC894FE8BA4DA46A137E6E32"/>
        <w:category>
          <w:name w:val="Allmänt"/>
          <w:gallery w:val="placeholder"/>
        </w:category>
        <w:types>
          <w:type w:val="bbPlcHdr"/>
        </w:types>
        <w:behaviors>
          <w:behavior w:val="content"/>
        </w:behaviors>
        <w:guid w:val="{6818EB19-C953-4A02-9993-87FB3C658DB9}"/>
      </w:docPartPr>
      <w:docPartBody>
        <w:p w:rsidR="00AB0579" w:rsidRDefault="001A4AC7" w:rsidP="001A4AC7">
          <w:pPr>
            <w:pStyle w:val="87BB8DFBBC894FE8BA4DA46A137E6E32"/>
          </w:pPr>
          <w:r w:rsidRPr="00FC67ED">
            <w:rPr>
              <w:rStyle w:val="Platshllartext"/>
            </w:rPr>
            <w:t>Klicka eller tryck här för att ange text.</w:t>
          </w:r>
        </w:p>
      </w:docPartBody>
    </w:docPart>
    <w:docPart>
      <w:docPartPr>
        <w:name w:val="20D93B075945433EA616D478BCB64726"/>
        <w:category>
          <w:name w:val="Allmänt"/>
          <w:gallery w:val="placeholder"/>
        </w:category>
        <w:types>
          <w:type w:val="bbPlcHdr"/>
        </w:types>
        <w:behaviors>
          <w:behavior w:val="content"/>
        </w:behaviors>
        <w:guid w:val="{F1D4F8AC-D834-48A6-88CA-600393BD3F6E}"/>
      </w:docPartPr>
      <w:docPartBody>
        <w:p w:rsidR="00F17A65" w:rsidRDefault="00CF0F6B" w:rsidP="00CF0F6B">
          <w:pPr>
            <w:pStyle w:val="20D93B075945433EA616D478BCB647266"/>
          </w:pPr>
          <w:r w:rsidRPr="007D5D57">
            <w:rPr>
              <w:rFonts w:ascii="Arial" w:hAnsi="Arial" w:cs="Arial"/>
              <w:sz w:val="18"/>
              <w:szCs w:val="18"/>
            </w:rPr>
            <w:t>Insert text</w:t>
          </w:r>
        </w:p>
      </w:docPartBody>
    </w:docPart>
    <w:docPart>
      <w:docPartPr>
        <w:name w:val="A2622717F7DE4E8685526F255F67F0BE"/>
        <w:category>
          <w:name w:val="Allmänt"/>
          <w:gallery w:val="placeholder"/>
        </w:category>
        <w:types>
          <w:type w:val="bbPlcHdr"/>
        </w:types>
        <w:behaviors>
          <w:behavior w:val="content"/>
        </w:behaviors>
        <w:guid w:val="{608F4E25-721A-4124-A6D6-92F3F75D1285}"/>
      </w:docPartPr>
      <w:docPartBody>
        <w:p w:rsidR="00F17A65" w:rsidRDefault="00CF0F6B" w:rsidP="00CF0F6B">
          <w:pPr>
            <w:pStyle w:val="A2622717F7DE4E8685526F255F67F0BE1"/>
          </w:pPr>
          <w:r w:rsidRPr="00887B21">
            <w:rPr>
              <w:rStyle w:val="Platshllartext"/>
              <w:rFonts w:ascii="Arial" w:hAnsi="Arial" w:cs="Arial"/>
              <w:color w:val="auto"/>
              <w:sz w:val="18"/>
              <w:szCs w:val="18"/>
            </w:rPr>
            <w:t>Select date</w:t>
          </w:r>
        </w:p>
      </w:docPartBody>
    </w:docPart>
    <w:docPart>
      <w:docPartPr>
        <w:name w:val="58BC4CF9B4FC44DDB6D119AA61858AEA"/>
        <w:category>
          <w:name w:val="Allmänt"/>
          <w:gallery w:val="placeholder"/>
        </w:category>
        <w:types>
          <w:type w:val="bbPlcHdr"/>
        </w:types>
        <w:behaviors>
          <w:behavior w:val="content"/>
        </w:behaviors>
        <w:guid w:val="{50E75CF8-98DD-4AFE-B6F6-8708963D2A3F}"/>
      </w:docPartPr>
      <w:docPartBody>
        <w:p w:rsidR="00F17A65" w:rsidRDefault="00CF0F6B" w:rsidP="00CF0F6B">
          <w:pPr>
            <w:pStyle w:val="58BC4CF9B4FC44DDB6D119AA61858AEA"/>
          </w:pPr>
          <w:r>
            <w:rPr>
              <w:rStyle w:val="normaltextrun"/>
              <w:rFonts w:ascii="Arial" w:hAnsi="Arial" w:cs="Arial"/>
              <w:caps/>
              <w:sz w:val="18"/>
              <w:szCs w:val="18"/>
              <w:lang w:val="en-GB"/>
            </w:rPr>
            <w:t>Insert list</w:t>
          </w:r>
        </w:p>
      </w:docPartBody>
    </w:docPart>
    <w:docPart>
      <w:docPartPr>
        <w:name w:val="239357964BAD47D8AB58A25F26AE7425"/>
        <w:category>
          <w:name w:val="Allmänt"/>
          <w:gallery w:val="placeholder"/>
        </w:category>
        <w:types>
          <w:type w:val="bbPlcHdr"/>
        </w:types>
        <w:behaviors>
          <w:behavior w:val="content"/>
        </w:behaviors>
        <w:guid w:val="{6E9D6735-48AB-456B-8039-CC81D7E50231}"/>
      </w:docPartPr>
      <w:docPartBody>
        <w:p w:rsidR="00F17A65" w:rsidRDefault="00CF0F6B" w:rsidP="00CF0F6B">
          <w:pPr>
            <w:pStyle w:val="239357964BAD47D8AB58A25F26AE7425"/>
          </w:pPr>
          <w:r>
            <w:rPr>
              <w:rStyle w:val="normaltextrun"/>
              <w:rFonts w:ascii="Arial" w:hAnsi="Arial" w:cs="Arial"/>
              <w:caps/>
              <w:sz w:val="18"/>
              <w:szCs w:val="18"/>
              <w:lang w:val="en-GB"/>
            </w:rPr>
            <w:t>Insert list</w:t>
          </w:r>
        </w:p>
      </w:docPartBody>
    </w:docPart>
    <w:docPart>
      <w:docPartPr>
        <w:name w:val="EB440730A1CC47BB982A39B5E3751C9D"/>
        <w:category>
          <w:name w:val="Allmänt"/>
          <w:gallery w:val="placeholder"/>
        </w:category>
        <w:types>
          <w:type w:val="bbPlcHdr"/>
        </w:types>
        <w:behaviors>
          <w:behavior w:val="content"/>
        </w:behaviors>
        <w:guid w:val="{906B0D3D-6DB4-4B1E-9186-07855422FE62}"/>
      </w:docPartPr>
      <w:docPartBody>
        <w:p w:rsidR="00F17A65" w:rsidRDefault="00CF0F6B" w:rsidP="00CF0F6B">
          <w:pPr>
            <w:pStyle w:val="EB440730A1CC47BB982A39B5E3751C9D"/>
          </w:pPr>
          <w:r>
            <w:rPr>
              <w:rStyle w:val="normaltextrun"/>
              <w:rFonts w:ascii="Arial" w:hAnsi="Arial" w:cs="Arial"/>
              <w:caps/>
              <w:sz w:val="18"/>
              <w:szCs w:val="18"/>
              <w:lang w:val="en-GB"/>
            </w:rPr>
            <w:t>Insert list</w:t>
          </w:r>
        </w:p>
      </w:docPartBody>
    </w:docPart>
    <w:docPart>
      <w:docPartPr>
        <w:name w:val="EA832E34A47B47CB931C26AB6B685844"/>
        <w:category>
          <w:name w:val="Allmänt"/>
          <w:gallery w:val="placeholder"/>
        </w:category>
        <w:types>
          <w:type w:val="bbPlcHdr"/>
        </w:types>
        <w:behaviors>
          <w:behavior w:val="content"/>
        </w:behaviors>
        <w:guid w:val="{1B082B12-CD5C-4327-9177-80942F8AC7F4}"/>
      </w:docPartPr>
      <w:docPartBody>
        <w:p w:rsidR="00F17A65" w:rsidRDefault="00CF0F6B" w:rsidP="00CF0F6B">
          <w:pPr>
            <w:pStyle w:val="EA832E34A47B47CB931C26AB6B685844"/>
          </w:pPr>
          <w:r>
            <w:rPr>
              <w:rStyle w:val="normaltextrun"/>
              <w:rFonts w:ascii="Arial" w:hAnsi="Arial" w:cs="Arial"/>
              <w:caps/>
              <w:sz w:val="18"/>
              <w:szCs w:val="18"/>
              <w:lang w:val="en-GB"/>
            </w:rPr>
            <w:t>Insert list</w:t>
          </w:r>
        </w:p>
      </w:docPartBody>
    </w:docPart>
    <w:docPart>
      <w:docPartPr>
        <w:name w:val="8147C94A140344638CBB9DF4260F7CB1"/>
        <w:category>
          <w:name w:val="Allmänt"/>
          <w:gallery w:val="placeholder"/>
        </w:category>
        <w:types>
          <w:type w:val="bbPlcHdr"/>
        </w:types>
        <w:behaviors>
          <w:behavior w:val="content"/>
        </w:behaviors>
        <w:guid w:val="{F3680AB7-1DCC-4F63-8DD5-B0300DBCEEEB}"/>
      </w:docPartPr>
      <w:docPartBody>
        <w:p w:rsidR="00F17A65" w:rsidRDefault="00CF0F6B" w:rsidP="00CF0F6B">
          <w:pPr>
            <w:pStyle w:val="8147C94A140344638CBB9DF4260F7CB1"/>
          </w:pPr>
          <w:r>
            <w:rPr>
              <w:rStyle w:val="normaltextrun"/>
              <w:rFonts w:ascii="Arial" w:hAnsi="Arial" w:cs="Arial"/>
              <w:caps/>
              <w:sz w:val="18"/>
              <w:szCs w:val="18"/>
              <w:lang w:val="en-GB"/>
            </w:rPr>
            <w:t>Insert list</w:t>
          </w:r>
        </w:p>
      </w:docPartBody>
    </w:docPart>
    <w:docPart>
      <w:docPartPr>
        <w:name w:val="7165C6E4836B498F83F5E19A92FE64E8"/>
        <w:category>
          <w:name w:val="Allmänt"/>
          <w:gallery w:val="placeholder"/>
        </w:category>
        <w:types>
          <w:type w:val="bbPlcHdr"/>
        </w:types>
        <w:behaviors>
          <w:behavior w:val="content"/>
        </w:behaviors>
        <w:guid w:val="{B0CEBFC8-2B2B-4061-8C41-5BC69F92066A}"/>
      </w:docPartPr>
      <w:docPartBody>
        <w:p w:rsidR="00F17A65" w:rsidRDefault="00CF0F6B" w:rsidP="00CF0F6B">
          <w:pPr>
            <w:pStyle w:val="7165C6E4836B498F83F5E19A92FE64E8"/>
          </w:pPr>
          <w:r>
            <w:rPr>
              <w:rStyle w:val="normaltextrun"/>
              <w:rFonts w:ascii="Arial" w:hAnsi="Arial" w:cs="Arial"/>
              <w:caps/>
              <w:sz w:val="18"/>
              <w:szCs w:val="18"/>
              <w:lang w:val="en-GB"/>
            </w:rPr>
            <w:t>Insert list</w:t>
          </w:r>
        </w:p>
      </w:docPartBody>
    </w:docPart>
    <w:docPart>
      <w:docPartPr>
        <w:name w:val="BD4D8F527D1F4964AB7DC6B77C70FB60"/>
        <w:category>
          <w:name w:val="Allmänt"/>
          <w:gallery w:val="placeholder"/>
        </w:category>
        <w:types>
          <w:type w:val="bbPlcHdr"/>
        </w:types>
        <w:behaviors>
          <w:behavior w:val="content"/>
        </w:behaviors>
        <w:guid w:val="{B526A204-8B07-4881-9148-98C16C667BF2}"/>
      </w:docPartPr>
      <w:docPartBody>
        <w:p w:rsidR="009073DF" w:rsidRDefault="00B916CF" w:rsidP="00B916CF">
          <w:pPr>
            <w:pStyle w:val="BD4D8F527D1F4964AB7DC6B77C70FB60"/>
          </w:pPr>
          <w:r w:rsidRPr="00887B21">
            <w:rPr>
              <w:rStyle w:val="Platshllartext"/>
              <w:rFonts w:ascii="Arial" w:hAnsi="Arial" w:cs="Arial"/>
              <w:color w:val="auto"/>
              <w:sz w:val="18"/>
              <w:szCs w:val="18"/>
            </w:rPr>
            <w:t>Select date</w:t>
          </w:r>
        </w:p>
      </w:docPartBody>
    </w:docPart>
    <w:docPart>
      <w:docPartPr>
        <w:name w:val="F221177325854FCBB6EC175AA97D3EAE"/>
        <w:category>
          <w:name w:val="Allmänt"/>
          <w:gallery w:val="placeholder"/>
        </w:category>
        <w:types>
          <w:type w:val="bbPlcHdr"/>
        </w:types>
        <w:behaviors>
          <w:behavior w:val="content"/>
        </w:behaviors>
        <w:guid w:val="{FB965BFA-C809-4FDF-B747-743CBAEE4306}"/>
      </w:docPartPr>
      <w:docPartBody>
        <w:p w:rsidR="009073DF" w:rsidRDefault="00B916CF" w:rsidP="00B916CF">
          <w:pPr>
            <w:pStyle w:val="F221177325854FCBB6EC175AA97D3EAE"/>
          </w:pPr>
          <w:r w:rsidRPr="00887B21">
            <w:rPr>
              <w:rStyle w:val="Platshllartext"/>
              <w:rFonts w:ascii="Arial" w:hAnsi="Arial" w:cs="Arial"/>
              <w:color w:val="auto"/>
              <w:sz w:val="18"/>
              <w:szCs w:val="18"/>
            </w:rPr>
            <w:t>Select date</w:t>
          </w:r>
        </w:p>
      </w:docPartBody>
    </w:docPart>
    <w:docPart>
      <w:docPartPr>
        <w:name w:val="521357E57E5844BE91A4E09C85CA2ECB"/>
        <w:category>
          <w:name w:val="Allmänt"/>
          <w:gallery w:val="placeholder"/>
        </w:category>
        <w:types>
          <w:type w:val="bbPlcHdr"/>
        </w:types>
        <w:behaviors>
          <w:behavior w:val="content"/>
        </w:behaviors>
        <w:guid w:val="{254F403A-37BD-4DB7-9C4A-1BC5ED851FB5}"/>
      </w:docPartPr>
      <w:docPartBody>
        <w:p w:rsidR="00AD1C0A" w:rsidRDefault="00AE79FD" w:rsidP="00AE79FD">
          <w:pPr>
            <w:pStyle w:val="521357E57E5844BE91A4E09C85CA2ECB1"/>
          </w:pPr>
          <w:r w:rsidRPr="007D5D57">
            <w:rPr>
              <w:rStyle w:val="Platshllartext"/>
              <w:rFonts w:ascii="Arial" w:hAnsi="Arial" w:cs="Arial"/>
              <w:sz w:val="18"/>
              <w:szCs w:val="18"/>
            </w:rPr>
            <w:t>Select organisational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C7"/>
    <w:rsid w:val="00055095"/>
    <w:rsid w:val="001A4AC7"/>
    <w:rsid w:val="001C7567"/>
    <w:rsid w:val="00287429"/>
    <w:rsid w:val="00741D04"/>
    <w:rsid w:val="007D612C"/>
    <w:rsid w:val="008C4D16"/>
    <w:rsid w:val="008F426B"/>
    <w:rsid w:val="009073DF"/>
    <w:rsid w:val="00971E0B"/>
    <w:rsid w:val="00A738FB"/>
    <w:rsid w:val="00AB0579"/>
    <w:rsid w:val="00AD1C0A"/>
    <w:rsid w:val="00AE79FD"/>
    <w:rsid w:val="00B916CF"/>
    <w:rsid w:val="00CE13EE"/>
    <w:rsid w:val="00CF0F6B"/>
    <w:rsid w:val="00D11401"/>
    <w:rsid w:val="00F17A65"/>
    <w:rsid w:val="00F8631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79FD"/>
    <w:rPr>
      <w:color w:val="808080"/>
    </w:rPr>
  </w:style>
  <w:style w:type="paragraph" w:customStyle="1" w:styleId="44CC71027D9A422BAA55CD3D7F651B45">
    <w:name w:val="44CC71027D9A422BAA55CD3D7F651B45"/>
    <w:rsid w:val="001A4AC7"/>
    <w:pPr>
      <w:widowControl w:val="0"/>
      <w:spacing w:after="200" w:line="276" w:lineRule="auto"/>
    </w:pPr>
    <w:rPr>
      <w:rFonts w:eastAsiaTheme="minorHAnsi"/>
      <w:lang w:val="en-US" w:eastAsia="en-US"/>
    </w:rPr>
  </w:style>
  <w:style w:type="paragraph" w:customStyle="1" w:styleId="5F44692026AB4C2C8B4349C277E56B7B">
    <w:name w:val="5F44692026AB4C2C8B4349C277E56B7B"/>
    <w:rsid w:val="001A4AC7"/>
  </w:style>
  <w:style w:type="paragraph" w:customStyle="1" w:styleId="87BB8DFBBC894FE8BA4DA46A137E6E32">
    <w:name w:val="87BB8DFBBC894FE8BA4DA46A137E6E32"/>
    <w:rsid w:val="001A4AC7"/>
  </w:style>
  <w:style w:type="paragraph" w:customStyle="1" w:styleId="A2622717F7DE4E8685526F255F67F0BE1">
    <w:name w:val="A2622717F7DE4E8685526F255F67F0BE1"/>
    <w:rsid w:val="00CF0F6B"/>
    <w:pPr>
      <w:widowControl w:val="0"/>
      <w:spacing w:after="200" w:line="276" w:lineRule="auto"/>
    </w:pPr>
    <w:rPr>
      <w:rFonts w:eastAsiaTheme="minorHAnsi"/>
      <w:lang w:val="en-US" w:eastAsia="en-US"/>
    </w:rPr>
  </w:style>
  <w:style w:type="paragraph" w:customStyle="1" w:styleId="F6DD3AC8BED74852A99D80DCAAF94DEA8">
    <w:name w:val="F6DD3AC8BED74852A99D80DCAAF94DEA8"/>
    <w:rsid w:val="00CF0F6B"/>
    <w:pPr>
      <w:widowControl w:val="0"/>
      <w:spacing w:after="200" w:line="276" w:lineRule="auto"/>
    </w:pPr>
    <w:rPr>
      <w:rFonts w:eastAsiaTheme="minorHAnsi"/>
      <w:lang w:val="en-US" w:eastAsia="en-US"/>
    </w:rPr>
  </w:style>
  <w:style w:type="paragraph" w:customStyle="1" w:styleId="B83303B5DB5B4D058B87D76E6FAAD8707">
    <w:name w:val="B83303B5DB5B4D058B87D76E6FAAD8707"/>
    <w:rsid w:val="00CF0F6B"/>
    <w:pPr>
      <w:widowControl w:val="0"/>
      <w:spacing w:after="200" w:line="276" w:lineRule="auto"/>
    </w:pPr>
    <w:rPr>
      <w:rFonts w:eastAsiaTheme="minorHAnsi"/>
      <w:lang w:val="en-US" w:eastAsia="en-US"/>
    </w:rPr>
  </w:style>
  <w:style w:type="paragraph" w:customStyle="1" w:styleId="20D93B075945433EA616D478BCB647266">
    <w:name w:val="20D93B075945433EA616D478BCB647266"/>
    <w:rsid w:val="00CF0F6B"/>
    <w:pPr>
      <w:widowControl w:val="0"/>
      <w:spacing w:after="200" w:line="276" w:lineRule="auto"/>
    </w:pPr>
    <w:rPr>
      <w:rFonts w:eastAsiaTheme="minorHAnsi"/>
      <w:lang w:val="en-US" w:eastAsia="en-US"/>
    </w:rPr>
  </w:style>
  <w:style w:type="character" w:customStyle="1" w:styleId="normaltextrun">
    <w:name w:val="normaltextrun"/>
    <w:basedOn w:val="Standardstycketeckensnitt"/>
    <w:rsid w:val="00CF0F6B"/>
  </w:style>
  <w:style w:type="paragraph" w:customStyle="1" w:styleId="58BC4CF9B4FC44DDB6D119AA61858AEA">
    <w:name w:val="58BC4CF9B4FC44DDB6D119AA61858AEA"/>
    <w:rsid w:val="00CF0F6B"/>
  </w:style>
  <w:style w:type="paragraph" w:customStyle="1" w:styleId="239357964BAD47D8AB58A25F26AE7425">
    <w:name w:val="239357964BAD47D8AB58A25F26AE7425"/>
    <w:rsid w:val="00CF0F6B"/>
  </w:style>
  <w:style w:type="paragraph" w:customStyle="1" w:styleId="EB440730A1CC47BB982A39B5E3751C9D">
    <w:name w:val="EB440730A1CC47BB982A39B5E3751C9D"/>
    <w:rsid w:val="00CF0F6B"/>
  </w:style>
  <w:style w:type="paragraph" w:customStyle="1" w:styleId="EA832E34A47B47CB931C26AB6B685844">
    <w:name w:val="EA832E34A47B47CB931C26AB6B685844"/>
    <w:rsid w:val="00CF0F6B"/>
  </w:style>
  <w:style w:type="paragraph" w:customStyle="1" w:styleId="8147C94A140344638CBB9DF4260F7CB1">
    <w:name w:val="8147C94A140344638CBB9DF4260F7CB1"/>
    <w:rsid w:val="00CF0F6B"/>
  </w:style>
  <w:style w:type="paragraph" w:customStyle="1" w:styleId="7165C6E4836B498F83F5E19A92FE64E8">
    <w:name w:val="7165C6E4836B498F83F5E19A92FE64E8"/>
    <w:rsid w:val="00CF0F6B"/>
  </w:style>
  <w:style w:type="paragraph" w:customStyle="1" w:styleId="BD4D8F527D1F4964AB7DC6B77C70FB60">
    <w:name w:val="BD4D8F527D1F4964AB7DC6B77C70FB60"/>
    <w:rsid w:val="00B916CF"/>
  </w:style>
  <w:style w:type="paragraph" w:customStyle="1" w:styleId="F221177325854FCBB6EC175AA97D3EAE">
    <w:name w:val="F221177325854FCBB6EC175AA97D3EAE"/>
    <w:rsid w:val="00B916CF"/>
  </w:style>
  <w:style w:type="paragraph" w:customStyle="1" w:styleId="521357E57E5844BE91A4E09C85CA2ECB1">
    <w:name w:val="521357E57E5844BE91A4E09C85CA2ECB1"/>
    <w:rsid w:val="00AE79FD"/>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26DA3D33C9BD439307DD3B710DBB3A" ma:contentTypeVersion="11" ma:contentTypeDescription="Skapa ett nytt dokument." ma:contentTypeScope="" ma:versionID="70ffb618d5e8c16cfccf591b52ac8d2c">
  <xsd:schema xmlns:xsd="http://www.w3.org/2001/XMLSchema" xmlns:xs="http://www.w3.org/2001/XMLSchema" xmlns:p="http://schemas.microsoft.com/office/2006/metadata/properties" xmlns:ns2="03c722b3-e84c-4034-b256-477bb25eafdf" xmlns:ns3="1e142b3f-87ae-4ef1-8c77-ca26ce959493" xmlns:ns4="ba274980-e13a-4c21-a1bc-ad37c43f7ac5" targetNamespace="http://schemas.microsoft.com/office/2006/metadata/properties" ma:root="true" ma:fieldsID="0ad0865935350cb6d569109dd85f100f" ns2:_="" ns3:_="" ns4:_="">
    <xsd:import namespace="03c722b3-e84c-4034-b256-477bb25eafdf"/>
    <xsd:import namespace="1e142b3f-87ae-4ef1-8c77-ca26ce959493"/>
    <xsd:import namespace="ba274980-e13a-4c21-a1bc-ad37c43f7ac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722b3-e84c-4034-b256-477bb25eafd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42b3f-87ae-4ef1-8c77-ca26ce9594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45a1d5e-6e72-46eb-9d75-e10f832da58c}" ma:internalName="TaxCatchAll" ma:showField="CatchAllData" ma:web="ba274980-e13a-4c21-a1bc-ad37c43f7a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74980-e13a-4c21-a1bc-ad37c43f7ac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a274980-e13a-4c21-a1bc-ad37c43f7ac5">
      <UserInfo>
        <DisplayName>Margareta Koltai</DisplayName>
        <AccountId>15</AccountId>
        <AccountType/>
      </UserInfo>
      <UserInfo>
        <DisplayName>Mikael Lindgren</DisplayName>
        <AccountId>16</AccountId>
        <AccountType/>
      </UserInfo>
      <UserInfo>
        <DisplayName>Helena Nyström</DisplayName>
        <AccountId>17</AccountId>
        <AccountType/>
      </UserInfo>
    </SharedWithUsers>
    <TaxCatchAll xmlns="1e142b3f-87ae-4ef1-8c77-ca26ce959493" xsi:nil="true"/>
    <lcf76f155ced4ddcb4097134ff3c332f xmlns="03c722b3-e84c-4034-b256-477bb25eaf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769467-926B-4B9A-9C55-6C0F4B374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722b3-e84c-4034-b256-477bb25eafdf"/>
    <ds:schemaRef ds:uri="1e142b3f-87ae-4ef1-8c77-ca26ce959493"/>
    <ds:schemaRef ds:uri="ba274980-e13a-4c21-a1bc-ad37c43f7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2D142-900B-4D68-84A6-0463DBDD3357}">
  <ds:schemaRefs>
    <ds:schemaRef ds:uri="http://schemas.microsoft.com/sharepoint/v3/contenttype/forms"/>
  </ds:schemaRefs>
</ds:datastoreItem>
</file>

<file path=customXml/itemProps3.xml><?xml version="1.0" encoding="utf-8"?>
<ds:datastoreItem xmlns:ds="http://schemas.openxmlformats.org/officeDocument/2006/customXml" ds:itemID="{E6371117-73BE-43AB-BC10-E39164F4C6B2}">
  <ds:schemaRefs>
    <ds:schemaRef ds:uri="http://schemas.openxmlformats.org/officeDocument/2006/bibliography"/>
  </ds:schemaRefs>
</ds:datastoreItem>
</file>

<file path=customXml/itemProps4.xml><?xml version="1.0" encoding="utf-8"?>
<ds:datastoreItem xmlns:ds="http://schemas.openxmlformats.org/officeDocument/2006/customXml" ds:itemID="{A7AA57E6-A7AF-40BE-AB53-957A1A31B26A}">
  <ds:schemaRefs>
    <ds:schemaRef ds:uri="http://schemas.microsoft.com/office/infopath/2007/PartnerControls"/>
    <ds:schemaRef ds:uri="http://purl.org/dc/terms/"/>
    <ds:schemaRef ds:uri="http://schemas.microsoft.com/office/2006/metadata/properties"/>
    <ds:schemaRef ds:uri="http://purl.org/dc/dcmitype/"/>
    <ds:schemaRef ds:uri="1e142b3f-87ae-4ef1-8c77-ca26ce959493"/>
    <ds:schemaRef ds:uri="http://schemas.microsoft.com/office/2006/documentManagement/types"/>
    <ds:schemaRef ds:uri="http://schemas.openxmlformats.org/package/2006/metadata/core-properties"/>
    <ds:schemaRef ds:uri="03c722b3-e84c-4034-b256-477bb25eafdf"/>
    <ds:schemaRef ds:uri="ba274980-e13a-4c21-a1bc-ad37c43f7ac5"/>
    <ds:schemaRef ds:uri="http://www.w3.org/XML/1998/namespace"/>
    <ds:schemaRef ds:uri="http://purl.org/dc/elements/1.1/"/>
  </ds:schemaRefs>
</ds:datastoreItem>
</file>

<file path=docMetadata/LabelInfo.xml><?xml version="1.0" encoding="utf-8"?>
<clbl:labelList xmlns:clbl="http://schemas.microsoft.com/office/2020/mipLabelMetadata">
  <clbl:label id="{ab312f08-4471-4def-8412-0afd2913b0a1}" enabled="1" method="Privilege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18</Words>
  <Characters>13878</Characters>
  <Application>Microsoft Office Word</Application>
  <DocSecurity>0</DocSecurity>
  <Lines>115</Lines>
  <Paragraphs>32</Paragraphs>
  <ScaleCrop>false</ScaleCrop>
  <Company/>
  <LinksUpToDate>false</LinksUpToDate>
  <CharactersWithSpaces>16464</CharactersWithSpaces>
  <SharedDoc>false</SharedDoc>
  <HLinks>
    <vt:vector size="72" baseType="variant">
      <vt:variant>
        <vt:i4>2818149</vt:i4>
      </vt:variant>
      <vt:variant>
        <vt:i4>6</vt:i4>
      </vt:variant>
      <vt:variant>
        <vt:i4>0</vt:i4>
      </vt:variant>
      <vt:variant>
        <vt:i4>5</vt:i4>
      </vt:variant>
      <vt:variant>
        <vt:lpwstr>http://actalliance.org/documents/act-gender-justice-policy/</vt:lpwstr>
      </vt:variant>
      <vt:variant>
        <vt:lpwstr/>
      </vt:variant>
      <vt:variant>
        <vt:i4>2359422</vt:i4>
      </vt:variant>
      <vt:variant>
        <vt:i4>3</vt:i4>
      </vt:variant>
      <vt:variant>
        <vt:i4>0</vt:i4>
      </vt:variant>
      <vt:variant>
        <vt:i4>5</vt:i4>
      </vt:variant>
      <vt:variant>
        <vt:lpwstr>http://actalliance.org/documents/anti-fraud-and-corruption-policy/</vt:lpwstr>
      </vt:variant>
      <vt:variant>
        <vt:lpwstr/>
      </vt:variant>
      <vt:variant>
        <vt:i4>7798834</vt:i4>
      </vt:variant>
      <vt:variant>
        <vt:i4>0</vt:i4>
      </vt:variant>
      <vt:variant>
        <vt:i4>0</vt:i4>
      </vt:variant>
      <vt:variant>
        <vt:i4>5</vt:i4>
      </vt:variant>
      <vt:variant>
        <vt:lpwstr>http://actalliance.org/documents/act-alliance-code-of-conduct/</vt:lpwstr>
      </vt:variant>
      <vt:variant>
        <vt:lpwstr/>
      </vt:variant>
      <vt:variant>
        <vt:i4>131092</vt:i4>
      </vt:variant>
      <vt:variant>
        <vt:i4>9</vt:i4>
      </vt:variant>
      <vt:variant>
        <vt:i4>0</vt:i4>
      </vt:variant>
      <vt:variant>
        <vt:i4>5</vt:i4>
      </vt:variant>
      <vt:variant>
        <vt:lpwstr>https://corehumanitarianstandard.org/the-standard</vt:lpwstr>
      </vt:variant>
      <vt:variant>
        <vt:lpwstr/>
      </vt:variant>
      <vt:variant>
        <vt:i4>7471226</vt:i4>
      </vt:variant>
      <vt:variant>
        <vt:i4>6</vt:i4>
      </vt:variant>
      <vt:variant>
        <vt:i4>0</vt:i4>
      </vt:variant>
      <vt:variant>
        <vt:i4>5</vt:i4>
      </vt:variant>
      <vt:variant>
        <vt:lpwstr>http://actalliance.org/documents/cso-istanbul-development-effectiveness-principles/</vt:lpwstr>
      </vt:variant>
      <vt:variant>
        <vt:lpwstr/>
      </vt:variant>
      <vt:variant>
        <vt:i4>1179654</vt:i4>
      </vt:variant>
      <vt:variant>
        <vt:i4>3</vt:i4>
      </vt:variant>
      <vt:variant>
        <vt:i4>0</vt:i4>
      </vt:variant>
      <vt:variant>
        <vt:i4>5</vt:i4>
      </vt:variant>
      <vt:variant>
        <vt:lpwstr>http://actalliance.org/documents/act-alliance-code-of-good-practice/</vt:lpwstr>
      </vt:variant>
      <vt:variant>
        <vt:lpwstr/>
      </vt:variant>
      <vt:variant>
        <vt:i4>6094858</vt:i4>
      </vt:variant>
      <vt:variant>
        <vt:i4>0</vt:i4>
      </vt:variant>
      <vt:variant>
        <vt:i4>0</vt:i4>
      </vt:variant>
      <vt:variant>
        <vt:i4>5</vt:i4>
      </vt:variant>
      <vt:variant>
        <vt:lpwstr>https://www.svenskakyrkan.se/act/como-la-iglesia-sueca-trabaja-con-el-apoyo-de-proyectos-y-copartes-para-ser-agente-de-cambio</vt:lpwstr>
      </vt:variant>
      <vt:variant>
        <vt:lpwstr/>
      </vt:variant>
      <vt:variant>
        <vt:i4>7536716</vt:i4>
      </vt:variant>
      <vt:variant>
        <vt:i4>12</vt:i4>
      </vt:variant>
      <vt:variant>
        <vt:i4>0</vt:i4>
      </vt:variant>
      <vt:variant>
        <vt:i4>5</vt:i4>
      </vt:variant>
      <vt:variant>
        <vt:lpwstr>mailto:Anne-Lie.Engvall@svenskakyrkan.se</vt:lpwstr>
      </vt:variant>
      <vt:variant>
        <vt:lpwstr/>
      </vt:variant>
      <vt:variant>
        <vt:i4>2883671</vt:i4>
      </vt:variant>
      <vt:variant>
        <vt:i4>9</vt:i4>
      </vt:variant>
      <vt:variant>
        <vt:i4>0</vt:i4>
      </vt:variant>
      <vt:variant>
        <vt:i4>5</vt:i4>
      </vt:variant>
      <vt:variant>
        <vt:lpwstr>mailto:Ines.Bustamante@svenskakyrkan.se</vt:lpwstr>
      </vt:variant>
      <vt:variant>
        <vt:lpwstr/>
      </vt:variant>
      <vt:variant>
        <vt:i4>7929898</vt:i4>
      </vt:variant>
      <vt:variant>
        <vt:i4>6</vt:i4>
      </vt:variant>
      <vt:variant>
        <vt:i4>0</vt:i4>
      </vt:variant>
      <vt:variant>
        <vt:i4>5</vt:i4>
      </vt:variant>
      <vt:variant>
        <vt:lpwstr>https://www.svenskakyrkan.se/filer/578537/ESP - Pautas para la protecci%c3%b3n de la Ni%c3%b1ez.pdf?id=2069173</vt:lpwstr>
      </vt:variant>
      <vt:variant>
        <vt:lpwstr/>
      </vt:variant>
      <vt:variant>
        <vt:i4>2883671</vt:i4>
      </vt:variant>
      <vt:variant>
        <vt:i4>3</vt:i4>
      </vt:variant>
      <vt:variant>
        <vt:i4>0</vt:i4>
      </vt:variant>
      <vt:variant>
        <vt:i4>5</vt:i4>
      </vt:variant>
      <vt:variant>
        <vt:lpwstr>mailto:Ines.Bustamante@svenskakyrkan.se</vt:lpwstr>
      </vt:variant>
      <vt:variant>
        <vt:lpwstr/>
      </vt:variant>
      <vt:variant>
        <vt:i4>7864342</vt:i4>
      </vt:variant>
      <vt:variant>
        <vt:i4>0</vt:i4>
      </vt:variant>
      <vt:variant>
        <vt:i4>0</vt:i4>
      </vt:variant>
      <vt:variant>
        <vt:i4>5</vt:i4>
      </vt:variant>
      <vt:variant>
        <vt:lpwstr>mailto:Maria.Moller@svenskakyrka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tz Forsberg</dc:creator>
  <cp:keywords/>
  <cp:lastModifiedBy>Maria Möller</cp:lastModifiedBy>
  <cp:revision>3</cp:revision>
  <dcterms:created xsi:type="dcterms:W3CDTF">2023-06-11T18:10:00Z</dcterms:created>
  <dcterms:modified xsi:type="dcterms:W3CDTF">2023-06-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20-05-25T00:00:00Z</vt:filetime>
  </property>
  <property fmtid="{D5CDD505-2E9C-101B-9397-08002B2CF9AE}" pid="4" name="MSIP_Label_ab312f08-4471-4def-8412-0afd2913b0a1_Enabled">
    <vt:lpwstr>true</vt:lpwstr>
  </property>
  <property fmtid="{D5CDD505-2E9C-101B-9397-08002B2CF9AE}" pid="5" name="MSIP_Label_ab312f08-4471-4def-8412-0afd2913b0a1_SetDate">
    <vt:lpwstr>2020-05-25T21:21:52Z</vt:lpwstr>
  </property>
  <property fmtid="{D5CDD505-2E9C-101B-9397-08002B2CF9AE}" pid="6" name="MSIP_Label_ab312f08-4471-4def-8412-0afd2913b0a1_Name">
    <vt:lpwstr>Public</vt:lpwstr>
  </property>
  <property fmtid="{D5CDD505-2E9C-101B-9397-08002B2CF9AE}" pid="7" name="MSIP_Label_ab312f08-4471-4def-8412-0afd2913b0a1_SiteId">
    <vt:lpwstr>3619ea90-fa6e-40bf-aa11-2d4a18ad7689</vt:lpwstr>
  </property>
  <property fmtid="{D5CDD505-2E9C-101B-9397-08002B2CF9AE}" pid="8" name="MSIP_Label_ab312f08-4471-4def-8412-0afd2913b0a1_ActionId">
    <vt:lpwstr>3a846ecf-bccd-4283-8a96-0000677acda4</vt:lpwstr>
  </property>
  <property fmtid="{D5CDD505-2E9C-101B-9397-08002B2CF9AE}" pid="9" name="MSIP_Label_ab312f08-4471-4def-8412-0afd2913b0a1_ContentBits">
    <vt:lpwstr>0</vt:lpwstr>
  </property>
  <property fmtid="{D5CDD505-2E9C-101B-9397-08002B2CF9AE}" pid="10" name="ContentTypeId">
    <vt:lpwstr>0x010100BF26DA3D33C9BD439307DD3B710DBB3A</vt:lpwstr>
  </property>
  <property fmtid="{D5CDD505-2E9C-101B-9397-08002B2CF9AE}" pid="11" name="MSIP_Label_ab312f08-4471-4def-8412-0afd2913b0a1_Method">
    <vt:lpwstr>Privileged</vt:lpwstr>
  </property>
  <property fmtid="{D5CDD505-2E9C-101B-9397-08002B2CF9AE}" pid="12" name="_dlc_DocIdItemGuid">
    <vt:lpwstr>a85762ec-9c18-4c57-9ff3-9c60c55d885f</vt:lpwstr>
  </property>
  <property fmtid="{D5CDD505-2E9C-101B-9397-08002B2CF9AE}" pid="13" name="NGOOnlinePriorityGroup">
    <vt:lpwstr/>
  </property>
  <property fmtid="{D5CDD505-2E9C-101B-9397-08002B2CF9AE}" pid="14" name="NGOOnlineKeywords">
    <vt:lpwstr>149;#Applications for 2021|11f8f7e3-7dc4-4215-8823-0c3464fd817e</vt:lpwstr>
  </property>
  <property fmtid="{D5CDD505-2E9C-101B-9397-08002B2CF9AE}" pid="15" name="NGOOnlineDocumentType">
    <vt:lpwstr>9;#Application|ff039cdf-f5b5-4723-97dc-3529ef327e1c</vt:lpwstr>
  </property>
  <property fmtid="{D5CDD505-2E9C-101B-9397-08002B2CF9AE}" pid="16" name="MediaServiceImageTags">
    <vt:lpwstr/>
  </property>
</Properties>
</file>